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80D9B" w14:textId="77777777" w:rsidR="007F1733" w:rsidRPr="00C47609" w:rsidRDefault="00451985">
      <w:pPr>
        <w:rPr>
          <w:sz w:val="10"/>
          <w:szCs w:val="10"/>
        </w:rPr>
      </w:pPr>
    </w:p>
    <w:p w14:paraId="03528ACF" w14:textId="28775EB1" w:rsidR="00D246EC" w:rsidRDefault="008E1A18" w:rsidP="008E1A18">
      <w:pPr>
        <w:jc w:val="center"/>
      </w:pPr>
      <w:r>
        <w:rPr>
          <w:noProof/>
          <w:lang w:val="en-GB"/>
        </w:rPr>
        <w:drawing>
          <wp:inline distT="0" distB="0" distL="0" distR="0" wp14:anchorId="067875BC" wp14:editId="156FF969">
            <wp:extent cx="1842135" cy="16319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w-TagLi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743" cy="16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A6A0" w14:textId="62FE31D9" w:rsidR="003653CD" w:rsidRDefault="003653CD">
      <w:pPr>
        <w:rPr>
          <w:sz w:val="20"/>
          <w:szCs w:val="20"/>
        </w:rPr>
      </w:pPr>
    </w:p>
    <w:p w14:paraId="4CCB36FC" w14:textId="2B0943A1" w:rsidR="003653CD" w:rsidRDefault="003653CD">
      <w:pPr>
        <w:rPr>
          <w:sz w:val="20"/>
          <w:szCs w:val="20"/>
        </w:rPr>
      </w:pPr>
    </w:p>
    <w:p w14:paraId="1D74486A" w14:textId="77777777" w:rsidR="003653CD" w:rsidRPr="00CD2189" w:rsidRDefault="003653CD">
      <w:pPr>
        <w:rPr>
          <w:sz w:val="20"/>
          <w:szCs w:val="20"/>
        </w:rPr>
      </w:pPr>
    </w:p>
    <w:p w14:paraId="1B30CB9C" w14:textId="07DF0C7C" w:rsidR="008E1A18" w:rsidRDefault="009C4FB5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EEB649" wp14:editId="6BF25024">
                <wp:simplePos x="0" y="0"/>
                <wp:positionH relativeFrom="column">
                  <wp:posOffset>334644</wp:posOffset>
                </wp:positionH>
                <wp:positionV relativeFrom="paragraph">
                  <wp:posOffset>129126</wp:posOffset>
                </wp:positionV>
                <wp:extent cx="2209619" cy="414"/>
                <wp:effectExtent l="0" t="0" r="2603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619" cy="414"/>
                        </a:xfrm>
                        <a:prstGeom prst="line">
                          <a:avLst/>
                        </a:prstGeom>
                        <a:ln w="34925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263A74F" id="Straight Connector 8" o:spid="_x0000_s1026" style="position:absolute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.35pt,10.15pt" to="200.35pt,10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" strokecolor="black [3213]" strokeweight="2.75pt">
                <v:stroke linestyle="thickThin" joinstyle="miter"/>
              </v:line>
            </w:pict>
          </mc:Fallback>
        </mc:AlternateContent>
      </w:r>
    </w:p>
    <w:p w14:paraId="5698B0DC" w14:textId="77777777" w:rsidR="00565BF1" w:rsidRPr="00CD2189" w:rsidRDefault="00565BF1" w:rsidP="007C1A5D">
      <w:pPr>
        <w:jc w:val="center"/>
        <w:rPr>
          <w:sz w:val="20"/>
          <w:szCs w:val="20"/>
        </w:rPr>
      </w:pPr>
    </w:p>
    <w:p w14:paraId="410DEE61" w14:textId="77777777" w:rsidR="006B5495" w:rsidRPr="006B5495" w:rsidRDefault="006B5495" w:rsidP="006B5495">
      <w:pPr>
        <w:jc w:val="center"/>
        <w:rPr>
          <w:rFonts w:ascii="Arial" w:eastAsia="Calibri" w:hAnsi="Arial" w:cs="Arial"/>
          <w:b/>
          <w:bCs/>
          <w:sz w:val="40"/>
          <w:szCs w:val="40"/>
        </w:rPr>
      </w:pPr>
      <w:r w:rsidRPr="006B5495">
        <w:rPr>
          <w:rFonts w:ascii="Arial" w:eastAsia="Calibri" w:hAnsi="Arial" w:cs="Arial"/>
          <w:b/>
          <w:bCs/>
          <w:sz w:val="40"/>
          <w:szCs w:val="40"/>
        </w:rPr>
        <w:t xml:space="preserve">Complimentary $50 </w:t>
      </w:r>
    </w:p>
    <w:p w14:paraId="4E7ED16F" w14:textId="77777777" w:rsidR="006B5495" w:rsidRPr="006B5495" w:rsidRDefault="006B5495" w:rsidP="006B5495">
      <w:pPr>
        <w:jc w:val="center"/>
        <w:rPr>
          <w:rFonts w:ascii="Arial" w:eastAsia="Calibri" w:hAnsi="Arial" w:cs="Arial"/>
          <w:b/>
          <w:bCs/>
          <w:sz w:val="32"/>
          <w:szCs w:val="32"/>
        </w:rPr>
      </w:pPr>
      <w:r w:rsidRPr="006B5495">
        <w:rPr>
          <w:rFonts w:ascii="Arial" w:eastAsia="Calibri" w:hAnsi="Arial" w:cs="Arial"/>
          <w:b/>
          <w:bCs/>
          <w:sz w:val="32"/>
          <w:szCs w:val="32"/>
        </w:rPr>
        <w:t>Cash Voucher</w:t>
      </w:r>
    </w:p>
    <w:p w14:paraId="3B5CEE88" w14:textId="54FA5B81" w:rsidR="006B5495" w:rsidRPr="006B5495" w:rsidRDefault="006B5495" w:rsidP="00565BF1">
      <w:pPr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f</w:t>
      </w:r>
      <w:r w:rsidRPr="006B5495">
        <w:rPr>
          <w:rFonts w:ascii="Arial" w:hAnsi="Arial" w:cs="Arial"/>
          <w:bCs/>
          <w:sz w:val="28"/>
          <w:szCs w:val="28"/>
        </w:rPr>
        <w:t>or every</w:t>
      </w:r>
    </w:p>
    <w:p w14:paraId="650FE547" w14:textId="18D841B1" w:rsidR="008572FB" w:rsidRPr="006B5495" w:rsidRDefault="00CD2189" w:rsidP="00565BF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6B5495">
        <w:rPr>
          <w:rFonts w:ascii="Arial" w:hAnsi="Arial" w:cs="Arial"/>
          <w:bCs/>
          <w:sz w:val="56"/>
          <w:szCs w:val="56"/>
        </w:rPr>
        <w:t>90</w:t>
      </w:r>
      <w:r w:rsidR="00565BF1" w:rsidRPr="006B5495">
        <w:rPr>
          <w:rFonts w:ascii="Arial" w:eastAsia="Calibri" w:hAnsi="Arial" w:cs="Arial"/>
          <w:bCs/>
          <w:sz w:val="56"/>
          <w:szCs w:val="56"/>
          <w:vertAlign w:val="superscript"/>
        </w:rPr>
        <w:t>th</w:t>
      </w:r>
      <w:r w:rsidR="00565BF1" w:rsidRPr="006B5495">
        <w:rPr>
          <w:rFonts w:ascii="Arial" w:hAnsi="Arial" w:cs="Arial"/>
          <w:bCs/>
          <w:sz w:val="56"/>
          <w:szCs w:val="56"/>
        </w:rPr>
        <w:t xml:space="preserve"> </w:t>
      </w:r>
      <w:r w:rsidR="00565BF1" w:rsidRPr="006B5495">
        <w:rPr>
          <w:rFonts w:ascii="Arial" w:eastAsia="Calibri" w:hAnsi="Arial" w:cs="Arial"/>
          <w:b/>
          <w:bCs/>
          <w:sz w:val="28"/>
          <w:szCs w:val="28"/>
        </w:rPr>
        <w:t>Anniversary</w:t>
      </w:r>
      <w:r w:rsidR="00565BF1" w:rsidRPr="006B549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7ED17E7" w14:textId="5B129B21" w:rsidR="00565BF1" w:rsidRPr="006B5495" w:rsidRDefault="00565BF1" w:rsidP="00565BF1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6B5495">
        <w:rPr>
          <w:rFonts w:ascii="Arial" w:eastAsia="Calibri" w:hAnsi="Arial" w:cs="Arial"/>
          <w:b/>
          <w:bCs/>
          <w:sz w:val="28"/>
          <w:szCs w:val="28"/>
        </w:rPr>
        <w:t>Celebration</w:t>
      </w:r>
      <w:r w:rsidRPr="006B5495">
        <w:rPr>
          <w:rFonts w:ascii="Arial" w:hAnsi="Arial" w:cs="Arial"/>
          <w:b/>
          <w:bCs/>
          <w:sz w:val="28"/>
          <w:szCs w:val="28"/>
        </w:rPr>
        <w:t xml:space="preserve"> </w:t>
      </w:r>
      <w:r w:rsidRPr="006B5495">
        <w:rPr>
          <w:rFonts w:ascii="Arial" w:eastAsia="Calibri" w:hAnsi="Arial" w:cs="Arial"/>
          <w:b/>
          <w:bCs/>
          <w:sz w:val="28"/>
          <w:szCs w:val="28"/>
        </w:rPr>
        <w:t>Menu</w:t>
      </w:r>
    </w:p>
    <w:p w14:paraId="57D24E2E" w14:textId="4F3CAD28" w:rsidR="00565BF1" w:rsidRPr="00C47609" w:rsidRDefault="00565BF1" w:rsidP="007C1A5D">
      <w:pPr>
        <w:jc w:val="center"/>
        <w:rPr>
          <w:rFonts w:ascii="Arial" w:hAnsi="Arial" w:cs="Arial"/>
          <w:b/>
          <w:bCs/>
          <w:sz w:val="10"/>
          <w:szCs w:val="10"/>
        </w:rPr>
      </w:pPr>
    </w:p>
    <w:p w14:paraId="270B1BD3" w14:textId="77777777" w:rsidR="00D05C8E" w:rsidRPr="00C47609" w:rsidRDefault="00D05C8E" w:rsidP="00C47609">
      <w:pPr>
        <w:rPr>
          <w:rFonts w:ascii="Calibri" w:eastAsia="Calibri" w:hAnsi="Calibri" w:cs="Calibri"/>
          <w:b/>
          <w:bCs/>
        </w:rPr>
      </w:pPr>
    </w:p>
    <w:p w14:paraId="521E3E28" w14:textId="5A0EB05F" w:rsidR="00565BF1" w:rsidRDefault="008572FB" w:rsidP="00C47609">
      <w:pPr>
        <w:jc w:val="center"/>
        <w:rPr>
          <w:rFonts w:ascii="Arial Hebrew Scholar" w:hAnsi="Arial Hebrew Scholar" w:cs="Arial Hebrew Scholar"/>
          <w:bCs/>
          <w:sz w:val="36"/>
          <w:szCs w:val="36"/>
        </w:rPr>
      </w:pPr>
      <w:r w:rsidRPr="008572FB">
        <w:rPr>
          <w:rFonts w:cstheme="minorHAnsi"/>
          <w:bCs/>
          <w:sz w:val="44"/>
          <w:szCs w:val="44"/>
        </w:rPr>
        <w:t>90</w:t>
      </w:r>
      <w:r w:rsidR="00C47609" w:rsidRPr="005A58DF">
        <w:rPr>
          <w:rFonts w:ascii="Arial Hebrew Scholar" w:hAnsi="Arial Hebrew Scholar" w:cs="Arial Hebrew Scholar" w:hint="cs"/>
          <w:bCs/>
          <w:sz w:val="36"/>
          <w:szCs w:val="36"/>
        </w:rPr>
        <w:t>周年店庆套餐大优惠</w:t>
      </w:r>
    </w:p>
    <w:p w14:paraId="00911351" w14:textId="2AA1C78C" w:rsidR="00C96062" w:rsidRPr="00C96062" w:rsidRDefault="000912E8" w:rsidP="00C47609">
      <w:pPr>
        <w:jc w:val="center"/>
        <w:rPr>
          <w:rFonts w:ascii="Cambria" w:hAnsi="Cambria" w:cs="Arial Hebrew Scholar"/>
          <w:bCs/>
          <w:sz w:val="36"/>
          <w:szCs w:val="36"/>
        </w:rPr>
      </w:pPr>
      <w:r>
        <w:rPr>
          <w:rFonts w:ascii="Cambria" w:hAnsi="Cambria" w:cs="Arial Hebrew Scholar" w:hint="eastAsia"/>
          <w:bCs/>
          <w:sz w:val="36"/>
          <w:szCs w:val="36"/>
        </w:rPr>
        <w:t>将</w:t>
      </w:r>
      <w:r w:rsidR="006B5495">
        <w:rPr>
          <w:rFonts w:ascii="Cambria" w:hAnsi="Cambria" w:cs="Arial Hebrew Scholar" w:hint="eastAsia"/>
          <w:bCs/>
          <w:sz w:val="36"/>
          <w:szCs w:val="36"/>
        </w:rPr>
        <w:t>获</w:t>
      </w:r>
      <w:r>
        <w:rPr>
          <w:rFonts w:ascii="Cambria" w:hAnsi="Cambria" w:cs="Arial Hebrew Scholar" w:hint="eastAsia"/>
          <w:bCs/>
          <w:sz w:val="36"/>
          <w:szCs w:val="36"/>
        </w:rPr>
        <w:t>回扣</w:t>
      </w:r>
      <w:r w:rsidR="006B5495">
        <w:rPr>
          <w:rFonts w:ascii="Cambria" w:hAnsi="Cambria" w:cs="Arial Hebrew Scholar"/>
          <w:bCs/>
          <w:sz w:val="36"/>
          <w:szCs w:val="36"/>
        </w:rPr>
        <w:t>$50</w:t>
      </w:r>
      <w:r>
        <w:rPr>
          <w:rFonts w:ascii="Cambria" w:hAnsi="Cambria" w:cs="Arial Hebrew Scholar" w:hint="eastAsia"/>
          <w:bCs/>
          <w:sz w:val="36"/>
          <w:szCs w:val="36"/>
        </w:rPr>
        <w:t>现金</w:t>
      </w:r>
      <w:r w:rsidR="006B5495">
        <w:rPr>
          <w:rFonts w:ascii="Cambria" w:hAnsi="Cambria" w:cs="Arial Hebrew Scholar" w:hint="eastAsia"/>
          <w:bCs/>
          <w:sz w:val="36"/>
          <w:szCs w:val="36"/>
        </w:rPr>
        <w:t>礼</w:t>
      </w:r>
      <w:r>
        <w:rPr>
          <w:rFonts w:ascii="Cambria" w:hAnsi="Cambria" w:cs="Arial Hebrew Scholar" w:hint="eastAsia"/>
          <w:bCs/>
          <w:sz w:val="36"/>
          <w:szCs w:val="36"/>
        </w:rPr>
        <w:t>券</w:t>
      </w:r>
    </w:p>
    <w:p w14:paraId="44B11F68" w14:textId="77777777" w:rsidR="00C96062" w:rsidRPr="00C47609" w:rsidRDefault="00C96062" w:rsidP="00C47609">
      <w:pPr>
        <w:jc w:val="center"/>
        <w:rPr>
          <w:rFonts w:ascii="Arial Hebrew Scholar" w:hAnsi="Arial Hebrew Scholar" w:cs="Arial Hebrew Scholar"/>
          <w:bCs/>
          <w:sz w:val="36"/>
          <w:szCs w:val="36"/>
        </w:rPr>
      </w:pPr>
    </w:p>
    <w:p w14:paraId="3A0E2615" w14:textId="12913B0D" w:rsidR="00565BF1" w:rsidRPr="00565BF1" w:rsidRDefault="00565BF1" w:rsidP="00C47609">
      <w:pPr>
        <w:jc w:val="center"/>
        <w:rPr>
          <w:rFonts w:ascii="Arial Hebrew Scholar" w:hAnsi="Arial Hebrew Scholar" w:cs="Arial Hebrew Scholar"/>
          <w:b/>
          <w:bCs/>
          <w:sz w:val="10"/>
          <w:szCs w:val="10"/>
        </w:rPr>
      </w:pPr>
    </w:p>
    <w:p w14:paraId="47141A12" w14:textId="269D7D4C" w:rsidR="008572FB" w:rsidRDefault="008572FB" w:rsidP="008C02ED">
      <w:pPr>
        <w:jc w:val="center"/>
        <w:rPr>
          <w:rFonts w:ascii="Cambria" w:hAnsi="Cambria" w:cs="Arial Hebrew Scholar"/>
          <w:b/>
          <w:bCs/>
          <w:sz w:val="36"/>
          <w:szCs w:val="36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E7C321" wp14:editId="0D43CFFA">
                <wp:simplePos x="0" y="0"/>
                <wp:positionH relativeFrom="column">
                  <wp:posOffset>397456</wp:posOffset>
                </wp:positionH>
                <wp:positionV relativeFrom="paragraph">
                  <wp:posOffset>217089</wp:posOffset>
                </wp:positionV>
                <wp:extent cx="2209619" cy="414"/>
                <wp:effectExtent l="0" t="0" r="2603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619" cy="414"/>
                        </a:xfrm>
                        <a:prstGeom prst="line">
                          <a:avLst/>
                        </a:prstGeom>
                        <a:ln w="3492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78521E" id="Straight Connector 9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3pt,17.1pt" to="205.3pt,1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" strokecolor="black [3213]" strokeweight="2.75pt">
                <v:stroke linestyle="thinThick" joinstyle="miter"/>
              </v:line>
            </w:pict>
          </mc:Fallback>
        </mc:AlternateContent>
      </w:r>
    </w:p>
    <w:p w14:paraId="25D482C1" w14:textId="1F776C4D" w:rsidR="008572FB" w:rsidRPr="008572FB" w:rsidRDefault="008572FB" w:rsidP="008C02ED">
      <w:pPr>
        <w:jc w:val="center"/>
        <w:rPr>
          <w:rFonts w:ascii="Cambria" w:hAnsi="Cambria" w:cs="Arial Hebrew Scholar"/>
          <w:b/>
          <w:bCs/>
          <w:sz w:val="36"/>
          <w:szCs w:val="36"/>
        </w:rPr>
      </w:pPr>
    </w:p>
    <w:p w14:paraId="22ACF967" w14:textId="110AC495" w:rsidR="00D05C8E" w:rsidRDefault="00D05C8E" w:rsidP="008E1A18">
      <w:pPr>
        <w:jc w:val="center"/>
      </w:pPr>
    </w:p>
    <w:p w14:paraId="652432D6" w14:textId="38BF2A1D" w:rsidR="003653CD" w:rsidRDefault="003653CD" w:rsidP="008E1A18">
      <w:pPr>
        <w:jc w:val="center"/>
      </w:pPr>
    </w:p>
    <w:p w14:paraId="18BF635E" w14:textId="77777777" w:rsidR="003653CD" w:rsidRDefault="003653CD" w:rsidP="008E1A18">
      <w:pPr>
        <w:jc w:val="center"/>
      </w:pPr>
    </w:p>
    <w:p w14:paraId="60E8AE25" w14:textId="77777777" w:rsidR="00D05C8E" w:rsidRDefault="00D246EC" w:rsidP="008E1A18">
      <w:pPr>
        <w:jc w:val="center"/>
        <w:rPr>
          <w:sz w:val="20"/>
          <w:szCs w:val="20"/>
        </w:rPr>
      </w:pPr>
      <w:r w:rsidRPr="00D05C8E">
        <w:rPr>
          <w:sz w:val="20"/>
          <w:szCs w:val="20"/>
        </w:rPr>
        <w:t xml:space="preserve">52-56 Upper Cross Street </w:t>
      </w:r>
    </w:p>
    <w:p w14:paraId="5FB91D8C" w14:textId="596DB774" w:rsidR="00AE0397" w:rsidRPr="00D05C8E" w:rsidRDefault="00D246EC" w:rsidP="008E1A18">
      <w:pPr>
        <w:jc w:val="center"/>
        <w:rPr>
          <w:sz w:val="20"/>
          <w:szCs w:val="20"/>
        </w:rPr>
      </w:pPr>
      <w:r w:rsidRPr="00D05C8E">
        <w:rPr>
          <w:sz w:val="20"/>
          <w:szCs w:val="20"/>
        </w:rPr>
        <w:t>Singapore 058348</w:t>
      </w:r>
    </w:p>
    <w:p w14:paraId="11682448" w14:textId="54AB9004" w:rsidR="00D246EC" w:rsidRPr="00D05C8E" w:rsidRDefault="00D246EC" w:rsidP="00171C0F">
      <w:pPr>
        <w:jc w:val="center"/>
        <w:rPr>
          <w:sz w:val="20"/>
          <w:szCs w:val="20"/>
        </w:rPr>
      </w:pPr>
      <w:r w:rsidRPr="00D05C8E">
        <w:rPr>
          <w:sz w:val="20"/>
          <w:szCs w:val="20"/>
        </w:rPr>
        <w:t>Tel:6449 5030 Fax: 65356609</w:t>
      </w:r>
    </w:p>
    <w:p w14:paraId="44AFBEEC" w14:textId="18B3CFC6" w:rsidR="009B1B71" w:rsidRPr="00ED3A1E" w:rsidRDefault="0087463A" w:rsidP="00C47609">
      <w:pPr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br w:type="column"/>
      </w:r>
    </w:p>
    <w:tbl>
      <w:tblPr>
        <w:tblW w:w="41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0"/>
      </w:tblGrid>
      <w:tr w:rsidR="009B1B71" w:rsidRPr="009B1B71" w14:paraId="5B89403A" w14:textId="77777777" w:rsidTr="009B1B71">
        <w:trPr>
          <w:trHeight w:val="345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2994" w:type="dxa"/>
              <w:tblLook w:val="04A0" w:firstRow="1" w:lastRow="0" w:firstColumn="1" w:lastColumn="0" w:noHBand="0" w:noVBand="1"/>
            </w:tblPr>
            <w:tblGrid>
              <w:gridCol w:w="1174"/>
              <w:gridCol w:w="1820"/>
            </w:tblGrid>
            <w:tr w:rsidR="00E5653C" w14:paraId="5D3A0863" w14:textId="77777777" w:rsidTr="00E5653C">
              <w:trPr>
                <w:trHeight w:val="297"/>
              </w:trPr>
              <w:tc>
                <w:tcPr>
                  <w:tcW w:w="1174" w:type="dxa"/>
                  <w:vMerge w:val="restart"/>
                  <w:vAlign w:val="center"/>
                </w:tcPr>
                <w:p w14:paraId="27F5FD50" w14:textId="1D89AD86" w:rsidR="00E5653C" w:rsidRPr="005D6F5D" w:rsidRDefault="000A7F7D" w:rsidP="00E5653C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highlight w:val="yellow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  <w:t>$63</w:t>
                  </w:r>
                  <w:r w:rsidR="00E5653C" w:rsidRPr="00563F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  <w:t>8</w:t>
                  </w:r>
                  <w:r w:rsidR="00E5653C" w:rsidRPr="00563F8A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vertAlign w:val="superscript"/>
                    </w:rPr>
                    <w:t>++</w:t>
                  </w:r>
                </w:p>
              </w:tc>
              <w:tc>
                <w:tcPr>
                  <w:tcW w:w="1820" w:type="dxa"/>
                </w:tcPr>
                <w:p w14:paraId="2303A0BC" w14:textId="22789723" w:rsidR="00E5653C" w:rsidRDefault="00E5653C" w:rsidP="009B1B7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MS Mincho" w:eastAsia="MS Mincho" w:hAnsi="MS Mincho" w:cs="MS Mincho"/>
                      <w:b/>
                      <w:bCs/>
                      <w:color w:val="000000"/>
                      <w:sz w:val="28"/>
                      <w:szCs w:val="28"/>
                    </w:rPr>
                    <w:t>10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sz w:val="28"/>
                      <w:szCs w:val="28"/>
                    </w:rPr>
                    <w:t>人</w:t>
                  </w:r>
                  <w:r w:rsidRPr="009B1B71">
                    <w:rPr>
                      <w:rFonts w:ascii="MS Mincho" w:eastAsia="MS Mincho" w:hAnsi="MS Mincho" w:cs="MS Mincho"/>
                      <w:b/>
                      <w:bCs/>
                      <w:color w:val="000000"/>
                      <w:sz w:val="28"/>
                      <w:szCs w:val="28"/>
                    </w:rPr>
                    <w:t>套餐</w:t>
                  </w:r>
                </w:p>
              </w:tc>
            </w:tr>
            <w:tr w:rsidR="00E5653C" w14:paraId="0B9BF1CA" w14:textId="77777777" w:rsidTr="00E5653C">
              <w:trPr>
                <w:trHeight w:val="281"/>
              </w:trPr>
              <w:tc>
                <w:tcPr>
                  <w:tcW w:w="1174" w:type="dxa"/>
                  <w:vMerge/>
                </w:tcPr>
                <w:p w14:paraId="1660B1BB" w14:textId="77777777" w:rsidR="00E5653C" w:rsidRDefault="00E5653C" w:rsidP="009B1B7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20" w:type="dxa"/>
                </w:tcPr>
                <w:p w14:paraId="168F1EC4" w14:textId="7D1CD76A" w:rsidR="00E5653C" w:rsidRPr="00E5653C" w:rsidRDefault="00E5653C" w:rsidP="009B1B71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Set for 10 Pax</w:t>
                  </w:r>
                </w:p>
              </w:tc>
            </w:tr>
          </w:tbl>
          <w:p w14:paraId="708C9050" w14:textId="48D002D2" w:rsidR="009B1B71" w:rsidRPr="009B1B71" w:rsidRDefault="009B1B71" w:rsidP="009B1B71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7C2868DB" w14:textId="77777777" w:rsidR="00CD2189" w:rsidRPr="00CD2189" w:rsidRDefault="00CD2189">
      <w:pPr>
        <w:rPr>
          <w:sz w:val="10"/>
          <w:szCs w:val="10"/>
        </w:rPr>
      </w:pPr>
    </w:p>
    <w:tbl>
      <w:tblPr>
        <w:tblW w:w="41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0"/>
      </w:tblGrid>
      <w:tr w:rsidR="009B1B71" w:rsidRPr="009B1B71" w14:paraId="45FCAD36" w14:textId="77777777" w:rsidTr="009B2254">
        <w:trPr>
          <w:cantSplit/>
          <w:trHeight w:val="6263"/>
        </w:trPr>
        <w:tc>
          <w:tcPr>
            <w:tcW w:w="41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79F05" w14:textId="77777777" w:rsidR="00504229" w:rsidRDefault="00504229" w:rsidP="00504229">
            <w:pPr>
              <w:rPr>
                <w:rFonts w:ascii="SimSun" w:eastAsia="SimSun" w:hAnsi="SimSun" w:cs="SimSun"/>
                <w:b/>
                <w:bCs/>
                <w:color w:val="000000"/>
                <w:sz w:val="28"/>
                <w:szCs w:val="28"/>
              </w:rPr>
            </w:pPr>
          </w:p>
          <w:p w14:paraId="7EC2D7F2" w14:textId="737B6A3D" w:rsidR="00504229" w:rsidRPr="00504229" w:rsidRDefault="00504229" w:rsidP="00504229">
            <w:pPr>
              <w:rPr>
                <w:rFonts w:ascii="SimSun" w:eastAsia="SimSun" w:hAnsi="SimSun" w:cs="SimSun"/>
                <w:b/>
                <w:bCs/>
                <w:color w:val="000000"/>
                <w:sz w:val="28"/>
                <w:szCs w:val="28"/>
              </w:rPr>
            </w:pPr>
            <w:r w:rsidRPr="009B1B71">
              <w:rPr>
                <w:rFonts w:ascii="SimSun" w:eastAsia="SimSun" w:hAnsi="SimSun" w:cs="SimSun"/>
                <w:b/>
                <w:bCs/>
                <w:color w:val="000000"/>
                <w:sz w:val="28"/>
                <w:szCs w:val="28"/>
              </w:rPr>
              <w:t>赠送</w:t>
            </w:r>
            <w:r w:rsidRPr="00504229">
              <w:rPr>
                <w:rFonts w:asciiTheme="minorEastAsia" w:hAnsiTheme="minorEastAsia" w:cs="MS Mincho" w:hint="eastAsia"/>
                <w:b/>
                <w:bCs/>
                <w:color w:val="000000"/>
              </w:rPr>
              <w:t>北京片皮鸭一只</w:t>
            </w:r>
          </w:p>
          <w:p w14:paraId="13E35873" w14:textId="77777777" w:rsidR="00504229" w:rsidRPr="00CD2189" w:rsidRDefault="00504229" w:rsidP="0050422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13C4FF3C" w14:textId="77777777" w:rsidR="00504229" w:rsidRDefault="00504229" w:rsidP="00504229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</w:rPr>
              <w:t>FO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BQ Whole </w:t>
            </w:r>
          </w:p>
          <w:p w14:paraId="078050E8" w14:textId="77777777" w:rsidR="00504229" w:rsidRPr="00504229" w:rsidRDefault="00504229" w:rsidP="00504229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eking Duck</w:t>
            </w:r>
          </w:p>
          <w:p w14:paraId="53A7C8C1" w14:textId="66CD77D7" w:rsidR="00504229" w:rsidRPr="009B1B71" w:rsidRDefault="00504229" w:rsidP="009B1B71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  <w:p w14:paraId="6E42CDC8" w14:textId="60D83A5A" w:rsidR="00F343AA" w:rsidRPr="009B1B71" w:rsidRDefault="00F343AA" w:rsidP="009B1B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五福大</w:t>
            </w:r>
            <w:r>
              <w:rPr>
                <w:rFonts w:ascii="MS Mincho" w:eastAsia="MS Mincho" w:hAnsi="MS Mincho" w:cs="MS Mincho" w:hint="eastAsia"/>
                <w:color w:val="000000"/>
              </w:rPr>
              <w:t>拼</w:t>
            </w:r>
            <w:r>
              <w:rPr>
                <w:rFonts w:ascii="SimSun" w:eastAsia="SimSun" w:hAnsi="SimSun" w:cs="SimSun"/>
                <w:color w:val="000000"/>
              </w:rPr>
              <w:t>盘</w:t>
            </w:r>
          </w:p>
          <w:p w14:paraId="5F51D8A4" w14:textId="7EA8A5CB" w:rsidR="009B1B71" w:rsidRDefault="00F343AA" w:rsidP="009B1B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etizer Combo Platter</w:t>
            </w:r>
          </w:p>
          <w:p w14:paraId="640DC0C1" w14:textId="77777777" w:rsidR="00F343AA" w:rsidRPr="00CD2189" w:rsidRDefault="00F343AA" w:rsidP="009B1B71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0BD98FD5" w14:textId="378309DE" w:rsidR="009B1B71" w:rsidRPr="009B1B71" w:rsidRDefault="00F343AA" w:rsidP="009B1B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imSun" w:eastAsia="SimSun" w:hAnsi="SimSun" w:cs="SimSun"/>
                <w:color w:val="000000"/>
              </w:rPr>
              <w:t>红烧</w:t>
            </w:r>
            <w:r>
              <w:rPr>
                <w:rFonts w:ascii="MS Mincho" w:eastAsia="MS Mincho" w:hAnsi="MS Mincho" w:cs="MS Mincho" w:hint="eastAsia"/>
                <w:color w:val="000000"/>
              </w:rPr>
              <w:t>蟹黄翅</w:t>
            </w:r>
          </w:p>
          <w:p w14:paraId="346F8964" w14:textId="08E171C8" w:rsidR="009B1B71" w:rsidRDefault="00F343AA" w:rsidP="009B1B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aised Shark’s Fin with Crab Meat</w:t>
            </w:r>
          </w:p>
          <w:p w14:paraId="6B0C4241" w14:textId="77777777" w:rsidR="00DE671A" w:rsidRPr="00CD2189" w:rsidRDefault="00DE671A" w:rsidP="009B1B71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35F67ED8" w14:textId="553628E3" w:rsidR="009B1B71" w:rsidRPr="009B1B71" w:rsidRDefault="002E2952" w:rsidP="009B1B71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MS Mincho" w:eastAsia="MS Mincho" w:hAnsi="MS Mincho" w:cs="MS Mincho" w:hint="eastAsia"/>
                <w:color w:val="000000"/>
              </w:rPr>
              <w:t>豉</w:t>
            </w:r>
            <w:r w:rsidR="00F343AA">
              <w:rPr>
                <w:rFonts w:ascii="MS Mincho" w:eastAsia="MS Mincho" w:hAnsi="MS Mincho" w:cs="MS Mincho" w:hint="eastAsia"/>
                <w:color w:val="000000"/>
              </w:rPr>
              <w:t>蒸</w:t>
            </w:r>
            <w:r w:rsidR="00F343AA">
              <w:rPr>
                <w:rFonts w:ascii="MS Mincho" w:eastAsia="MS Mincho" w:hAnsi="MS Mincho" w:cs="MS Mincho"/>
                <w:color w:val="000000"/>
              </w:rPr>
              <w:t>金</w:t>
            </w:r>
            <w:r w:rsidR="00F343AA">
              <w:rPr>
                <w:rFonts w:ascii="MS Mincho" w:eastAsia="MS Mincho" w:hAnsi="MS Mincho" w:cs="MS Mincho" w:hint="eastAsia"/>
                <w:color w:val="000000"/>
              </w:rPr>
              <w:t>目</w:t>
            </w:r>
            <w:r w:rsidR="00F343AA">
              <w:rPr>
                <w:rFonts w:ascii="SimSun" w:eastAsia="SimSun" w:hAnsi="SimSun" w:cs="SimSun" w:hint="eastAsia"/>
                <w:color w:val="000000"/>
              </w:rPr>
              <w:t>鲈</w:t>
            </w:r>
          </w:p>
          <w:p w14:paraId="0D1FC5F8" w14:textId="0A133D66" w:rsidR="009B1B71" w:rsidRDefault="00F343AA" w:rsidP="009B1B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teamed Live Sea Bass in Black</w:t>
            </w:r>
          </w:p>
          <w:p w14:paraId="1F272010" w14:textId="68AA3AA2" w:rsidR="00F343AA" w:rsidRDefault="00F343AA" w:rsidP="009B1B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an Sauce</w:t>
            </w:r>
          </w:p>
          <w:p w14:paraId="65B77AE1" w14:textId="77777777" w:rsidR="00AC7869" w:rsidRPr="00CD2189" w:rsidRDefault="00AC7869" w:rsidP="009B1B71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745E30CF" w14:textId="77777777" w:rsidR="000A7F7D" w:rsidRPr="00563F8A" w:rsidRDefault="000A7F7D" w:rsidP="000A7F7D">
            <w:pPr>
              <w:rPr>
                <w:rFonts w:ascii="Arial" w:eastAsia="Times New Roman" w:hAnsi="Arial" w:cs="Arial"/>
                <w:color w:val="000000"/>
              </w:rPr>
            </w:pPr>
            <w:r w:rsidRPr="00563F8A">
              <w:rPr>
                <w:rFonts w:ascii="MS Mincho" w:eastAsia="MS Mincho" w:hAnsi="MS Mincho" w:cs="MS Mincho"/>
                <w:color w:val="000000"/>
              </w:rPr>
              <w:t>脆皮</w:t>
            </w:r>
            <w:r w:rsidRPr="00563F8A">
              <w:rPr>
                <w:rFonts w:ascii="SimSun" w:eastAsia="SimSun" w:hAnsi="SimSun" w:cs="SimSun"/>
                <w:color w:val="000000"/>
              </w:rPr>
              <w:t>烧鸡</w:t>
            </w:r>
          </w:p>
          <w:p w14:paraId="38741057" w14:textId="2DF6E6DB" w:rsidR="009B1B71" w:rsidRDefault="000A7F7D" w:rsidP="000A7F7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3F8A">
              <w:rPr>
                <w:rFonts w:ascii="Arial" w:eastAsia="Times New Roman" w:hAnsi="Arial" w:cs="Arial" w:hint="eastAsia"/>
                <w:color w:val="000000"/>
                <w:sz w:val="20"/>
                <w:szCs w:val="20"/>
              </w:rPr>
              <w:t>R</w:t>
            </w:r>
            <w:r w:rsidRPr="00563F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asted Whole Chicke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4032ADC" w14:textId="77777777" w:rsidR="000A7F7D" w:rsidRPr="00CD2189" w:rsidRDefault="000A7F7D" w:rsidP="000A7F7D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1E2ACA6F" w14:textId="188CD04C" w:rsidR="00AC7869" w:rsidRPr="000A7F7D" w:rsidRDefault="000A7F7D" w:rsidP="00AC7869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SimSun" w:eastAsia="SimSun" w:hAnsi="SimSun" w:cs="SimSun" w:hint="eastAsia"/>
                <w:color w:val="000000" w:themeColor="text1"/>
              </w:rPr>
              <w:t>佛钵飘香</w:t>
            </w:r>
          </w:p>
          <w:p w14:paraId="2F3AAEF4" w14:textId="77777777" w:rsidR="000A7F7D" w:rsidRDefault="000A7F7D" w:rsidP="00AC786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Crispy Yam Ring Topped with </w:t>
            </w:r>
          </w:p>
          <w:p w14:paraId="4F06244C" w14:textId="1983D1EF" w:rsidR="00AC7869" w:rsidRPr="009B2254" w:rsidRDefault="000A7F7D" w:rsidP="00AC786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Prawn and Assorted Vegetable</w:t>
            </w:r>
          </w:p>
          <w:p w14:paraId="2116D3A2" w14:textId="77777777" w:rsidR="00C47609" w:rsidRPr="00CD2189" w:rsidRDefault="00C47609" w:rsidP="009B1B71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67D8652D" w14:textId="2A6F0168" w:rsidR="009B1B71" w:rsidRPr="009B1B71" w:rsidRDefault="009B1B71" w:rsidP="009B1B71">
            <w:pPr>
              <w:rPr>
                <w:rFonts w:ascii="Arial" w:eastAsia="Times New Roman" w:hAnsi="Arial" w:cs="Arial"/>
                <w:color w:val="000000"/>
              </w:rPr>
            </w:pPr>
            <w:r w:rsidRPr="009B1B71">
              <w:rPr>
                <w:rFonts w:ascii="MS Mincho" w:eastAsia="MS Mincho" w:hAnsi="MS Mincho" w:cs="MS Mincho"/>
                <w:color w:val="000000"/>
              </w:rPr>
              <w:t>小</w:t>
            </w:r>
            <w:r w:rsidRPr="009B1B71">
              <w:rPr>
                <w:rFonts w:ascii="SimSun" w:eastAsia="SimSun" w:hAnsi="SimSun" w:cs="SimSun"/>
                <w:color w:val="000000"/>
              </w:rPr>
              <w:t>笼</w:t>
            </w:r>
            <w:r w:rsidRPr="009B1B71">
              <w:rPr>
                <w:rFonts w:ascii="MS Mincho" w:eastAsia="MS Mincho" w:hAnsi="MS Mincho" w:cs="MS Mincho"/>
                <w:color w:val="000000"/>
              </w:rPr>
              <w:t>蒸游水</w:t>
            </w:r>
            <w:r w:rsidRPr="009B1B71">
              <w:rPr>
                <w:rFonts w:ascii="SimSun" w:eastAsia="SimSun" w:hAnsi="SimSun" w:cs="SimSun"/>
                <w:color w:val="000000"/>
              </w:rPr>
              <w:t>虾</w:t>
            </w:r>
          </w:p>
          <w:p w14:paraId="444A8BF0" w14:textId="77777777" w:rsidR="009B1B71" w:rsidRDefault="009B1B71" w:rsidP="009B1B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1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uick Boiled Prawns in </w:t>
            </w:r>
          </w:p>
          <w:p w14:paraId="73AE650F" w14:textId="7AE743E3" w:rsidR="009B1B71" w:rsidRDefault="009B1B71" w:rsidP="009B1B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1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mboo Basket</w:t>
            </w:r>
          </w:p>
          <w:p w14:paraId="57A39BF4" w14:textId="77777777" w:rsidR="009B1B71" w:rsidRPr="00CD2189" w:rsidRDefault="009B1B71" w:rsidP="009B1B71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0467D801" w14:textId="7F95BA42" w:rsidR="009B1B71" w:rsidRPr="009B1B71" w:rsidRDefault="009B1B71" w:rsidP="009B1B71">
            <w:pPr>
              <w:rPr>
                <w:rFonts w:ascii="Arial" w:eastAsia="Times New Roman" w:hAnsi="Arial" w:cs="Arial"/>
                <w:color w:val="000000"/>
              </w:rPr>
            </w:pPr>
            <w:r w:rsidRPr="009B1B71">
              <w:rPr>
                <w:rFonts w:ascii="SimSun" w:eastAsia="SimSun" w:hAnsi="SimSun" w:cs="SimSun"/>
                <w:color w:val="000000"/>
              </w:rPr>
              <w:t>鲍汁三丝焖面</w:t>
            </w:r>
          </w:p>
          <w:p w14:paraId="196F35C9" w14:textId="77777777" w:rsidR="00DE671A" w:rsidRDefault="009B1B71" w:rsidP="009B1B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1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raised Noodles with Shredded </w:t>
            </w:r>
          </w:p>
          <w:p w14:paraId="1F3C74B6" w14:textId="182B290C" w:rsidR="009B1B71" w:rsidRDefault="009B1B71" w:rsidP="009B1B71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1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cken</w:t>
            </w:r>
            <w:r w:rsidR="00DE67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9B1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Abalone Sauce</w:t>
            </w:r>
          </w:p>
          <w:p w14:paraId="3AA2C698" w14:textId="77777777" w:rsidR="009B1B71" w:rsidRPr="00CD2189" w:rsidRDefault="009B1B71" w:rsidP="009B1B71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6A491006" w14:textId="77777777" w:rsidR="009D4D5C" w:rsidRPr="009D4D5C" w:rsidRDefault="009D4D5C" w:rsidP="00797D46">
            <w:pPr>
              <w:rPr>
                <w:rFonts w:ascii="Arial" w:eastAsia="Times New Roman" w:hAnsi="Arial" w:cs="Arial"/>
                <w:color w:val="000000"/>
              </w:rPr>
            </w:pPr>
            <w:r w:rsidRPr="009D4D5C">
              <w:rPr>
                <w:rFonts w:ascii="SimSun" w:eastAsia="SimSun" w:hAnsi="SimSun" w:cs="SimSun"/>
                <w:color w:val="000000"/>
              </w:rPr>
              <w:t>莲</w:t>
            </w:r>
            <w:r w:rsidRPr="009D4D5C">
              <w:rPr>
                <w:rFonts w:ascii="MS Mincho" w:eastAsia="MS Mincho" w:hAnsi="MS Mincho" w:cs="MS Mincho"/>
                <w:color w:val="000000"/>
              </w:rPr>
              <w:t>子</w:t>
            </w:r>
            <w:r w:rsidRPr="009D4D5C">
              <w:rPr>
                <w:rFonts w:ascii="SimSun" w:eastAsia="SimSun" w:hAnsi="SimSun" w:cs="SimSun"/>
                <w:color w:val="000000"/>
              </w:rPr>
              <w:t>红</w:t>
            </w:r>
            <w:r w:rsidRPr="009D4D5C">
              <w:rPr>
                <w:rFonts w:ascii="MS Mincho" w:eastAsia="MS Mincho" w:hAnsi="MS Mincho" w:cs="MS Mincho"/>
                <w:color w:val="000000"/>
              </w:rPr>
              <w:t>豆沙</w:t>
            </w:r>
          </w:p>
          <w:p w14:paraId="73ACC489" w14:textId="5D14817A" w:rsidR="009B1B71" w:rsidRPr="009B1B71" w:rsidRDefault="009D4D5C" w:rsidP="00797D46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d Bean Cream with Lotus Seeds</w:t>
            </w:r>
          </w:p>
        </w:tc>
      </w:tr>
    </w:tbl>
    <w:p w14:paraId="63449E85" w14:textId="26C17DDE" w:rsidR="009B1B71" w:rsidRPr="00ED3A1E" w:rsidRDefault="009B1B71" w:rsidP="009B1B71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694B1BC6" w14:textId="0EC650E8" w:rsidR="0087463A" w:rsidRPr="00ED3A1E" w:rsidRDefault="0087463A" w:rsidP="0087463A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01756542" w14:textId="6535D32E" w:rsidR="0087463A" w:rsidRDefault="00334F6B" w:rsidP="0087463A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F3791B" wp14:editId="0379E2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83885" cy="68770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885" cy="6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F08B7" w14:textId="77777777" w:rsidR="00334F6B" w:rsidRDefault="00334F6B" w:rsidP="00334F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Valid from 20 February till 31 October 2019</w:t>
                            </w:r>
                          </w:p>
                          <w:p w14:paraId="773E3955" w14:textId="1E99E184" w:rsidR="00334F6B" w:rsidRDefault="00334F6B" w:rsidP="00334F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 Complimentary $50 Cash Voucher Promotion is not applicable on </w:t>
                            </w:r>
                            <w:r w:rsidR="0066596D">
                              <w:rPr>
                                <w:sz w:val="18"/>
                                <w:szCs w:val="18"/>
                              </w:rPr>
                              <w:t>14</w:t>
                            </w:r>
                            <w:r w:rsidR="0066596D" w:rsidRPr="0066596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6596D">
                              <w:rPr>
                                <w:sz w:val="18"/>
                                <w:szCs w:val="18"/>
                              </w:rPr>
                              <w:t>, 15</w:t>
                            </w:r>
                            <w:r w:rsidR="0066596D" w:rsidRPr="0066596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6596D">
                              <w:rPr>
                                <w:sz w:val="18"/>
                                <w:szCs w:val="18"/>
                              </w:rPr>
                              <w:t xml:space="preserve"> and 16</w:t>
                            </w:r>
                            <w:r w:rsidR="0066596D" w:rsidRPr="0066596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66596D">
                              <w:rPr>
                                <w:sz w:val="18"/>
                                <w:szCs w:val="18"/>
                              </w:rPr>
                              <w:t xml:space="preserve"> June (Father’s Day)</w:t>
                            </w:r>
                          </w:p>
                          <w:p w14:paraId="292A5E9A" w14:textId="77777777" w:rsidR="00334F6B" w:rsidRDefault="00334F6B" w:rsidP="00334F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Not valid with other Promotions, Discount, Vouchers, Coupons &amp; Privilege Club Points &amp; Vouchers Redemptions</w:t>
                            </w:r>
                          </w:p>
                          <w:p w14:paraId="597C0300" w14:textId="77777777" w:rsidR="00334F6B" w:rsidRDefault="00334F6B" w:rsidP="00334F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4C2C7D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4C2C7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ices subject to 10% service charge &amp; 7% GST</w:t>
                            </w:r>
                          </w:p>
                          <w:p w14:paraId="058BF4AA" w14:textId="77777777" w:rsidR="00334F6B" w:rsidRPr="004C2C7D" w:rsidRDefault="00334F6B" w:rsidP="00334F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3791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0;width:447.55pt;height:5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" filled="f" stroked="f" strokeweight=".5pt">
                <v:textbox>
                  <w:txbxContent>
                    <w:p w14:paraId="723F08B7" w14:textId="77777777" w:rsidR="00334F6B" w:rsidRDefault="00334F6B" w:rsidP="00334F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Valid from 20 February till 31 October 2019</w:t>
                      </w:r>
                    </w:p>
                    <w:p w14:paraId="773E3955" w14:textId="1E99E184" w:rsidR="00334F6B" w:rsidRDefault="00334F6B" w:rsidP="00334F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* Complimentary $50 Cash Voucher Promotion is not applicable on </w:t>
                      </w:r>
                      <w:r w:rsidR="0066596D">
                        <w:rPr>
                          <w:sz w:val="18"/>
                          <w:szCs w:val="18"/>
                        </w:rPr>
                        <w:t>14</w:t>
                      </w:r>
                      <w:r w:rsidR="0066596D" w:rsidRPr="0066596D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6596D">
                        <w:rPr>
                          <w:sz w:val="18"/>
                          <w:szCs w:val="18"/>
                        </w:rPr>
                        <w:t>, 15</w:t>
                      </w:r>
                      <w:r w:rsidR="0066596D" w:rsidRPr="0066596D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6596D">
                        <w:rPr>
                          <w:sz w:val="18"/>
                          <w:szCs w:val="18"/>
                        </w:rPr>
                        <w:t xml:space="preserve"> and 16</w:t>
                      </w:r>
                      <w:r w:rsidR="0066596D" w:rsidRPr="0066596D">
                        <w:rPr>
                          <w:sz w:val="18"/>
                          <w:szCs w:val="18"/>
                          <w:vertAlign w:val="superscript"/>
                        </w:rPr>
                        <w:t>th</w:t>
                      </w:r>
                      <w:r w:rsidR="0066596D">
                        <w:rPr>
                          <w:sz w:val="18"/>
                          <w:szCs w:val="18"/>
                        </w:rPr>
                        <w:t xml:space="preserve"> June (Father’s Day)</w:t>
                      </w:r>
                    </w:p>
                    <w:p w14:paraId="292A5E9A" w14:textId="77777777" w:rsidR="00334F6B" w:rsidRDefault="00334F6B" w:rsidP="00334F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Not valid with other Promotions, Discount, Vouchers, Coupons &amp; Privilege Club Points &amp; Vouchers Redemptions</w:t>
                      </w:r>
                    </w:p>
                    <w:p w14:paraId="597C0300" w14:textId="77777777" w:rsidR="00334F6B" w:rsidRDefault="00334F6B" w:rsidP="00334F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</w:t>
                      </w:r>
                      <w:r w:rsidRPr="004C2C7D">
                        <w:rPr>
                          <w:sz w:val="18"/>
                          <w:szCs w:val="18"/>
                        </w:rPr>
                        <w:t>A</w:t>
                      </w:r>
                      <w:r w:rsidRPr="004C2C7D">
                        <w:rPr>
                          <w:rFonts w:hint="eastAsia"/>
                          <w:sz w:val="18"/>
                          <w:szCs w:val="18"/>
                        </w:rPr>
                        <w:t>ll</w:t>
                      </w:r>
                      <w:r>
                        <w:rPr>
                          <w:sz w:val="18"/>
                          <w:szCs w:val="18"/>
                        </w:rPr>
                        <w:t xml:space="preserve"> prices subject to 10% service charge &amp; 7% GST</w:t>
                      </w:r>
                    </w:p>
                    <w:p w14:paraId="058BF4AA" w14:textId="77777777" w:rsidR="00334F6B" w:rsidRPr="004C2C7D" w:rsidRDefault="00334F6B" w:rsidP="00334F6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C8BA3A" w14:textId="3966292A" w:rsidR="0087463A" w:rsidRPr="00ED3A1E" w:rsidRDefault="0087463A" w:rsidP="009B1B71">
      <w:pPr>
        <w:jc w:val="center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br w:type="column"/>
      </w:r>
    </w:p>
    <w:tbl>
      <w:tblPr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B1B71" w:rsidRPr="009B1B71" w14:paraId="53D41284" w14:textId="77777777" w:rsidTr="00D26C1A">
        <w:trPr>
          <w:trHeight w:val="42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2994" w:type="dxa"/>
              <w:tblLook w:val="04A0" w:firstRow="1" w:lastRow="0" w:firstColumn="1" w:lastColumn="0" w:noHBand="0" w:noVBand="1"/>
            </w:tblPr>
            <w:tblGrid>
              <w:gridCol w:w="1174"/>
              <w:gridCol w:w="1820"/>
            </w:tblGrid>
            <w:tr w:rsidR="009D4D5C" w14:paraId="2E027753" w14:textId="77777777" w:rsidTr="009A17E2">
              <w:trPr>
                <w:trHeight w:val="297"/>
              </w:trPr>
              <w:tc>
                <w:tcPr>
                  <w:tcW w:w="1174" w:type="dxa"/>
                  <w:vMerge w:val="restart"/>
                  <w:vAlign w:val="center"/>
                </w:tcPr>
                <w:p w14:paraId="46AF4A0A" w14:textId="783318BC" w:rsidR="009D4D5C" w:rsidRPr="00E5653C" w:rsidRDefault="009D4D5C" w:rsidP="00C47609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5653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  <w:t>$</w:t>
                  </w:r>
                  <w:r w:rsidR="000A7F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  <w:t>7</w:t>
                  </w:r>
                  <w:r w:rsidR="00CD218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  <w:t>5</w:t>
                  </w:r>
                  <w:r w:rsidR="00C47609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  <w:t>8</w:t>
                  </w:r>
                  <w:r w:rsidRPr="00E5653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vertAlign w:val="superscript"/>
                    </w:rPr>
                    <w:t>++</w:t>
                  </w:r>
                </w:p>
              </w:tc>
              <w:tc>
                <w:tcPr>
                  <w:tcW w:w="1820" w:type="dxa"/>
                </w:tcPr>
                <w:p w14:paraId="4DB82F7C" w14:textId="77777777" w:rsidR="009D4D5C" w:rsidRDefault="009D4D5C" w:rsidP="009A17E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MS Mincho" w:eastAsia="MS Mincho" w:hAnsi="MS Mincho" w:cs="MS Mincho"/>
                      <w:b/>
                      <w:bCs/>
                      <w:color w:val="000000"/>
                      <w:sz w:val="28"/>
                      <w:szCs w:val="28"/>
                    </w:rPr>
                    <w:t>10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sz w:val="28"/>
                      <w:szCs w:val="28"/>
                    </w:rPr>
                    <w:t>人</w:t>
                  </w:r>
                  <w:r w:rsidRPr="009B1B71">
                    <w:rPr>
                      <w:rFonts w:ascii="MS Mincho" w:eastAsia="MS Mincho" w:hAnsi="MS Mincho" w:cs="MS Mincho"/>
                      <w:b/>
                      <w:bCs/>
                      <w:color w:val="000000"/>
                      <w:sz w:val="28"/>
                      <w:szCs w:val="28"/>
                    </w:rPr>
                    <w:t>套餐</w:t>
                  </w:r>
                </w:p>
              </w:tc>
            </w:tr>
            <w:tr w:rsidR="009D4D5C" w14:paraId="12C3F072" w14:textId="77777777" w:rsidTr="009A17E2">
              <w:trPr>
                <w:trHeight w:val="281"/>
              </w:trPr>
              <w:tc>
                <w:tcPr>
                  <w:tcW w:w="1174" w:type="dxa"/>
                  <w:vMerge/>
                </w:tcPr>
                <w:p w14:paraId="2FA8655F" w14:textId="77777777" w:rsidR="009D4D5C" w:rsidRDefault="009D4D5C" w:rsidP="009A17E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20" w:type="dxa"/>
                </w:tcPr>
                <w:p w14:paraId="6A45CC85" w14:textId="77777777" w:rsidR="009D4D5C" w:rsidRPr="00E5653C" w:rsidRDefault="009D4D5C" w:rsidP="009A17E2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Set for 10 Pax</w:t>
                  </w:r>
                </w:p>
              </w:tc>
            </w:tr>
          </w:tbl>
          <w:p w14:paraId="4A1647FA" w14:textId="16B94DB5" w:rsidR="009B1B71" w:rsidRPr="009B1B71" w:rsidRDefault="009B1B71" w:rsidP="005C6F35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05608359" w14:textId="77777777" w:rsidR="00CD2189" w:rsidRPr="00CD2189" w:rsidRDefault="00CD2189">
      <w:pPr>
        <w:rPr>
          <w:sz w:val="10"/>
          <w:szCs w:val="10"/>
        </w:rPr>
      </w:pPr>
    </w:p>
    <w:tbl>
      <w:tblPr>
        <w:tblW w:w="4106" w:type="dxa"/>
        <w:tblLook w:val="04A0" w:firstRow="1" w:lastRow="0" w:firstColumn="1" w:lastColumn="0" w:noHBand="0" w:noVBand="1"/>
      </w:tblPr>
      <w:tblGrid>
        <w:gridCol w:w="4106"/>
      </w:tblGrid>
      <w:tr w:rsidR="009B1B71" w:rsidRPr="009B1B71" w14:paraId="14EC78E9" w14:textId="77777777" w:rsidTr="00D26C1A">
        <w:trPr>
          <w:trHeight w:val="36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B1B0" w14:textId="77777777" w:rsidR="00504229" w:rsidRDefault="00504229" w:rsidP="00504229">
            <w:pPr>
              <w:rPr>
                <w:rFonts w:ascii="SimSun" w:eastAsia="SimSun" w:hAnsi="SimSun" w:cs="SimSun"/>
                <w:b/>
                <w:bCs/>
                <w:color w:val="000000"/>
                <w:sz w:val="28"/>
                <w:szCs w:val="28"/>
              </w:rPr>
            </w:pPr>
          </w:p>
          <w:p w14:paraId="3C489268" w14:textId="0C8822C6" w:rsidR="00BB5DF7" w:rsidRPr="00504229" w:rsidRDefault="00CD2189" w:rsidP="00504229">
            <w:pPr>
              <w:rPr>
                <w:rFonts w:ascii="SimSun" w:eastAsia="SimSun" w:hAnsi="SimSun" w:cs="SimSun"/>
                <w:b/>
                <w:bCs/>
                <w:color w:val="000000"/>
                <w:sz w:val="28"/>
                <w:szCs w:val="28"/>
              </w:rPr>
            </w:pPr>
            <w:r w:rsidRPr="009B1B71">
              <w:rPr>
                <w:rFonts w:ascii="SimSun" w:eastAsia="SimSun" w:hAnsi="SimSun" w:cs="SimSun"/>
                <w:b/>
                <w:bCs/>
                <w:color w:val="000000"/>
                <w:sz w:val="28"/>
                <w:szCs w:val="28"/>
              </w:rPr>
              <w:t>赠送</w:t>
            </w:r>
            <w:r w:rsidR="00504229" w:rsidRPr="00504229">
              <w:rPr>
                <w:rFonts w:asciiTheme="minorEastAsia" w:hAnsiTheme="minorEastAsia" w:cs="MS Mincho" w:hint="eastAsia"/>
                <w:b/>
                <w:bCs/>
                <w:color w:val="000000"/>
              </w:rPr>
              <w:t>北京片皮鸭一只</w:t>
            </w:r>
          </w:p>
          <w:p w14:paraId="72391BFF" w14:textId="77777777" w:rsidR="00CD2189" w:rsidRPr="00CD2189" w:rsidRDefault="00CD2189" w:rsidP="00CD2189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6A054CCA" w14:textId="77777777" w:rsidR="00504229" w:rsidRDefault="00504229" w:rsidP="00504229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 w:hint="eastAsia"/>
                <w:b/>
                <w:bCs/>
                <w:color w:val="000000"/>
              </w:rPr>
              <w:t>FOC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BBQ Whole </w:t>
            </w:r>
          </w:p>
          <w:p w14:paraId="6CF1116A" w14:textId="786F89C5" w:rsidR="00CD2189" w:rsidRPr="00504229" w:rsidRDefault="00504229" w:rsidP="00504229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Peking Duck</w:t>
            </w:r>
          </w:p>
          <w:p w14:paraId="722BC9E0" w14:textId="629BA813" w:rsidR="009B1B71" w:rsidRPr="009B2254" w:rsidRDefault="009B1B71" w:rsidP="009B1B71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9B1B71" w:rsidRPr="009B1B71" w14:paraId="250FF39C" w14:textId="77777777" w:rsidTr="00D26C1A">
        <w:trPr>
          <w:trHeight w:val="5060"/>
        </w:trPr>
        <w:tc>
          <w:tcPr>
            <w:tcW w:w="41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23829E44" w14:textId="64FE6BAB" w:rsidR="00B67C21" w:rsidRDefault="00B67C21" w:rsidP="009B2254">
            <w:pPr>
              <w:rPr>
                <w:rFonts w:ascii="MS Mincho" w:eastAsia="MS Mincho" w:hAnsi="MS Mincho" w:cs="MS Mincho"/>
                <w:color w:val="000000"/>
                <w:sz w:val="10"/>
                <w:szCs w:val="10"/>
              </w:rPr>
            </w:pPr>
          </w:p>
          <w:p w14:paraId="0F757E94" w14:textId="77777777" w:rsidR="00B67C21" w:rsidRPr="00B67C21" w:rsidRDefault="00B67C21" w:rsidP="009B2254">
            <w:pPr>
              <w:rPr>
                <w:rFonts w:ascii="MS Mincho" w:eastAsia="MS Mincho" w:hAnsi="MS Mincho" w:cs="MS Mincho"/>
                <w:color w:val="000000"/>
                <w:sz w:val="10"/>
                <w:szCs w:val="10"/>
              </w:rPr>
            </w:pPr>
          </w:p>
          <w:p w14:paraId="2790D23C" w14:textId="49497E64" w:rsidR="009B2254" w:rsidRPr="009B1B71" w:rsidRDefault="009B2254" w:rsidP="009B225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五福大</w:t>
            </w:r>
            <w:r>
              <w:rPr>
                <w:rFonts w:ascii="MS Mincho" w:eastAsia="MS Mincho" w:hAnsi="MS Mincho" w:cs="MS Mincho" w:hint="eastAsia"/>
                <w:color w:val="000000"/>
              </w:rPr>
              <w:t>拼</w:t>
            </w:r>
            <w:r>
              <w:rPr>
                <w:rFonts w:ascii="SimSun" w:eastAsia="SimSun" w:hAnsi="SimSun" w:cs="SimSun"/>
                <w:color w:val="000000"/>
              </w:rPr>
              <w:t>盘</w:t>
            </w:r>
          </w:p>
          <w:p w14:paraId="79DE0443" w14:textId="77777777" w:rsidR="009B2254" w:rsidRDefault="009B2254" w:rsidP="009B225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etizer Combo Platter</w:t>
            </w:r>
          </w:p>
          <w:p w14:paraId="4833AB1E" w14:textId="77777777" w:rsidR="009B2254" w:rsidRPr="00CD2189" w:rsidRDefault="009B2254" w:rsidP="00DE671A">
            <w:pPr>
              <w:rPr>
                <w:rFonts w:ascii="MS Mincho" w:eastAsia="MS Mincho" w:hAnsi="MS Mincho" w:cs="MS Mincho"/>
                <w:color w:val="000000"/>
                <w:sz w:val="10"/>
                <w:szCs w:val="10"/>
              </w:rPr>
            </w:pPr>
          </w:p>
          <w:p w14:paraId="0CAAAC6F" w14:textId="5F86540F" w:rsidR="009B1B71" w:rsidRPr="009B1B71" w:rsidRDefault="00A801CA" w:rsidP="00DE671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MS Mincho" w:eastAsia="MS Mincho" w:hAnsi="MS Mincho" w:cs="MS Mincho" w:hint="eastAsia"/>
                <w:color w:val="000000"/>
              </w:rPr>
              <w:t>珊瑚蟹肉</w:t>
            </w:r>
            <w:r>
              <w:rPr>
                <w:rFonts w:ascii="SimSun" w:eastAsia="SimSun" w:hAnsi="SimSun" w:cs="SimSun"/>
                <w:color w:val="000000"/>
              </w:rPr>
              <w:t>鱼</w:t>
            </w:r>
            <w:r w:rsidR="009B1B71" w:rsidRPr="009B1B71">
              <w:rPr>
                <w:rFonts w:ascii="MS Mincho" w:eastAsia="MS Mincho" w:hAnsi="MS Mincho" w:cs="MS Mincho"/>
                <w:color w:val="000000"/>
              </w:rPr>
              <w:t>翅</w:t>
            </w:r>
          </w:p>
          <w:p w14:paraId="0AA5D04E" w14:textId="43936C7D" w:rsidR="009B1B71" w:rsidRDefault="009B1B71" w:rsidP="00DE671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B1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hark’s Fin </w:t>
            </w:r>
            <w:r w:rsidR="00843F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oup </w:t>
            </w:r>
            <w:r w:rsidRPr="009B1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ith Crab Meat </w:t>
            </w:r>
          </w:p>
          <w:p w14:paraId="48946AD1" w14:textId="77777777" w:rsidR="00DE671A" w:rsidRPr="00CD2189" w:rsidRDefault="00DE671A" w:rsidP="00DE671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5D53388C" w14:textId="1572B5CD" w:rsidR="009B1B71" w:rsidRPr="009B1B71" w:rsidRDefault="009B1B71" w:rsidP="00DE671A">
            <w:pPr>
              <w:rPr>
                <w:rFonts w:ascii="Arial" w:eastAsia="Times New Roman" w:hAnsi="Arial" w:cs="Arial"/>
                <w:color w:val="000000"/>
              </w:rPr>
            </w:pPr>
            <w:r w:rsidRPr="009B1B71">
              <w:rPr>
                <w:rFonts w:ascii="MS Mincho" w:eastAsia="MS Mincho" w:hAnsi="MS Mincho" w:cs="MS Mincho"/>
                <w:color w:val="000000"/>
              </w:rPr>
              <w:t>油浸</w:t>
            </w:r>
            <w:r w:rsidR="00D26C1A">
              <w:rPr>
                <w:rFonts w:ascii="MS Mincho" w:eastAsia="MS Mincho" w:hAnsi="MS Mincho" w:cs="MS Mincho" w:hint="eastAsia"/>
                <w:color w:val="000000"/>
              </w:rPr>
              <w:t>游水</w:t>
            </w:r>
            <w:r w:rsidRPr="009B1B71">
              <w:rPr>
                <w:rFonts w:ascii="MS Mincho" w:eastAsia="MS Mincho" w:hAnsi="MS Mincho" w:cs="MS Mincho"/>
                <w:color w:val="000000"/>
              </w:rPr>
              <w:t>荀壳</w:t>
            </w:r>
          </w:p>
          <w:p w14:paraId="5CAD3EAE" w14:textId="542A30E6" w:rsidR="009B1B71" w:rsidRDefault="000A7F7D" w:rsidP="00DE671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ep-Fried Li</w:t>
            </w:r>
            <w:r w:rsidR="009B1B71" w:rsidRPr="009B1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 Soon Hock Fish</w:t>
            </w:r>
          </w:p>
          <w:p w14:paraId="00D2AD3F" w14:textId="77777777" w:rsidR="00DE671A" w:rsidRPr="00CD2189" w:rsidRDefault="00DE671A" w:rsidP="00DE671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6884CAF3" w14:textId="2C85EC13" w:rsidR="00AC7869" w:rsidRPr="00563F8A" w:rsidRDefault="00764873" w:rsidP="00AC7869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金龙百花</w:t>
            </w:r>
            <w:r w:rsidR="00AC7869" w:rsidRPr="00563F8A">
              <w:rPr>
                <w:rFonts w:ascii="SimSun" w:eastAsia="SimSun" w:hAnsi="SimSun" w:cs="SimSun"/>
                <w:color w:val="000000"/>
              </w:rPr>
              <w:t>鸡</w:t>
            </w:r>
          </w:p>
          <w:p w14:paraId="1DBDE4CC" w14:textId="77777777" w:rsidR="00764873" w:rsidRDefault="00AC7869" w:rsidP="00AC786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3F8A">
              <w:rPr>
                <w:rFonts w:ascii="Arial" w:eastAsia="Times New Roman" w:hAnsi="Arial" w:cs="Arial" w:hint="eastAsia"/>
                <w:color w:val="000000"/>
                <w:sz w:val="20"/>
                <w:szCs w:val="20"/>
              </w:rPr>
              <w:t>R</w:t>
            </w:r>
            <w:r w:rsidRPr="00563F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asted </w:t>
            </w:r>
            <w:r w:rsidR="00764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hole Boneless </w:t>
            </w:r>
          </w:p>
          <w:p w14:paraId="496AB2C7" w14:textId="19E7CA07" w:rsidR="00AC7869" w:rsidRDefault="00AC7869" w:rsidP="00AC7869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3F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cken</w:t>
            </w:r>
            <w:r w:rsidR="0076487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uffed with Minced Prawn</w:t>
            </w:r>
          </w:p>
          <w:p w14:paraId="3A86B9BB" w14:textId="77777777" w:rsidR="009B2254" w:rsidRPr="00CD2189" w:rsidRDefault="009B2254" w:rsidP="00DE671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13D171BC" w14:textId="0E79BF55" w:rsidR="00AC7869" w:rsidRPr="00563F8A" w:rsidRDefault="00AC7869" w:rsidP="00AC7869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63F8A">
              <w:rPr>
                <w:rFonts w:ascii="Arial" w:eastAsia="Times New Roman" w:hAnsi="Arial" w:cs="Arial"/>
                <w:color w:val="000000" w:themeColor="text1"/>
              </w:rPr>
              <w:t>XO</w:t>
            </w:r>
            <w:r w:rsidRPr="00563F8A">
              <w:rPr>
                <w:rFonts w:ascii="SimSun" w:eastAsia="SimSun" w:hAnsi="SimSun" w:cs="SimSun"/>
                <w:color w:val="000000" w:themeColor="text1"/>
              </w:rPr>
              <w:t>酱</w:t>
            </w:r>
            <w:r w:rsidR="00504229">
              <w:rPr>
                <w:rFonts w:ascii="SimSun" w:eastAsia="SimSun" w:hAnsi="SimSun" w:cs="SimSun" w:hint="eastAsia"/>
                <w:color w:val="000000" w:themeColor="text1"/>
              </w:rPr>
              <w:t>带子</w:t>
            </w:r>
            <w:r w:rsidRPr="00563F8A">
              <w:rPr>
                <w:rFonts w:ascii="SimSun" w:eastAsia="SimSun" w:hAnsi="SimSun" w:cs="SimSun" w:hint="eastAsia"/>
                <w:color w:val="000000" w:themeColor="text1"/>
              </w:rPr>
              <w:t>西</w:t>
            </w:r>
            <w:r w:rsidRPr="00563F8A">
              <w:rPr>
                <w:rFonts w:ascii="SimSun" w:eastAsia="SimSun" w:hAnsi="SimSun" w:cs="SimSun"/>
                <w:color w:val="000000" w:themeColor="text1"/>
              </w:rPr>
              <w:t>兰</w:t>
            </w:r>
            <w:r w:rsidRPr="00563F8A">
              <w:rPr>
                <w:rFonts w:ascii="MS Mincho" w:eastAsia="MS Mincho" w:hAnsi="MS Mincho" w:cs="MS Mincho"/>
                <w:color w:val="000000" w:themeColor="text1"/>
              </w:rPr>
              <w:t>花</w:t>
            </w:r>
          </w:p>
          <w:p w14:paraId="6E1FEC81" w14:textId="631DEC83" w:rsidR="000A7F7D" w:rsidRDefault="00AC7869" w:rsidP="00AC786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3F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S</w:t>
            </w:r>
            <w:r w:rsidR="00504229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tir-fried Broccoli with Scallop</w:t>
            </w:r>
            <w:r w:rsidRPr="00563F8A">
              <w:rPr>
                <w:rFonts w:ascii="Arial" w:eastAsia="Times New Roman" w:hAnsi="Arial" w:cs="Arial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14:paraId="0CF5CBD3" w14:textId="1C950312" w:rsidR="00AC7869" w:rsidRPr="009B2254" w:rsidRDefault="000A7F7D" w:rsidP="00AC7869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563F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</w:t>
            </w:r>
            <w:r w:rsidR="00AC7869" w:rsidRPr="00563F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nd</w:t>
            </w: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AC7869" w:rsidRPr="00563F8A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XO Sauce</w:t>
            </w:r>
            <w:r w:rsidR="00AC7869" w:rsidRPr="009B2254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3819A83" w14:textId="77777777" w:rsidR="00DE671A" w:rsidRPr="00CD2189" w:rsidRDefault="00DE671A" w:rsidP="00DE671A">
            <w:pPr>
              <w:rPr>
                <w:rFonts w:ascii="Arial" w:eastAsia="Times New Roman" w:hAnsi="Arial" w:cs="Arial"/>
                <w:color w:val="FF0000"/>
                <w:sz w:val="10"/>
                <w:szCs w:val="10"/>
              </w:rPr>
            </w:pPr>
          </w:p>
          <w:p w14:paraId="438F23D6" w14:textId="048DD746" w:rsidR="009B1B71" w:rsidRPr="009B1B71" w:rsidRDefault="000A7F7D" w:rsidP="00DE671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MS Mincho" w:hAnsi="MS Mincho" w:cs="MS Mincho" w:hint="eastAsia"/>
                <w:color w:val="000000"/>
              </w:rPr>
              <w:t>蒜蓉</w:t>
            </w:r>
            <w:r w:rsidR="009B1B71" w:rsidRPr="009B1B71">
              <w:rPr>
                <w:rFonts w:ascii="MS Mincho" w:eastAsia="MS Mincho" w:hAnsi="MS Mincho" w:cs="MS Mincho"/>
                <w:color w:val="000000"/>
              </w:rPr>
              <w:t>蒸游水</w:t>
            </w:r>
            <w:r w:rsidR="009B1B71" w:rsidRPr="009B1B71">
              <w:rPr>
                <w:rFonts w:ascii="SimSun" w:eastAsia="SimSun" w:hAnsi="SimSun" w:cs="SimSun"/>
                <w:color w:val="000000"/>
              </w:rPr>
              <w:t>虾</w:t>
            </w:r>
            <w:r w:rsidR="009B1B71" w:rsidRPr="009B1B7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6BE2BE65" w14:textId="77777777" w:rsidR="000A7F7D" w:rsidRDefault="000A7F7D" w:rsidP="00DE67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F7D">
              <w:rPr>
                <w:rFonts w:ascii="Arial" w:hAnsi="Arial" w:cs="Arial"/>
                <w:color w:val="000000"/>
                <w:sz w:val="20"/>
                <w:szCs w:val="20"/>
              </w:rPr>
              <w:t xml:space="preserve">Steamed Live Prawn with </w:t>
            </w:r>
          </w:p>
          <w:p w14:paraId="655E9A43" w14:textId="1BA3899B" w:rsidR="009B1B71" w:rsidRPr="000A7F7D" w:rsidRDefault="000A7F7D" w:rsidP="00DE671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A7F7D">
              <w:rPr>
                <w:rFonts w:ascii="Arial" w:hAnsi="Arial" w:cs="Arial"/>
                <w:color w:val="000000"/>
                <w:sz w:val="20"/>
                <w:szCs w:val="20"/>
              </w:rPr>
              <w:t>Minced Garlic</w:t>
            </w:r>
          </w:p>
          <w:p w14:paraId="65CDCB77" w14:textId="77777777" w:rsidR="00DE671A" w:rsidRPr="00CD2189" w:rsidRDefault="00DE671A" w:rsidP="00DE671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7950EE27" w14:textId="222836A7" w:rsidR="009B1B71" w:rsidRPr="009B1B71" w:rsidRDefault="00D26C1A" w:rsidP="00DE671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imSun" w:eastAsia="SimSun" w:hAnsi="SimSun" w:cs="SimSun"/>
                <w:color w:val="000000"/>
              </w:rPr>
              <w:t>鸡</w:t>
            </w:r>
            <w:r>
              <w:rPr>
                <w:rFonts w:ascii="MS Mincho" w:eastAsia="MS Mincho" w:hAnsi="MS Mincho" w:cs="MS Mincho"/>
                <w:color w:val="000000"/>
              </w:rPr>
              <w:t>蟹干</w:t>
            </w:r>
            <w:r>
              <w:rPr>
                <w:rFonts w:ascii="SimSun" w:eastAsia="SimSun" w:hAnsi="SimSun" w:cs="SimSun"/>
                <w:color w:val="000000"/>
              </w:rPr>
              <w:t>烧</w:t>
            </w:r>
            <w:r>
              <w:rPr>
                <w:rFonts w:ascii="MS Mincho" w:eastAsia="MS Mincho" w:hAnsi="MS Mincho" w:cs="MS Mincho"/>
                <w:color w:val="000000"/>
              </w:rPr>
              <w:t>伊面</w:t>
            </w:r>
            <w:r w:rsidR="009B1B71" w:rsidRPr="009B1B71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  <w:p w14:paraId="2303854D" w14:textId="5EA50029" w:rsidR="00DE671A" w:rsidRDefault="00D26C1A" w:rsidP="00DE671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n-fried </w:t>
            </w:r>
            <w:r w:rsidR="009B1B71" w:rsidRPr="009B1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oodles with Shredded </w:t>
            </w:r>
          </w:p>
          <w:p w14:paraId="4EC30A27" w14:textId="53D071D5" w:rsidR="009B1B71" w:rsidRDefault="00DE671A" w:rsidP="00DE671A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icken </w:t>
            </w:r>
            <w:r w:rsidR="00D26C1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Crab Meat</w:t>
            </w:r>
          </w:p>
          <w:p w14:paraId="48AE8AB6" w14:textId="612070F0" w:rsidR="00DE671A" w:rsidRPr="00CD2189" w:rsidRDefault="00DE671A" w:rsidP="00DE671A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2B695B20" w14:textId="49830386" w:rsidR="009B1B71" w:rsidRPr="00843080" w:rsidRDefault="00843080" w:rsidP="00DE671A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四宝炖桃胶</w:t>
            </w:r>
          </w:p>
          <w:p w14:paraId="3CD0B740" w14:textId="77777777" w:rsidR="009B1B71" w:rsidRPr="00843080" w:rsidRDefault="00843080" w:rsidP="00DE671A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 w:rsidRPr="00843080">
              <w:rPr>
                <w:rFonts w:ascii="Arial" w:eastAsia="Times New Roman" w:hAnsi="Arial" w:cs="Arial" w:hint="eastAsia"/>
                <w:bCs/>
                <w:color w:val="000000"/>
                <w:sz w:val="20"/>
                <w:szCs w:val="20"/>
              </w:rPr>
              <w:t>Do</w:t>
            </w:r>
            <w:r w:rsidRPr="008430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uble Boiled Peach Gum</w:t>
            </w:r>
          </w:p>
          <w:p w14:paraId="74A62615" w14:textId="4E3854DB" w:rsidR="00843080" w:rsidRPr="009B1B71" w:rsidRDefault="00843080" w:rsidP="00DE671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4308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With Four Treasure</w:t>
            </w:r>
          </w:p>
        </w:tc>
      </w:tr>
      <w:tr w:rsidR="009B1B71" w:rsidRPr="009B1B71" w14:paraId="52B61A14" w14:textId="77777777" w:rsidTr="00D26C1A">
        <w:trPr>
          <w:trHeight w:val="320"/>
        </w:trPr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10EC" w14:textId="0B6A4593" w:rsidR="009B1B71" w:rsidRPr="009B1B71" w:rsidRDefault="009B1B71" w:rsidP="009B1B7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14:paraId="529D2E38" w14:textId="77777777" w:rsidR="0087463A" w:rsidRDefault="0087463A" w:rsidP="0087463A">
      <w:p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7302EA97" w14:textId="05D78C2E" w:rsidR="009B1B71" w:rsidRDefault="0087463A" w:rsidP="009B1B71">
      <w:pPr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br w:type="column"/>
      </w:r>
    </w:p>
    <w:tbl>
      <w:tblPr>
        <w:tblW w:w="4180" w:type="dxa"/>
        <w:tblLook w:val="04A0" w:firstRow="1" w:lastRow="0" w:firstColumn="1" w:lastColumn="0" w:noHBand="0" w:noVBand="1"/>
      </w:tblPr>
      <w:tblGrid>
        <w:gridCol w:w="4180"/>
      </w:tblGrid>
      <w:tr w:rsidR="00D26C1A" w:rsidRPr="009B1B71" w14:paraId="394CF3F1" w14:textId="77777777" w:rsidTr="00B4311D">
        <w:trPr>
          <w:trHeight w:val="420"/>
        </w:trPr>
        <w:tc>
          <w:tcPr>
            <w:tcW w:w="4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Style w:val="TableGrid"/>
              <w:tblW w:w="2994" w:type="dxa"/>
              <w:tblLook w:val="04A0" w:firstRow="1" w:lastRow="0" w:firstColumn="1" w:lastColumn="0" w:noHBand="0" w:noVBand="1"/>
            </w:tblPr>
            <w:tblGrid>
              <w:gridCol w:w="1174"/>
              <w:gridCol w:w="1820"/>
            </w:tblGrid>
            <w:tr w:rsidR="00D26C1A" w14:paraId="1743D4BA" w14:textId="77777777" w:rsidTr="00660FE6">
              <w:trPr>
                <w:trHeight w:val="297"/>
              </w:trPr>
              <w:tc>
                <w:tcPr>
                  <w:tcW w:w="1174" w:type="dxa"/>
                  <w:vMerge w:val="restart"/>
                  <w:vAlign w:val="center"/>
                </w:tcPr>
                <w:p w14:paraId="70357CCE" w14:textId="40FF363D" w:rsidR="00D26C1A" w:rsidRPr="00E5653C" w:rsidRDefault="00D26C1A" w:rsidP="00660F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E5653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  <w:t>$</w:t>
                  </w:r>
                  <w:r w:rsidR="000A7F7D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  <w:t>88</w:t>
                  </w: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</w:rPr>
                    <w:t>8</w:t>
                  </w:r>
                  <w:r w:rsidRPr="00E5653C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32"/>
                      <w:szCs w:val="32"/>
                      <w:vertAlign w:val="superscript"/>
                    </w:rPr>
                    <w:t>++</w:t>
                  </w:r>
                </w:p>
              </w:tc>
              <w:tc>
                <w:tcPr>
                  <w:tcW w:w="1820" w:type="dxa"/>
                </w:tcPr>
                <w:p w14:paraId="4F01E891" w14:textId="77777777" w:rsidR="00D26C1A" w:rsidRDefault="00D26C1A" w:rsidP="00660F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MS Mincho" w:eastAsia="MS Mincho" w:hAnsi="MS Mincho" w:cs="MS Mincho"/>
                      <w:b/>
                      <w:bCs/>
                      <w:color w:val="000000"/>
                      <w:sz w:val="28"/>
                      <w:szCs w:val="28"/>
                    </w:rPr>
                    <w:t>10</w:t>
                  </w:r>
                  <w:r>
                    <w:rPr>
                      <w:rFonts w:ascii="MS Mincho" w:eastAsia="MS Mincho" w:hAnsi="MS Mincho" w:cs="MS Mincho" w:hint="eastAsia"/>
                      <w:b/>
                      <w:bCs/>
                      <w:color w:val="000000"/>
                      <w:sz w:val="28"/>
                      <w:szCs w:val="28"/>
                    </w:rPr>
                    <w:t>人</w:t>
                  </w:r>
                  <w:r w:rsidRPr="009B1B71">
                    <w:rPr>
                      <w:rFonts w:ascii="MS Mincho" w:eastAsia="MS Mincho" w:hAnsi="MS Mincho" w:cs="MS Mincho"/>
                      <w:b/>
                      <w:bCs/>
                      <w:color w:val="000000"/>
                      <w:sz w:val="28"/>
                      <w:szCs w:val="28"/>
                    </w:rPr>
                    <w:t>套餐</w:t>
                  </w:r>
                </w:p>
              </w:tc>
            </w:tr>
            <w:tr w:rsidR="00D26C1A" w14:paraId="68931517" w14:textId="77777777" w:rsidTr="00660FE6">
              <w:trPr>
                <w:trHeight w:val="281"/>
              </w:trPr>
              <w:tc>
                <w:tcPr>
                  <w:tcW w:w="1174" w:type="dxa"/>
                  <w:vMerge/>
                </w:tcPr>
                <w:p w14:paraId="20449314" w14:textId="77777777" w:rsidR="00D26C1A" w:rsidRDefault="00D26C1A" w:rsidP="00660F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820" w:type="dxa"/>
                </w:tcPr>
                <w:p w14:paraId="01CB1FE4" w14:textId="77777777" w:rsidR="00D26C1A" w:rsidRPr="00E5653C" w:rsidRDefault="00D26C1A" w:rsidP="00660F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b/>
                      <w:bCs/>
                      <w:color w:val="000000"/>
                    </w:rPr>
                    <w:t>Set for 10 Pax</w:t>
                  </w:r>
                </w:p>
              </w:tc>
            </w:tr>
          </w:tbl>
          <w:p w14:paraId="6D9CF416" w14:textId="77777777" w:rsidR="00D26C1A" w:rsidRPr="009B1B71" w:rsidRDefault="00D26C1A" w:rsidP="00660FE6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14:paraId="1ACC219A" w14:textId="77777777" w:rsidR="00D26C1A" w:rsidRPr="00EF684D" w:rsidRDefault="00D26C1A">
      <w:pPr>
        <w:rPr>
          <w:sz w:val="10"/>
          <w:szCs w:val="10"/>
        </w:rPr>
      </w:pPr>
    </w:p>
    <w:p w14:paraId="72C031DA" w14:textId="77777777" w:rsidR="00EF684D" w:rsidRPr="00CD2189" w:rsidRDefault="00EF684D" w:rsidP="00EF684D">
      <w:pPr>
        <w:rPr>
          <w:rFonts w:ascii="SimSun" w:eastAsia="SimSun" w:hAnsi="SimSun" w:cs="SimSun"/>
          <w:b/>
          <w:bCs/>
          <w:color w:val="000000"/>
          <w:sz w:val="28"/>
          <w:szCs w:val="28"/>
        </w:rPr>
      </w:pPr>
      <w:r w:rsidRPr="009B1B71">
        <w:rPr>
          <w:rFonts w:ascii="SimSun" w:eastAsia="SimSun" w:hAnsi="SimSun" w:cs="SimSun"/>
          <w:b/>
          <w:bCs/>
          <w:color w:val="000000"/>
          <w:sz w:val="28"/>
          <w:szCs w:val="28"/>
        </w:rPr>
        <w:t>赠送</w:t>
      </w:r>
      <w:r>
        <w:rPr>
          <w:rFonts w:ascii="SimSun" w:eastAsia="SimSun" w:hAnsi="SimSun" w:cs="SimSun" w:hint="eastAsia"/>
          <w:b/>
          <w:bCs/>
          <w:color w:val="000000"/>
          <w:sz w:val="28"/>
          <w:szCs w:val="28"/>
        </w:rPr>
        <w:t>二选一</w:t>
      </w:r>
    </w:p>
    <w:p w14:paraId="021F6CCD" w14:textId="77777777" w:rsidR="00BB5DF7" w:rsidRPr="00BB5DF7" w:rsidRDefault="00BB5DF7" w:rsidP="00BB5DF7">
      <w:pPr>
        <w:pStyle w:val="ListParagraph"/>
        <w:numPr>
          <w:ilvl w:val="0"/>
          <w:numId w:val="1"/>
        </w:numPr>
        <w:rPr>
          <w:rFonts w:asciiTheme="minorEastAsia" w:hAnsiTheme="minorEastAsia" w:cs="MS Mincho"/>
          <w:b/>
          <w:bCs/>
          <w:color w:val="000000"/>
        </w:rPr>
      </w:pPr>
      <w:r w:rsidRPr="00BB5DF7">
        <w:rPr>
          <w:rFonts w:asciiTheme="minorEastAsia" w:hAnsiTheme="minorEastAsia" w:cs="MS Mincho" w:hint="eastAsia"/>
          <w:b/>
          <w:bCs/>
          <w:color w:val="000000"/>
        </w:rPr>
        <w:t>大</w:t>
      </w:r>
      <w:r w:rsidRPr="00BB5DF7">
        <w:rPr>
          <w:rFonts w:asciiTheme="minorEastAsia" w:hAnsiTheme="minorEastAsia" w:cs="SimSun"/>
          <w:b/>
          <w:bCs/>
          <w:color w:val="000000"/>
        </w:rPr>
        <w:t>红</w:t>
      </w:r>
      <w:r w:rsidRPr="00BB5DF7">
        <w:rPr>
          <w:rFonts w:asciiTheme="minorEastAsia" w:hAnsiTheme="minorEastAsia" w:cs="MS Mincho" w:hint="eastAsia"/>
          <w:b/>
          <w:bCs/>
          <w:color w:val="000000"/>
        </w:rPr>
        <w:t>乳猪1只</w:t>
      </w:r>
    </w:p>
    <w:p w14:paraId="0A9DB13E" w14:textId="77777777" w:rsidR="00BB5DF7" w:rsidRPr="00BB5DF7" w:rsidRDefault="00BB5DF7" w:rsidP="00BB5DF7">
      <w:pPr>
        <w:pStyle w:val="ListParagraph"/>
        <w:numPr>
          <w:ilvl w:val="0"/>
          <w:numId w:val="1"/>
        </w:numPr>
        <w:rPr>
          <w:rFonts w:asciiTheme="minorEastAsia" w:hAnsiTheme="minorEastAsia" w:cs="MS Mincho"/>
          <w:b/>
          <w:bCs/>
          <w:color w:val="000000"/>
        </w:rPr>
      </w:pPr>
      <w:r w:rsidRPr="00BB5DF7">
        <w:rPr>
          <w:rFonts w:asciiTheme="minorEastAsia" w:hAnsiTheme="minorEastAsia" w:cs="MS Mincho" w:hint="eastAsia"/>
          <w:b/>
          <w:bCs/>
          <w:color w:val="000000"/>
        </w:rPr>
        <w:t>原只澳洲</w:t>
      </w:r>
      <w:r w:rsidRPr="00BB5DF7">
        <w:rPr>
          <w:rFonts w:asciiTheme="minorEastAsia" w:hAnsiTheme="minorEastAsia" w:cs="Microsoft YaHei" w:hint="eastAsia"/>
          <w:b/>
          <w:bCs/>
          <w:color w:val="000000"/>
        </w:rPr>
        <w:t>鲍鱼1</w:t>
      </w:r>
      <w:r w:rsidRPr="00BB5DF7">
        <w:rPr>
          <w:rFonts w:asciiTheme="minorEastAsia" w:hAnsiTheme="minorEastAsia" w:cs="Microsoft YaHei"/>
          <w:b/>
          <w:bCs/>
          <w:color w:val="000000"/>
        </w:rPr>
        <w:t>0</w:t>
      </w:r>
      <w:r w:rsidRPr="00BB5DF7">
        <w:rPr>
          <w:rFonts w:asciiTheme="minorEastAsia" w:hAnsiTheme="minorEastAsia" w:cs="Microsoft YaHei" w:hint="eastAsia"/>
          <w:b/>
          <w:bCs/>
          <w:color w:val="000000"/>
        </w:rPr>
        <w:t>粒</w:t>
      </w:r>
    </w:p>
    <w:p w14:paraId="2DEFAC49" w14:textId="77777777" w:rsidR="00EF684D" w:rsidRPr="00CD2189" w:rsidRDefault="00EF684D" w:rsidP="00EF684D">
      <w:pPr>
        <w:rPr>
          <w:rFonts w:ascii="Arial" w:eastAsia="Times New Roman" w:hAnsi="Arial" w:cs="Arial"/>
          <w:b/>
          <w:bCs/>
          <w:color w:val="000000"/>
          <w:sz w:val="10"/>
          <w:szCs w:val="10"/>
        </w:rPr>
      </w:pPr>
    </w:p>
    <w:p w14:paraId="5EB14801" w14:textId="60EA1567" w:rsidR="00EF684D" w:rsidRPr="00CD2189" w:rsidRDefault="00EF684D" w:rsidP="00EF684D">
      <w:pPr>
        <w:rPr>
          <w:rFonts w:ascii="Arial" w:eastAsia="Times New Roman" w:hAnsi="Arial" w:cs="Arial"/>
          <w:b/>
          <w:bCs/>
          <w:color w:val="000000"/>
        </w:rPr>
      </w:pPr>
      <w:r w:rsidRPr="00CD2189">
        <w:rPr>
          <w:rFonts w:ascii="Arial" w:eastAsia="Times New Roman" w:hAnsi="Arial" w:cs="Arial"/>
          <w:b/>
          <w:bCs/>
          <w:color w:val="000000"/>
        </w:rPr>
        <w:t>Choose 1 FOC:</w:t>
      </w:r>
    </w:p>
    <w:p w14:paraId="5224463F" w14:textId="77777777" w:rsidR="00EF684D" w:rsidRDefault="00EF684D" w:rsidP="00EF684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CD2189">
        <w:rPr>
          <w:rFonts w:ascii="Arial" w:eastAsia="Times New Roman" w:hAnsi="Arial" w:cs="Arial"/>
          <w:b/>
          <w:bCs/>
          <w:color w:val="000000"/>
          <w:sz w:val="20"/>
          <w:szCs w:val="20"/>
        </w:rPr>
        <w:t>BBQ Whole Suckling Pig</w:t>
      </w:r>
    </w:p>
    <w:p w14:paraId="54A7D0B4" w14:textId="77777777" w:rsidR="00EF684D" w:rsidRPr="00CD2189" w:rsidRDefault="00EF684D" w:rsidP="00EF684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Whole Australian Abalones</w:t>
      </w:r>
    </w:p>
    <w:p w14:paraId="6DB045EC" w14:textId="77777777" w:rsidR="00EF684D" w:rsidRDefault="00EF684D" w:rsidP="00D26C1A">
      <w:pPr>
        <w:rPr>
          <w:rFonts w:ascii="MS Mincho" w:eastAsia="MS Mincho" w:hAnsi="MS Mincho" w:cs="MS Mincho"/>
          <w:color w:val="000000"/>
        </w:rPr>
      </w:pPr>
    </w:p>
    <w:p w14:paraId="395D2EF5" w14:textId="44FE5FDC" w:rsidR="00D26C1A" w:rsidRPr="009B1B71" w:rsidRDefault="00D26C1A" w:rsidP="00D26C1A">
      <w:pPr>
        <w:rPr>
          <w:rFonts w:ascii="Arial" w:eastAsia="Times New Roman" w:hAnsi="Arial" w:cs="Arial"/>
          <w:color w:val="000000"/>
        </w:rPr>
      </w:pPr>
      <w:r>
        <w:rPr>
          <w:rFonts w:ascii="MS Mincho" w:eastAsia="MS Mincho" w:hAnsi="MS Mincho" w:cs="MS Mincho"/>
          <w:color w:val="000000"/>
        </w:rPr>
        <w:t>五福大</w:t>
      </w:r>
      <w:r>
        <w:rPr>
          <w:rFonts w:ascii="MS Mincho" w:eastAsia="MS Mincho" w:hAnsi="MS Mincho" w:cs="MS Mincho" w:hint="eastAsia"/>
          <w:color w:val="000000"/>
        </w:rPr>
        <w:t>拼</w:t>
      </w:r>
      <w:r>
        <w:rPr>
          <w:rFonts w:ascii="SimSun" w:eastAsia="SimSun" w:hAnsi="SimSun" w:cs="SimSun"/>
          <w:color w:val="000000"/>
        </w:rPr>
        <w:t>盘</w:t>
      </w:r>
    </w:p>
    <w:p w14:paraId="46DF2D71" w14:textId="77777777" w:rsidR="00D26C1A" w:rsidRDefault="00D26C1A" w:rsidP="00D26C1A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ppetizer Combo Platter</w:t>
      </w:r>
    </w:p>
    <w:p w14:paraId="7ADF29FB" w14:textId="77777777" w:rsidR="00D26C1A" w:rsidRPr="00EF684D" w:rsidRDefault="00D26C1A" w:rsidP="00D26C1A">
      <w:pPr>
        <w:rPr>
          <w:rFonts w:ascii="MS Mincho" w:eastAsia="MS Mincho" w:hAnsi="MS Mincho" w:cs="MS Mincho"/>
          <w:color w:val="000000"/>
          <w:sz w:val="10"/>
          <w:szCs w:val="10"/>
        </w:rPr>
      </w:pPr>
    </w:p>
    <w:p w14:paraId="5E5A6B88" w14:textId="5757A40C" w:rsidR="00D26C1A" w:rsidRPr="009B1B71" w:rsidRDefault="00D26C1A" w:rsidP="00D26C1A">
      <w:pPr>
        <w:rPr>
          <w:rFonts w:ascii="Arial" w:eastAsia="Times New Roman" w:hAnsi="Arial" w:cs="Arial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珊瑚蟹肉</w:t>
      </w:r>
      <w:r>
        <w:rPr>
          <w:rFonts w:ascii="SimSun" w:eastAsia="SimSun" w:hAnsi="SimSun" w:cs="SimSun" w:hint="eastAsia"/>
          <w:color w:val="000000"/>
        </w:rPr>
        <w:t>生</w:t>
      </w:r>
      <w:r w:rsidRPr="009B1B71">
        <w:rPr>
          <w:rFonts w:ascii="MS Mincho" w:eastAsia="MS Mincho" w:hAnsi="MS Mincho" w:cs="MS Mincho"/>
          <w:color w:val="000000"/>
        </w:rPr>
        <w:t>翅</w:t>
      </w:r>
    </w:p>
    <w:p w14:paraId="4DDC293B" w14:textId="0D306A82" w:rsidR="00D26C1A" w:rsidRDefault="00D26C1A" w:rsidP="00D26C1A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Superior Shark’s Fin </w:t>
      </w:r>
      <w:r w:rsidRPr="009B1B71">
        <w:rPr>
          <w:rFonts w:ascii="Arial" w:eastAsia="Times New Roman" w:hAnsi="Arial" w:cs="Arial"/>
          <w:color w:val="000000"/>
          <w:sz w:val="20"/>
          <w:szCs w:val="20"/>
        </w:rPr>
        <w:t xml:space="preserve">with Crab Meat </w:t>
      </w:r>
    </w:p>
    <w:p w14:paraId="12269AB2" w14:textId="77777777" w:rsidR="00D26C1A" w:rsidRPr="00EF684D" w:rsidRDefault="00D26C1A" w:rsidP="00D26C1A">
      <w:pPr>
        <w:rPr>
          <w:rFonts w:ascii="Arial" w:eastAsia="Times New Roman" w:hAnsi="Arial" w:cs="Arial"/>
          <w:color w:val="000000"/>
          <w:sz w:val="10"/>
          <w:szCs w:val="10"/>
        </w:rPr>
      </w:pPr>
    </w:p>
    <w:p w14:paraId="6E096578" w14:textId="50189CFA" w:rsidR="00D26C1A" w:rsidRPr="009B1B71" w:rsidRDefault="00D26C1A" w:rsidP="00D26C1A">
      <w:pPr>
        <w:rPr>
          <w:rFonts w:ascii="Arial" w:eastAsia="Times New Roman" w:hAnsi="Arial" w:cs="Arial"/>
          <w:color w:val="000000"/>
        </w:rPr>
      </w:pPr>
      <w:r w:rsidRPr="009B1B71">
        <w:rPr>
          <w:rFonts w:ascii="MS Mincho" w:eastAsia="MS Mincho" w:hAnsi="MS Mincho" w:cs="MS Mincho"/>
          <w:color w:val="000000"/>
        </w:rPr>
        <w:t>油浸</w:t>
      </w:r>
      <w:r>
        <w:rPr>
          <w:rFonts w:ascii="MS Mincho" w:eastAsia="MS Mincho" w:hAnsi="MS Mincho" w:cs="MS Mincho" w:hint="eastAsia"/>
          <w:color w:val="000000"/>
        </w:rPr>
        <w:t>游水</w:t>
      </w:r>
      <w:r w:rsidRPr="009B1B71">
        <w:rPr>
          <w:rFonts w:ascii="MS Mincho" w:eastAsia="MS Mincho" w:hAnsi="MS Mincho" w:cs="MS Mincho"/>
          <w:color w:val="000000"/>
        </w:rPr>
        <w:t>荀壳</w:t>
      </w:r>
    </w:p>
    <w:p w14:paraId="79869F61" w14:textId="726AB746" w:rsidR="00D26C1A" w:rsidRDefault="000A7F7D" w:rsidP="00D26C1A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eep-Fried Li</w:t>
      </w:r>
      <w:r w:rsidR="00D26C1A" w:rsidRPr="009B1B71">
        <w:rPr>
          <w:rFonts w:ascii="Arial" w:eastAsia="Times New Roman" w:hAnsi="Arial" w:cs="Arial"/>
          <w:color w:val="000000"/>
          <w:sz w:val="20"/>
          <w:szCs w:val="20"/>
        </w:rPr>
        <w:t>ve Soon Hock Fish</w:t>
      </w:r>
    </w:p>
    <w:p w14:paraId="3C9D56EE" w14:textId="77777777" w:rsidR="00D26C1A" w:rsidRPr="00EF684D" w:rsidRDefault="00D26C1A" w:rsidP="00D26C1A">
      <w:pPr>
        <w:rPr>
          <w:rFonts w:ascii="Arial" w:eastAsia="Times New Roman" w:hAnsi="Arial" w:cs="Arial"/>
          <w:color w:val="000000"/>
          <w:sz w:val="10"/>
          <w:szCs w:val="10"/>
        </w:rPr>
      </w:pPr>
    </w:p>
    <w:p w14:paraId="7B1CCAB0" w14:textId="54898EF5" w:rsidR="00D26C1A" w:rsidRPr="009B2254" w:rsidRDefault="00D26C1A" w:rsidP="00D26C1A">
      <w:pPr>
        <w:rPr>
          <w:rFonts w:ascii="Arial" w:eastAsia="Times New Roman" w:hAnsi="Arial" w:cs="Arial"/>
          <w:color w:val="000000"/>
        </w:rPr>
      </w:pPr>
      <w:r>
        <w:rPr>
          <w:rFonts w:ascii="MS Mincho" w:eastAsia="MS Mincho" w:hAnsi="MS Mincho" w:cs="MS Mincho" w:hint="eastAsia"/>
          <w:color w:val="000000"/>
        </w:rPr>
        <w:t>上</w:t>
      </w:r>
      <w:r>
        <w:rPr>
          <w:rFonts w:ascii="SimSun" w:eastAsia="SimSun" w:hAnsi="SimSun" w:cs="SimSun"/>
          <w:color w:val="000000"/>
        </w:rPr>
        <w:t>汤焗</w:t>
      </w:r>
      <w:r>
        <w:rPr>
          <w:rFonts w:ascii="MS Mincho" w:eastAsia="MS Mincho" w:hAnsi="MS Mincho" w:cs="MS Mincho" w:hint="eastAsia"/>
          <w:color w:val="000000"/>
        </w:rPr>
        <w:t>生猛</w:t>
      </w:r>
      <w:r>
        <w:rPr>
          <w:rFonts w:ascii="SimSun" w:eastAsia="SimSun" w:hAnsi="SimSun" w:cs="SimSun"/>
          <w:color w:val="000000"/>
        </w:rPr>
        <w:t>龙虾</w:t>
      </w:r>
    </w:p>
    <w:p w14:paraId="1A98C72A" w14:textId="1FDE8C52" w:rsidR="00D26C1A" w:rsidRDefault="00D26C1A" w:rsidP="00D26C1A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Braised Lobster I Rich Stock</w:t>
      </w:r>
    </w:p>
    <w:p w14:paraId="721D483B" w14:textId="77777777" w:rsidR="00D26C1A" w:rsidRPr="00EF684D" w:rsidRDefault="00D26C1A" w:rsidP="00D26C1A">
      <w:pPr>
        <w:rPr>
          <w:rFonts w:ascii="Arial" w:eastAsia="Times New Roman" w:hAnsi="Arial" w:cs="Arial"/>
          <w:color w:val="000000"/>
          <w:sz w:val="10"/>
          <w:szCs w:val="10"/>
        </w:rPr>
      </w:pPr>
    </w:p>
    <w:p w14:paraId="462B2EAF" w14:textId="77777777" w:rsidR="00D26C1A" w:rsidRPr="00D26C1A" w:rsidRDefault="00D26C1A" w:rsidP="00D26C1A">
      <w:pPr>
        <w:rPr>
          <w:rFonts w:ascii="Arial" w:eastAsia="Times New Roman" w:hAnsi="Arial" w:cs="Arial"/>
          <w:color w:val="000000" w:themeColor="text1"/>
        </w:rPr>
      </w:pPr>
      <w:r w:rsidRPr="00D26C1A">
        <w:rPr>
          <w:rFonts w:ascii="MS Mincho" w:eastAsia="MS Mincho" w:hAnsi="MS Mincho" w:cs="MS Mincho"/>
          <w:color w:val="000000" w:themeColor="text1"/>
        </w:rPr>
        <w:t>金</w:t>
      </w:r>
      <w:r w:rsidRPr="00D26C1A">
        <w:rPr>
          <w:rFonts w:ascii="SimSun" w:eastAsia="SimSun" w:hAnsi="SimSun" w:cs="SimSun"/>
          <w:color w:val="000000" w:themeColor="text1"/>
        </w:rPr>
        <w:t>龙</w:t>
      </w:r>
      <w:r w:rsidRPr="00D26C1A">
        <w:rPr>
          <w:rFonts w:ascii="MS Mincho" w:eastAsia="MS Mincho" w:hAnsi="MS Mincho" w:cs="MS Mincho"/>
          <w:color w:val="000000" w:themeColor="text1"/>
        </w:rPr>
        <w:t>百花</w:t>
      </w:r>
      <w:r w:rsidRPr="00D26C1A">
        <w:rPr>
          <w:rFonts w:ascii="SimSun" w:eastAsia="SimSun" w:hAnsi="SimSun" w:cs="SimSun"/>
          <w:color w:val="000000" w:themeColor="text1"/>
        </w:rPr>
        <w:t>鸡</w:t>
      </w:r>
    </w:p>
    <w:p w14:paraId="465E07F5" w14:textId="7DAE3588" w:rsidR="00D26C1A" w:rsidRDefault="00D26C1A" w:rsidP="00D26C1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Roasted Crispy Chicken Stuffed with</w:t>
      </w:r>
    </w:p>
    <w:p w14:paraId="23916E9C" w14:textId="1F48A349" w:rsidR="00D26C1A" w:rsidRPr="009B2254" w:rsidRDefault="00D26C1A" w:rsidP="00D26C1A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Minced Prawns</w:t>
      </w:r>
    </w:p>
    <w:p w14:paraId="20642596" w14:textId="77777777" w:rsidR="00D26C1A" w:rsidRPr="00EF684D" w:rsidRDefault="00D26C1A" w:rsidP="00D26C1A">
      <w:pPr>
        <w:rPr>
          <w:rFonts w:ascii="Arial" w:eastAsia="Times New Roman" w:hAnsi="Arial" w:cs="Arial"/>
          <w:color w:val="FF0000"/>
          <w:sz w:val="10"/>
          <w:szCs w:val="10"/>
        </w:rPr>
      </w:pPr>
    </w:p>
    <w:p w14:paraId="3D02AE54" w14:textId="018579E8" w:rsidR="00D26C1A" w:rsidRPr="000A7F7D" w:rsidRDefault="000A7F7D" w:rsidP="00D26C1A">
      <w:pPr>
        <w:rPr>
          <w:rFonts w:ascii="Arial" w:eastAsia="Times New Roman" w:hAnsi="Arial" w:cs="Arial"/>
          <w:color w:val="000000" w:themeColor="text1"/>
        </w:rPr>
      </w:pPr>
      <w:r w:rsidRPr="00563F8A">
        <w:rPr>
          <w:rFonts w:ascii="Arial" w:eastAsia="Times New Roman" w:hAnsi="Arial" w:cs="Arial"/>
          <w:color w:val="000000" w:themeColor="text1"/>
        </w:rPr>
        <w:t>XO</w:t>
      </w:r>
      <w:r w:rsidRPr="00563F8A">
        <w:rPr>
          <w:rFonts w:ascii="SimSun" w:eastAsia="SimSun" w:hAnsi="SimSun" w:cs="SimSun"/>
          <w:color w:val="000000" w:themeColor="text1"/>
        </w:rPr>
        <w:t>酱</w:t>
      </w:r>
      <w:r>
        <w:rPr>
          <w:rFonts w:ascii="SimSun" w:eastAsia="SimSun" w:hAnsi="SimSun" w:cs="SimSun" w:hint="eastAsia"/>
          <w:color w:val="000000" w:themeColor="text1"/>
        </w:rPr>
        <w:t>带子</w:t>
      </w:r>
      <w:r w:rsidRPr="00563F8A">
        <w:rPr>
          <w:rFonts w:ascii="SimSun" w:eastAsia="SimSun" w:hAnsi="SimSun" w:cs="SimSun" w:hint="eastAsia"/>
          <w:color w:val="000000" w:themeColor="text1"/>
        </w:rPr>
        <w:t>西</w:t>
      </w:r>
      <w:r w:rsidRPr="00563F8A">
        <w:rPr>
          <w:rFonts w:ascii="SimSun" w:eastAsia="SimSun" w:hAnsi="SimSun" w:cs="SimSun"/>
          <w:color w:val="000000" w:themeColor="text1"/>
        </w:rPr>
        <w:t>兰</w:t>
      </w:r>
      <w:r w:rsidRPr="00563F8A">
        <w:rPr>
          <w:rFonts w:ascii="MS Mincho" w:eastAsia="MS Mincho" w:hAnsi="MS Mincho" w:cs="MS Mincho"/>
          <w:color w:val="000000" w:themeColor="text1"/>
        </w:rPr>
        <w:t>花</w:t>
      </w:r>
      <w:r w:rsidR="00D26C1A" w:rsidRPr="009B1B71">
        <w:rPr>
          <w:rFonts w:ascii="Arial" w:eastAsia="Times New Roman" w:hAnsi="Arial" w:cs="Arial"/>
          <w:color w:val="000000"/>
        </w:rPr>
        <w:t xml:space="preserve"> </w:t>
      </w:r>
    </w:p>
    <w:p w14:paraId="42A0BC83" w14:textId="7AE86CAF" w:rsidR="00D26C1A" w:rsidRPr="000A7F7D" w:rsidRDefault="000A7F7D" w:rsidP="000A7F7D">
      <w:pPr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0A7F7D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Stir-fried </w:t>
      </w:r>
      <w:r w:rsidRPr="000A7F7D">
        <w:rPr>
          <w:rFonts w:ascii="Arial" w:hAnsi="Arial" w:cs="Arial"/>
          <w:color w:val="000000" w:themeColor="text1"/>
          <w:sz w:val="20"/>
          <w:szCs w:val="20"/>
        </w:rPr>
        <w:t xml:space="preserve">Scallop and </w:t>
      </w:r>
      <w:r w:rsidRPr="000A7F7D">
        <w:rPr>
          <w:rFonts w:ascii="Arial" w:eastAsia="Times New Roman" w:hAnsi="Arial" w:cs="Arial"/>
          <w:color w:val="000000" w:themeColor="text1"/>
          <w:sz w:val="20"/>
          <w:szCs w:val="20"/>
        </w:rPr>
        <w:t>Broccoli with XO Sauce</w:t>
      </w:r>
    </w:p>
    <w:p w14:paraId="5DF05002" w14:textId="77777777" w:rsidR="00D26C1A" w:rsidRPr="00EF684D" w:rsidRDefault="00D26C1A" w:rsidP="00D26C1A">
      <w:pPr>
        <w:rPr>
          <w:rFonts w:ascii="Arial" w:eastAsia="Times New Roman" w:hAnsi="Arial" w:cs="Arial"/>
          <w:color w:val="000000"/>
          <w:sz w:val="10"/>
          <w:szCs w:val="10"/>
        </w:rPr>
      </w:pPr>
    </w:p>
    <w:p w14:paraId="673A55E2" w14:textId="39084BDB" w:rsidR="00D26C1A" w:rsidRPr="009B1B71" w:rsidRDefault="003653CD" w:rsidP="00D26C1A">
      <w:pPr>
        <w:rPr>
          <w:rFonts w:ascii="Arial" w:eastAsia="Times New Roman" w:hAnsi="Arial" w:cs="Arial"/>
          <w:color w:val="000000"/>
        </w:rPr>
      </w:pPr>
      <w:r>
        <w:rPr>
          <w:rFonts w:ascii="SimSun" w:eastAsia="SimSun" w:hAnsi="SimSun" w:cs="SimSun" w:hint="eastAsia"/>
          <w:color w:val="000000"/>
        </w:rPr>
        <w:t>海鲜干炒面线</w:t>
      </w:r>
      <w:r w:rsidR="00D26C1A" w:rsidRPr="009B1B71">
        <w:rPr>
          <w:rFonts w:ascii="Arial" w:eastAsia="Times New Roman" w:hAnsi="Arial" w:cs="Arial" w:hint="eastAsia"/>
          <w:color w:val="000000"/>
        </w:rPr>
        <w:t xml:space="preserve"> </w:t>
      </w:r>
      <w:r w:rsidR="00D26C1A" w:rsidRPr="009B1B71">
        <w:rPr>
          <w:rFonts w:ascii="Arial" w:eastAsia="Times New Roman" w:hAnsi="Arial" w:cs="Arial"/>
          <w:color w:val="000000"/>
        </w:rPr>
        <w:t xml:space="preserve"> </w:t>
      </w:r>
    </w:p>
    <w:p w14:paraId="76FA5804" w14:textId="40CEBF18" w:rsidR="00D26C1A" w:rsidRDefault="00F373FC" w:rsidP="00D26C1A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 w:hint="eastAsia"/>
          <w:color w:val="000000"/>
          <w:sz w:val="20"/>
          <w:szCs w:val="20"/>
        </w:rPr>
        <w:t>Stir-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Fried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Mee-Su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Noodle with </w:t>
      </w:r>
    </w:p>
    <w:p w14:paraId="5685D3E9" w14:textId="29DCD45F" w:rsidR="00F373FC" w:rsidRDefault="00F373FC" w:rsidP="00D26C1A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Assorted Seafood</w:t>
      </w:r>
    </w:p>
    <w:p w14:paraId="7D0F892F" w14:textId="77777777" w:rsidR="00D26C1A" w:rsidRPr="00EF684D" w:rsidRDefault="00D26C1A" w:rsidP="00D26C1A">
      <w:pPr>
        <w:rPr>
          <w:rFonts w:ascii="Arial" w:eastAsia="Times New Roman" w:hAnsi="Arial" w:cs="Arial"/>
          <w:color w:val="000000"/>
          <w:sz w:val="10"/>
          <w:szCs w:val="10"/>
        </w:rPr>
      </w:pPr>
    </w:p>
    <w:p w14:paraId="62A5E393" w14:textId="77777777" w:rsidR="00D26C1A" w:rsidRPr="00D05C8E" w:rsidRDefault="00D26C1A" w:rsidP="00D26C1A">
      <w:pPr>
        <w:rPr>
          <w:rFonts w:ascii="Arial" w:eastAsia="Times New Roman" w:hAnsi="Arial" w:cs="Arial"/>
          <w:color w:val="000000"/>
        </w:rPr>
      </w:pPr>
      <w:r w:rsidRPr="00D05C8E">
        <w:rPr>
          <w:rFonts w:ascii="MS Mincho" w:eastAsia="MS Mincho" w:hAnsi="MS Mincho" w:cs="MS Mincho"/>
          <w:color w:val="000000"/>
        </w:rPr>
        <w:t>生磨杏仁茶</w:t>
      </w:r>
    </w:p>
    <w:p w14:paraId="7B41B09D" w14:textId="6DF15E88" w:rsidR="00D246EC" w:rsidRPr="00D05C8E" w:rsidRDefault="00D05C8E" w:rsidP="00D26C1A">
      <w:pPr>
        <w:rPr>
          <w:sz w:val="20"/>
          <w:szCs w:val="20"/>
        </w:rPr>
        <w:sectPr w:rsidR="00D246EC" w:rsidRPr="00D05C8E" w:rsidSect="009F05AD">
          <w:pgSz w:w="16840" w:h="11900" w:orient="landscape"/>
          <w:pgMar w:top="720" w:right="454" w:bottom="720" w:left="454" w:header="709" w:footer="709" w:gutter="0"/>
          <w:cols w:num="4" w:space="454" w:equalWidth="0">
            <w:col w:w="4536" w:space="454"/>
            <w:col w:w="3146" w:space="454"/>
            <w:col w:w="3175" w:space="454"/>
            <w:col w:w="3713"/>
          </w:cols>
          <w:docGrid w:linePitch="360"/>
        </w:sectPr>
      </w:pPr>
      <w:r w:rsidRPr="00D05C8E">
        <w:rPr>
          <w:sz w:val="20"/>
          <w:szCs w:val="20"/>
        </w:rPr>
        <w:t>Freshly Ground Almond Paste</w:t>
      </w:r>
    </w:p>
    <w:p w14:paraId="2530D271" w14:textId="24103B37" w:rsidR="00703A7B" w:rsidRPr="00516B95" w:rsidRDefault="00703A7B" w:rsidP="00516B95">
      <w:pPr>
        <w:rPr>
          <w:sz w:val="20"/>
          <w:szCs w:val="20"/>
        </w:rPr>
        <w:sectPr w:rsidR="00703A7B" w:rsidRPr="00516B95" w:rsidSect="00D246EC">
          <w:type w:val="continuous"/>
          <w:pgSz w:w="16840" w:h="11900" w:orient="landscape"/>
          <w:pgMar w:top="720" w:right="720" w:bottom="720" w:left="720" w:header="708" w:footer="708" w:gutter="0"/>
          <w:cols w:space="454" w:equalWidth="0">
            <w:col w:w="15400" w:space="454"/>
          </w:cols>
          <w:docGrid w:linePitch="360"/>
        </w:sectPr>
      </w:pPr>
    </w:p>
    <w:tbl>
      <w:tblPr>
        <w:tblW w:w="4396" w:type="dxa"/>
        <w:tblLook w:val="04A0" w:firstRow="1" w:lastRow="0" w:firstColumn="1" w:lastColumn="0" w:noHBand="0" w:noVBand="1"/>
      </w:tblPr>
      <w:tblGrid>
        <w:gridCol w:w="4396"/>
      </w:tblGrid>
      <w:tr w:rsidR="00171C0F" w:rsidRPr="00171C0F" w14:paraId="340FE7E8" w14:textId="77777777" w:rsidTr="00E017CF">
        <w:trPr>
          <w:trHeight w:val="345"/>
        </w:trPr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tbl>
            <w:tblPr>
              <w:tblW w:w="4180" w:type="dxa"/>
              <w:tblLook w:val="04A0" w:firstRow="1" w:lastRow="0" w:firstColumn="1" w:lastColumn="0" w:noHBand="0" w:noVBand="1"/>
            </w:tblPr>
            <w:tblGrid>
              <w:gridCol w:w="4180"/>
            </w:tblGrid>
            <w:tr w:rsidR="00E017CF" w:rsidRPr="009B1B71" w14:paraId="40C83DD5" w14:textId="77777777" w:rsidTr="00660FE6">
              <w:trPr>
                <w:trHeight w:val="4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Style w:val="TableGrid"/>
                    <w:tblW w:w="2994" w:type="dxa"/>
                    <w:tblLook w:val="04A0" w:firstRow="1" w:lastRow="0" w:firstColumn="1" w:lastColumn="0" w:noHBand="0" w:noVBand="1"/>
                  </w:tblPr>
                  <w:tblGrid>
                    <w:gridCol w:w="1174"/>
                    <w:gridCol w:w="1820"/>
                  </w:tblGrid>
                  <w:tr w:rsidR="00E017CF" w14:paraId="3D8EC6BE" w14:textId="77777777" w:rsidTr="00660FE6">
                    <w:trPr>
                      <w:trHeight w:val="297"/>
                    </w:trPr>
                    <w:tc>
                      <w:tcPr>
                        <w:tcW w:w="1174" w:type="dxa"/>
                        <w:vMerge w:val="restart"/>
                        <w:vAlign w:val="center"/>
                      </w:tcPr>
                      <w:p w14:paraId="2D22D952" w14:textId="06EF39B7" w:rsidR="00E017CF" w:rsidRPr="00E5653C" w:rsidRDefault="00E017CF" w:rsidP="00660FE6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 w:rsidRPr="00E5653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lastRenderedPageBreak/>
                          <w:t>$</w:t>
                        </w:r>
                        <w:r w:rsidR="000A7F7D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99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</w:t>
                        </w:r>
                        <w:r w:rsidRPr="00E5653C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vertAlign w:val="superscript"/>
                          </w:rPr>
                          <w:t>++</w:t>
                        </w:r>
                      </w:p>
                    </w:tc>
                    <w:tc>
                      <w:tcPr>
                        <w:tcW w:w="1820" w:type="dxa"/>
                      </w:tcPr>
                      <w:p w14:paraId="2CF7E812" w14:textId="77777777" w:rsidR="00E017CF" w:rsidRDefault="00E017CF" w:rsidP="00660FE6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S Mincho" w:eastAsia="MS Mincho" w:hAnsi="MS Mincho" w:cs="MS Mincho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人</w:t>
                        </w:r>
                        <w:r w:rsidRPr="009B1B71">
                          <w:rPr>
                            <w:rFonts w:ascii="MS Mincho" w:eastAsia="MS Mincho" w:hAnsi="MS Mincho" w:cs="MS Mincho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套餐</w:t>
                        </w:r>
                      </w:p>
                    </w:tc>
                  </w:tr>
                  <w:tr w:rsidR="00E017CF" w14:paraId="5F952497" w14:textId="77777777" w:rsidTr="00660FE6">
                    <w:trPr>
                      <w:trHeight w:val="281"/>
                    </w:trPr>
                    <w:tc>
                      <w:tcPr>
                        <w:tcW w:w="1174" w:type="dxa"/>
                        <w:vMerge/>
                      </w:tcPr>
                      <w:p w14:paraId="296B3673" w14:textId="77777777" w:rsidR="00E017CF" w:rsidRDefault="00E017CF" w:rsidP="00660FE6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0" w:type="dxa"/>
                      </w:tcPr>
                      <w:p w14:paraId="1114A1F0" w14:textId="77777777" w:rsidR="00E017CF" w:rsidRPr="00E5653C" w:rsidRDefault="00E017CF" w:rsidP="00660FE6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Set for 10 Pax</w:t>
                        </w:r>
                      </w:p>
                    </w:tc>
                  </w:tr>
                </w:tbl>
                <w:p w14:paraId="77A99BBB" w14:textId="77777777" w:rsidR="00E017CF" w:rsidRPr="009B1B71" w:rsidRDefault="00E017CF" w:rsidP="00660F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CF8F99B" w14:textId="77777777" w:rsidR="00E017CF" w:rsidRPr="00E017CF" w:rsidRDefault="00E017CF" w:rsidP="00E017CF">
            <w:pPr>
              <w:rPr>
                <w:sz w:val="10"/>
                <w:szCs w:val="10"/>
              </w:rPr>
            </w:pPr>
          </w:p>
          <w:p w14:paraId="109BBF27" w14:textId="77777777" w:rsidR="00EF684D" w:rsidRPr="00CD2189" w:rsidRDefault="00EF684D" w:rsidP="00EF684D">
            <w:pPr>
              <w:rPr>
                <w:rFonts w:ascii="SimSun" w:eastAsia="SimSun" w:hAnsi="SimSun" w:cs="SimSun"/>
                <w:b/>
                <w:bCs/>
                <w:color w:val="000000"/>
                <w:sz w:val="28"/>
                <w:szCs w:val="28"/>
              </w:rPr>
            </w:pPr>
            <w:r w:rsidRPr="009B1B71">
              <w:rPr>
                <w:rFonts w:ascii="SimSun" w:eastAsia="SimSun" w:hAnsi="SimSun" w:cs="SimSun"/>
                <w:b/>
                <w:bCs/>
                <w:color w:val="000000"/>
                <w:sz w:val="28"/>
                <w:szCs w:val="28"/>
              </w:rPr>
              <w:t>赠送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8"/>
                <w:szCs w:val="28"/>
              </w:rPr>
              <w:t>二选一</w:t>
            </w:r>
          </w:p>
          <w:p w14:paraId="5EA556EA" w14:textId="77777777" w:rsidR="00BB5DF7" w:rsidRPr="00BB5DF7" w:rsidRDefault="00BB5DF7" w:rsidP="00BB5DF7">
            <w:pPr>
              <w:pStyle w:val="ListParagraph"/>
              <w:numPr>
                <w:ilvl w:val="0"/>
                <w:numId w:val="1"/>
              </w:numPr>
              <w:rPr>
                <w:rFonts w:asciiTheme="minorEastAsia" w:hAnsiTheme="minorEastAsia" w:cs="MS Mincho"/>
                <w:b/>
                <w:bCs/>
                <w:color w:val="000000"/>
              </w:rPr>
            </w:pPr>
            <w:r w:rsidRPr="00BB5DF7">
              <w:rPr>
                <w:rFonts w:asciiTheme="minorEastAsia" w:hAnsiTheme="minorEastAsia" w:cs="MS Mincho" w:hint="eastAsia"/>
                <w:b/>
                <w:bCs/>
                <w:color w:val="000000"/>
              </w:rPr>
              <w:t>大</w:t>
            </w:r>
            <w:r w:rsidRPr="00BB5DF7">
              <w:rPr>
                <w:rFonts w:asciiTheme="minorEastAsia" w:hAnsiTheme="minorEastAsia" w:cs="SimSun"/>
                <w:b/>
                <w:bCs/>
                <w:color w:val="000000"/>
              </w:rPr>
              <w:t>红</w:t>
            </w:r>
            <w:r w:rsidRPr="00BB5DF7">
              <w:rPr>
                <w:rFonts w:asciiTheme="minorEastAsia" w:hAnsiTheme="minorEastAsia" w:cs="MS Mincho" w:hint="eastAsia"/>
                <w:b/>
                <w:bCs/>
                <w:color w:val="000000"/>
              </w:rPr>
              <w:t>乳猪1只</w:t>
            </w:r>
          </w:p>
          <w:p w14:paraId="0804331B" w14:textId="77777777" w:rsidR="00BB5DF7" w:rsidRPr="00BB5DF7" w:rsidRDefault="00BB5DF7" w:rsidP="00BB5DF7">
            <w:pPr>
              <w:pStyle w:val="ListParagraph"/>
              <w:numPr>
                <w:ilvl w:val="0"/>
                <w:numId w:val="1"/>
              </w:numPr>
              <w:rPr>
                <w:rFonts w:asciiTheme="minorEastAsia" w:hAnsiTheme="minorEastAsia" w:cs="MS Mincho"/>
                <w:b/>
                <w:bCs/>
                <w:color w:val="000000"/>
              </w:rPr>
            </w:pPr>
            <w:r w:rsidRPr="00BB5DF7">
              <w:rPr>
                <w:rFonts w:asciiTheme="minorEastAsia" w:hAnsiTheme="minorEastAsia" w:cs="MS Mincho" w:hint="eastAsia"/>
                <w:b/>
                <w:bCs/>
                <w:color w:val="000000"/>
              </w:rPr>
              <w:t>原只澳洲</w:t>
            </w:r>
            <w:r w:rsidRPr="00BB5DF7">
              <w:rPr>
                <w:rFonts w:asciiTheme="minorEastAsia" w:hAnsiTheme="minorEastAsia" w:cs="Microsoft YaHei" w:hint="eastAsia"/>
                <w:b/>
                <w:bCs/>
                <w:color w:val="000000"/>
              </w:rPr>
              <w:t>鲍鱼1</w:t>
            </w:r>
            <w:r w:rsidRPr="00BB5DF7">
              <w:rPr>
                <w:rFonts w:asciiTheme="minorEastAsia" w:hAnsiTheme="minorEastAsia" w:cs="Microsoft YaHei"/>
                <w:b/>
                <w:bCs/>
                <w:color w:val="000000"/>
              </w:rPr>
              <w:t>0</w:t>
            </w:r>
            <w:r w:rsidRPr="00BB5DF7">
              <w:rPr>
                <w:rFonts w:asciiTheme="minorEastAsia" w:hAnsiTheme="minorEastAsia" w:cs="Microsoft YaHei" w:hint="eastAsia"/>
                <w:b/>
                <w:bCs/>
                <w:color w:val="000000"/>
              </w:rPr>
              <w:t>粒</w:t>
            </w:r>
          </w:p>
          <w:p w14:paraId="09727C4C" w14:textId="77777777" w:rsidR="00EF684D" w:rsidRPr="00CD2189" w:rsidRDefault="00EF684D" w:rsidP="00EF684D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08173140" w14:textId="77777777" w:rsidR="00EF684D" w:rsidRPr="00CD2189" w:rsidRDefault="00EF684D" w:rsidP="00EF68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189">
              <w:rPr>
                <w:rFonts w:ascii="Arial" w:eastAsia="Times New Roman" w:hAnsi="Arial" w:cs="Arial"/>
                <w:b/>
                <w:bCs/>
                <w:color w:val="000000"/>
              </w:rPr>
              <w:t>Choose 1 FOC:</w:t>
            </w:r>
          </w:p>
          <w:p w14:paraId="7CC91C38" w14:textId="77777777" w:rsidR="00EF684D" w:rsidRDefault="00EF684D" w:rsidP="00EF684D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21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BQ Whole Suckling Pig</w:t>
            </w:r>
          </w:p>
          <w:p w14:paraId="2CDCF781" w14:textId="69199D28" w:rsidR="00171C0F" w:rsidRPr="00EF684D" w:rsidRDefault="00EF684D" w:rsidP="005C6F35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hole Australian Abalones</w:t>
            </w:r>
          </w:p>
        </w:tc>
      </w:tr>
      <w:tr w:rsidR="004D2035" w:rsidRPr="00171C0F" w14:paraId="4CFA7A40" w14:textId="77777777" w:rsidTr="00E017CF">
        <w:trPr>
          <w:trHeight w:val="7090"/>
        </w:trPr>
        <w:tc>
          <w:tcPr>
            <w:tcW w:w="43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C003139" w14:textId="77777777" w:rsidR="00EF684D" w:rsidRPr="00EF684D" w:rsidRDefault="00EF684D" w:rsidP="00E017CF">
            <w:pPr>
              <w:rPr>
                <w:rFonts w:ascii="SimSun" w:eastAsia="SimSun" w:hAnsi="SimSun" w:cs="SimSun"/>
                <w:color w:val="000000"/>
                <w:sz w:val="10"/>
                <w:szCs w:val="10"/>
              </w:rPr>
            </w:pPr>
          </w:p>
          <w:p w14:paraId="2BFF5D5C" w14:textId="1865FF4F" w:rsidR="00E017CF" w:rsidRPr="009B1B71" w:rsidRDefault="00E017CF" w:rsidP="00E017C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imSun" w:eastAsia="SimSun" w:hAnsi="SimSun" w:cs="SimSun"/>
                <w:color w:val="000000"/>
              </w:rPr>
              <w:t>龙虾</w:t>
            </w:r>
            <w:r>
              <w:rPr>
                <w:rFonts w:ascii="MS Mincho" w:eastAsia="MS Mincho" w:hAnsi="MS Mincho" w:cs="MS Mincho"/>
                <w:color w:val="000000"/>
              </w:rPr>
              <w:t>大</w:t>
            </w:r>
            <w:r>
              <w:rPr>
                <w:rFonts w:ascii="MS Mincho" w:eastAsia="MS Mincho" w:hAnsi="MS Mincho" w:cs="MS Mincho" w:hint="eastAsia"/>
                <w:color w:val="000000"/>
              </w:rPr>
              <w:t>拼</w:t>
            </w:r>
            <w:r>
              <w:rPr>
                <w:rFonts w:ascii="SimSun" w:eastAsia="SimSun" w:hAnsi="SimSun" w:cs="SimSun"/>
                <w:color w:val="000000"/>
              </w:rPr>
              <w:t>盘</w:t>
            </w:r>
          </w:p>
          <w:p w14:paraId="7EAD69B6" w14:textId="77777777" w:rsidR="00E017CF" w:rsidRDefault="00E017CF" w:rsidP="00E017C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bster Combo Platter</w:t>
            </w:r>
          </w:p>
          <w:p w14:paraId="5DBD5C68" w14:textId="77777777" w:rsidR="00E017CF" w:rsidRPr="00EF684D" w:rsidRDefault="00E017CF" w:rsidP="00E017CF">
            <w:pPr>
              <w:rPr>
                <w:rFonts w:ascii="MS Mincho" w:eastAsia="MS Mincho" w:hAnsi="MS Mincho" w:cs="MS Mincho"/>
                <w:color w:val="000000"/>
                <w:sz w:val="10"/>
                <w:szCs w:val="10"/>
              </w:rPr>
            </w:pPr>
          </w:p>
          <w:p w14:paraId="448EF432" w14:textId="77777777" w:rsidR="00E017CF" w:rsidRPr="009B1B71" w:rsidRDefault="00E017CF" w:rsidP="00E017C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imSun" w:eastAsia="SimSun" w:hAnsi="SimSun" w:cs="SimSun"/>
                <w:color w:val="000000"/>
              </w:rPr>
              <w:t>红烧</w:t>
            </w:r>
            <w:r>
              <w:rPr>
                <w:rFonts w:ascii="MS Mincho" w:eastAsia="MS Mincho" w:hAnsi="MS Mincho" w:cs="MS Mincho" w:hint="eastAsia"/>
                <w:color w:val="000000"/>
              </w:rPr>
              <w:t>大</w:t>
            </w:r>
            <w:r>
              <w:rPr>
                <w:rFonts w:ascii="SimSun" w:eastAsia="SimSun" w:hAnsi="SimSun" w:cs="SimSun"/>
                <w:color w:val="000000"/>
              </w:rPr>
              <w:t>鲍</w:t>
            </w:r>
            <w:r w:rsidRPr="009B1B71">
              <w:rPr>
                <w:rFonts w:ascii="MS Mincho" w:eastAsia="MS Mincho" w:hAnsi="MS Mincho" w:cs="MS Mincho"/>
                <w:color w:val="000000"/>
              </w:rPr>
              <w:t>翅</w:t>
            </w:r>
          </w:p>
          <w:p w14:paraId="0426C191" w14:textId="77777777" w:rsidR="00EF684D" w:rsidRDefault="00EF684D" w:rsidP="00E017C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raised Premium Shark’s Fin in </w:t>
            </w:r>
          </w:p>
          <w:p w14:paraId="3B3B0A04" w14:textId="1B96D2EE" w:rsidR="00E017CF" w:rsidRDefault="00EF684D" w:rsidP="00E017C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own Sauce</w:t>
            </w:r>
            <w:r w:rsidR="00E017CF" w:rsidRPr="009B1B7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62FC0BD9" w14:textId="77777777" w:rsidR="00E017CF" w:rsidRPr="00EF684D" w:rsidRDefault="00E017CF" w:rsidP="00E017CF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7A5F8036" w14:textId="77777777" w:rsidR="00E017CF" w:rsidRPr="00D26C1A" w:rsidRDefault="00E017CF" w:rsidP="00E017C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D26C1A">
              <w:rPr>
                <w:rFonts w:ascii="MS Mincho" w:eastAsia="MS Mincho" w:hAnsi="MS Mincho" w:cs="MS Mincho"/>
                <w:color w:val="000000" w:themeColor="text1"/>
              </w:rPr>
              <w:t>金</w:t>
            </w:r>
            <w:r w:rsidRPr="00D26C1A">
              <w:rPr>
                <w:rFonts w:ascii="SimSun" w:eastAsia="SimSun" w:hAnsi="SimSun" w:cs="SimSun"/>
                <w:color w:val="000000" w:themeColor="text1"/>
              </w:rPr>
              <w:t>龙</w:t>
            </w:r>
            <w:r w:rsidRPr="00D26C1A">
              <w:rPr>
                <w:rFonts w:ascii="MS Mincho" w:eastAsia="MS Mincho" w:hAnsi="MS Mincho" w:cs="MS Mincho"/>
                <w:color w:val="000000" w:themeColor="text1"/>
              </w:rPr>
              <w:t>百花</w:t>
            </w:r>
            <w:r w:rsidRPr="00D26C1A">
              <w:rPr>
                <w:rFonts w:ascii="SimSun" w:eastAsia="SimSun" w:hAnsi="SimSun" w:cs="SimSun"/>
                <w:color w:val="000000" w:themeColor="text1"/>
              </w:rPr>
              <w:t>鸡</w:t>
            </w:r>
          </w:p>
          <w:p w14:paraId="3CC6858A" w14:textId="77777777" w:rsidR="00E017CF" w:rsidRDefault="00E017CF" w:rsidP="00E017C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Roasted Crispy Chicken Stuffed </w:t>
            </w:r>
          </w:p>
          <w:p w14:paraId="26FDC498" w14:textId="77777777" w:rsidR="00E017CF" w:rsidRPr="00E017CF" w:rsidRDefault="00E017CF" w:rsidP="00E017C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With Minced Prawns</w:t>
            </w:r>
          </w:p>
          <w:p w14:paraId="706BBD4E" w14:textId="77777777" w:rsidR="00E017CF" w:rsidRPr="00EF684D" w:rsidRDefault="00E017CF" w:rsidP="00E017CF">
            <w:pPr>
              <w:rPr>
                <w:rFonts w:ascii="MS Mincho" w:eastAsia="MS Mincho" w:hAnsi="MS Mincho" w:cs="MS Mincho"/>
                <w:color w:val="000000"/>
                <w:sz w:val="10"/>
                <w:szCs w:val="10"/>
              </w:rPr>
            </w:pPr>
          </w:p>
          <w:p w14:paraId="704A3B1D" w14:textId="77777777" w:rsidR="00E017CF" w:rsidRPr="009B1B71" w:rsidRDefault="00E017CF" w:rsidP="00E017CF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清蒸</w:t>
            </w:r>
            <w:r>
              <w:rPr>
                <w:rFonts w:ascii="MS Mincho" w:eastAsia="MS Mincho" w:hAnsi="MS Mincho" w:cs="MS Mincho" w:hint="eastAsia"/>
                <w:color w:val="000000"/>
              </w:rPr>
              <w:t>游水海</w:t>
            </w:r>
            <w:r>
              <w:rPr>
                <w:rFonts w:ascii="SimSun" w:eastAsia="SimSun" w:hAnsi="SimSun" w:cs="SimSun"/>
                <w:color w:val="000000"/>
              </w:rPr>
              <w:t>红</w:t>
            </w:r>
            <w:r>
              <w:rPr>
                <w:rFonts w:ascii="MS Mincho" w:eastAsia="MS Mincho" w:hAnsi="MS Mincho" w:cs="MS Mincho" w:hint="eastAsia"/>
                <w:color w:val="000000"/>
              </w:rPr>
              <w:t>斑</w:t>
            </w:r>
          </w:p>
          <w:p w14:paraId="6ACAC962" w14:textId="77777777" w:rsidR="00E017CF" w:rsidRDefault="00E017CF" w:rsidP="00E017C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eamed Liv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roup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th</w:t>
            </w:r>
          </w:p>
          <w:p w14:paraId="77C3B2B5" w14:textId="3574AFDC" w:rsidR="00E017CF" w:rsidRDefault="00E017CF" w:rsidP="00E017C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ya Sauce</w:t>
            </w:r>
          </w:p>
          <w:p w14:paraId="29ABCEA4" w14:textId="77777777" w:rsidR="00E017CF" w:rsidRPr="00EF684D" w:rsidRDefault="00E017CF" w:rsidP="00E017CF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3F2335A1" w14:textId="77777777" w:rsidR="00E017CF" w:rsidRPr="00516B95" w:rsidRDefault="00E017CF" w:rsidP="00E017CF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16B95">
              <w:rPr>
                <w:rFonts w:ascii="MS Mincho" w:eastAsia="MS Mincho" w:hAnsi="MS Mincho" w:cs="MS Mincho"/>
                <w:color w:val="000000" w:themeColor="text1"/>
              </w:rPr>
              <w:t>黄金杏片</w:t>
            </w:r>
            <w:r w:rsidRPr="00516B95">
              <w:rPr>
                <w:rFonts w:ascii="SimSun" w:eastAsia="SimSun" w:hAnsi="SimSun" w:cs="SimSun"/>
                <w:color w:val="000000" w:themeColor="text1"/>
              </w:rPr>
              <w:t>虾</w:t>
            </w:r>
          </w:p>
          <w:p w14:paraId="44CD4957" w14:textId="77777777" w:rsidR="00E017CF" w:rsidRDefault="00E017CF" w:rsidP="00E017C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Deep-fried Prawns with Almond </w:t>
            </w:r>
          </w:p>
          <w:p w14:paraId="12835F02" w14:textId="77777777" w:rsidR="00E017CF" w:rsidRPr="009B2254" w:rsidRDefault="00E017CF" w:rsidP="00E017CF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and Salted Egg Yolk</w:t>
            </w:r>
          </w:p>
          <w:p w14:paraId="54E07F61" w14:textId="77777777" w:rsidR="00E017CF" w:rsidRPr="00EF684D" w:rsidRDefault="00E017CF" w:rsidP="00E017CF">
            <w:pPr>
              <w:rPr>
                <w:rFonts w:ascii="Arial" w:eastAsia="Times New Roman" w:hAnsi="Arial" w:cs="Arial"/>
                <w:color w:val="FF0000"/>
                <w:sz w:val="10"/>
                <w:szCs w:val="10"/>
              </w:rPr>
            </w:pPr>
          </w:p>
          <w:p w14:paraId="29F520F2" w14:textId="77777777" w:rsidR="000A7F7D" w:rsidRPr="000A7F7D" w:rsidRDefault="000A7F7D" w:rsidP="000A7F7D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563F8A">
              <w:rPr>
                <w:rFonts w:ascii="Arial" w:eastAsia="Times New Roman" w:hAnsi="Arial" w:cs="Arial"/>
                <w:color w:val="000000" w:themeColor="text1"/>
              </w:rPr>
              <w:t>XO</w:t>
            </w:r>
            <w:r w:rsidRPr="00563F8A">
              <w:rPr>
                <w:rFonts w:ascii="SimSun" w:eastAsia="SimSun" w:hAnsi="SimSun" w:cs="SimSun"/>
                <w:color w:val="000000" w:themeColor="text1"/>
              </w:rPr>
              <w:t>酱</w:t>
            </w:r>
            <w:r>
              <w:rPr>
                <w:rFonts w:ascii="SimSun" w:eastAsia="SimSun" w:hAnsi="SimSun" w:cs="SimSun" w:hint="eastAsia"/>
                <w:color w:val="000000" w:themeColor="text1"/>
              </w:rPr>
              <w:t>带子</w:t>
            </w:r>
            <w:r w:rsidRPr="00563F8A">
              <w:rPr>
                <w:rFonts w:ascii="SimSun" w:eastAsia="SimSun" w:hAnsi="SimSun" w:cs="SimSun" w:hint="eastAsia"/>
                <w:color w:val="000000" w:themeColor="text1"/>
              </w:rPr>
              <w:t>西</w:t>
            </w:r>
            <w:r w:rsidRPr="00563F8A">
              <w:rPr>
                <w:rFonts w:ascii="SimSun" w:eastAsia="SimSun" w:hAnsi="SimSun" w:cs="SimSun"/>
                <w:color w:val="000000" w:themeColor="text1"/>
              </w:rPr>
              <w:t>兰</w:t>
            </w:r>
            <w:r w:rsidRPr="00563F8A">
              <w:rPr>
                <w:rFonts w:ascii="MS Mincho" w:eastAsia="MS Mincho" w:hAnsi="MS Mincho" w:cs="MS Mincho"/>
                <w:color w:val="000000" w:themeColor="text1"/>
              </w:rPr>
              <w:t>花</w:t>
            </w:r>
            <w:r w:rsidRPr="009B1B7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  <w:p w14:paraId="603D96B8" w14:textId="77777777" w:rsidR="000A7F7D" w:rsidRDefault="000A7F7D" w:rsidP="000A7F7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A7F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Stir-fried </w:t>
            </w:r>
            <w:r w:rsidRPr="000A7F7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callop and </w:t>
            </w:r>
            <w:r w:rsidRPr="000A7F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Broccoli with</w:t>
            </w:r>
          </w:p>
          <w:p w14:paraId="3BFDB80F" w14:textId="6AB4F038" w:rsidR="000A7F7D" w:rsidRPr="000A7F7D" w:rsidRDefault="000A7F7D" w:rsidP="000A7F7D">
            <w:pPr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0A7F7D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XO Sauce</w:t>
            </w:r>
          </w:p>
          <w:p w14:paraId="4EDE7055" w14:textId="3A707FCB" w:rsidR="00E017CF" w:rsidRPr="00EF684D" w:rsidRDefault="00E017CF" w:rsidP="00E017CF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468847EB" w14:textId="1B14C016" w:rsidR="00E017CF" w:rsidRPr="00563F8A" w:rsidRDefault="00F24694" w:rsidP="00E017CF">
            <w:pPr>
              <w:rPr>
                <w:rFonts w:ascii="Arial" w:eastAsia="Times New Roman" w:hAnsi="Arial" w:cs="Arial"/>
                <w:color w:val="000000"/>
              </w:rPr>
            </w:pPr>
            <w:r w:rsidRPr="00563F8A">
              <w:rPr>
                <w:rFonts w:ascii="MS Mincho" w:eastAsia="MS Mincho" w:hAnsi="MS Mincho" w:cs="MS Mincho" w:hint="eastAsia"/>
                <w:color w:val="000000"/>
              </w:rPr>
              <w:t>三</w:t>
            </w:r>
            <w:r w:rsidRPr="00563F8A">
              <w:rPr>
                <w:rFonts w:ascii="SimSun" w:eastAsia="SimSun" w:hAnsi="SimSun" w:cs="SimSun"/>
                <w:color w:val="000000"/>
              </w:rPr>
              <w:t>丝</w:t>
            </w:r>
            <w:r w:rsidR="00E017CF" w:rsidRPr="00563F8A">
              <w:rPr>
                <w:rFonts w:ascii="MS Mincho" w:eastAsia="MS Mincho" w:hAnsi="MS Mincho" w:cs="MS Mincho"/>
                <w:color w:val="000000"/>
              </w:rPr>
              <w:t>面</w:t>
            </w:r>
            <w:r w:rsidR="00E017CF" w:rsidRPr="00563F8A">
              <w:rPr>
                <w:rFonts w:ascii="SimSun" w:eastAsia="SimSun" w:hAnsi="SimSun" w:cs="SimSun"/>
                <w:color w:val="000000"/>
              </w:rPr>
              <w:t>线</w:t>
            </w:r>
            <w:r w:rsidR="00E017CF" w:rsidRPr="00563F8A">
              <w:rPr>
                <w:rFonts w:ascii="Arial" w:eastAsia="Times New Roman" w:hAnsi="Arial" w:cs="Arial"/>
                <w:color w:val="000000"/>
              </w:rPr>
              <w:t xml:space="preserve">  </w:t>
            </w:r>
          </w:p>
          <w:p w14:paraId="753BD072" w14:textId="764615AF" w:rsidR="00E017CF" w:rsidRPr="00563F8A" w:rsidRDefault="00F24694" w:rsidP="00E017C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3F8A">
              <w:rPr>
                <w:rFonts w:ascii="Arial" w:eastAsia="Times New Roman" w:hAnsi="Arial" w:cs="Arial" w:hint="eastAsia"/>
                <w:color w:val="000000"/>
                <w:sz w:val="20"/>
                <w:szCs w:val="20"/>
              </w:rPr>
              <w:t>Stir-fried</w:t>
            </w:r>
            <w:r w:rsidRPr="00563F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F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e</w:t>
            </w:r>
            <w:proofErr w:type="spellEnd"/>
            <w:r w:rsidRPr="00563F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3F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a</w:t>
            </w:r>
            <w:proofErr w:type="spellEnd"/>
            <w:r w:rsidRPr="00563F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wi</w:t>
            </w:r>
            <w:r w:rsidRPr="00563F8A">
              <w:rPr>
                <w:rFonts w:ascii="Arial" w:eastAsia="Times New Roman" w:hAnsi="Arial" w:cs="Arial" w:hint="eastAsia"/>
                <w:color w:val="000000"/>
                <w:sz w:val="20"/>
                <w:szCs w:val="20"/>
              </w:rPr>
              <w:t>t</w:t>
            </w:r>
            <w:r w:rsidRPr="00563F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 Shredded</w:t>
            </w:r>
          </w:p>
          <w:p w14:paraId="79BAC618" w14:textId="16A0F43F" w:rsidR="00F24694" w:rsidRDefault="00F24694" w:rsidP="00E017C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63F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cken and Mushroom</w:t>
            </w:r>
          </w:p>
          <w:p w14:paraId="12B88999" w14:textId="77777777" w:rsidR="00E017CF" w:rsidRPr="00E017CF" w:rsidRDefault="00E017CF" w:rsidP="00E017CF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  <w:p w14:paraId="4C836083" w14:textId="77777777" w:rsidR="00E017CF" w:rsidRPr="00516B95" w:rsidRDefault="00E017CF" w:rsidP="00E017CF">
            <w:r w:rsidRPr="00516B95">
              <w:rPr>
                <w:rFonts w:hint="eastAsia"/>
              </w:rPr>
              <w:t>白果芋泥</w:t>
            </w:r>
          </w:p>
          <w:p w14:paraId="7032191E" w14:textId="5C979364" w:rsidR="004D2035" w:rsidRPr="00E017CF" w:rsidRDefault="00E017CF" w:rsidP="004D2035">
            <w:pPr>
              <w:rPr>
                <w:rFonts w:ascii="MS Mincho" w:eastAsia="MS Mincho" w:hAnsi="MS Mincho" w:cs="MS Mincho"/>
                <w:color w:val="000000"/>
              </w:rPr>
            </w:pPr>
            <w:r>
              <w:rPr>
                <w:sz w:val="20"/>
                <w:szCs w:val="20"/>
              </w:rPr>
              <w:t>Yam Paste with Gingko Nuts</w:t>
            </w:r>
            <w:r w:rsidR="004D2035" w:rsidRPr="00171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46AC051B" w14:textId="110B3384" w:rsidR="00BA5FCB" w:rsidRDefault="00BA5FCB" w:rsidP="00BA5FCB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7588A078" w14:textId="24265ED2" w:rsidR="00E017CF" w:rsidRPr="00F363AA" w:rsidRDefault="00E017CF" w:rsidP="00F363AA">
      <w:pPr>
        <w:jc w:val="center"/>
      </w:pPr>
    </w:p>
    <w:tbl>
      <w:tblPr>
        <w:tblW w:w="4479" w:type="dxa"/>
        <w:tblLook w:val="04A0" w:firstRow="1" w:lastRow="0" w:firstColumn="1" w:lastColumn="0" w:noHBand="0" w:noVBand="1"/>
      </w:tblPr>
      <w:tblGrid>
        <w:gridCol w:w="4479"/>
      </w:tblGrid>
      <w:tr w:rsidR="00E017CF" w:rsidRPr="00E017CF" w14:paraId="5615A71B" w14:textId="77777777" w:rsidTr="00B8154D">
        <w:trPr>
          <w:trHeight w:val="345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tbl>
            <w:tblPr>
              <w:tblW w:w="4180" w:type="dxa"/>
              <w:tblLook w:val="04A0" w:firstRow="1" w:lastRow="0" w:firstColumn="1" w:lastColumn="0" w:noHBand="0" w:noVBand="1"/>
            </w:tblPr>
            <w:tblGrid>
              <w:gridCol w:w="4180"/>
            </w:tblGrid>
            <w:tr w:rsidR="00E017CF" w:rsidRPr="009B1B71" w14:paraId="0BD18484" w14:textId="77777777" w:rsidTr="00660FE6">
              <w:trPr>
                <w:trHeight w:val="420"/>
              </w:trPr>
              <w:tc>
                <w:tcPr>
                  <w:tcW w:w="4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tbl>
                  <w:tblPr>
                    <w:tblStyle w:val="TableGrid"/>
                    <w:tblW w:w="3180" w:type="dxa"/>
                    <w:tblLook w:val="04A0" w:firstRow="1" w:lastRow="0" w:firstColumn="1" w:lastColumn="0" w:noHBand="0" w:noVBand="1"/>
                  </w:tblPr>
                  <w:tblGrid>
                    <w:gridCol w:w="1352"/>
                    <w:gridCol w:w="1828"/>
                  </w:tblGrid>
                  <w:tr w:rsidR="00E017CF" w14:paraId="086BC4B9" w14:textId="77777777" w:rsidTr="00404C9E">
                    <w:trPr>
                      <w:trHeight w:val="297"/>
                    </w:trPr>
                    <w:tc>
                      <w:tcPr>
                        <w:tcW w:w="1352" w:type="dxa"/>
                        <w:vMerge w:val="restart"/>
                        <w:vAlign w:val="center"/>
                      </w:tcPr>
                      <w:p w14:paraId="15810552" w14:textId="60718469" w:rsidR="00E017CF" w:rsidRPr="004C2E95" w:rsidRDefault="00E017CF" w:rsidP="00660FE6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highlight w:val="yellow"/>
                          </w:rPr>
                        </w:pPr>
                        <w:r w:rsidRPr="00563F8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$</w:t>
                        </w:r>
                        <w:r w:rsidR="00F24694" w:rsidRPr="00563F8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11</w:t>
                        </w:r>
                        <w:r w:rsidRPr="00563F8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  <w:t>88</w:t>
                        </w:r>
                        <w:r w:rsidRPr="00563F8A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32"/>
                            <w:szCs w:val="32"/>
                            <w:vertAlign w:val="superscript"/>
                          </w:rPr>
                          <w:t>++</w:t>
                        </w:r>
                      </w:p>
                    </w:tc>
                    <w:tc>
                      <w:tcPr>
                        <w:tcW w:w="1828" w:type="dxa"/>
                      </w:tcPr>
                      <w:p w14:paraId="11B5D9A8" w14:textId="77777777" w:rsidR="00E017CF" w:rsidRDefault="00E017CF" w:rsidP="00660FE6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MS Mincho" w:eastAsia="MS Mincho" w:hAnsi="MS Mincho" w:cs="MS Mincho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10</w:t>
                        </w:r>
                        <w:r>
                          <w:rPr>
                            <w:rFonts w:ascii="MS Mincho" w:eastAsia="MS Mincho" w:hAnsi="MS Mincho" w:cs="MS Mincho" w:hint="eastAsia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人</w:t>
                        </w:r>
                        <w:r w:rsidRPr="009B1B71">
                          <w:rPr>
                            <w:rFonts w:ascii="MS Mincho" w:eastAsia="MS Mincho" w:hAnsi="MS Mincho" w:cs="MS Mincho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  <w:t>套餐</w:t>
                        </w:r>
                      </w:p>
                    </w:tc>
                  </w:tr>
                  <w:tr w:rsidR="00E017CF" w14:paraId="75BEF04C" w14:textId="77777777" w:rsidTr="00404C9E">
                    <w:trPr>
                      <w:trHeight w:val="281"/>
                    </w:trPr>
                    <w:tc>
                      <w:tcPr>
                        <w:tcW w:w="1352" w:type="dxa"/>
                        <w:vMerge/>
                      </w:tcPr>
                      <w:p w14:paraId="296693A6" w14:textId="77777777" w:rsidR="00E017CF" w:rsidRDefault="00E017CF" w:rsidP="00660FE6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1828" w:type="dxa"/>
                      </w:tcPr>
                      <w:p w14:paraId="5F3B01BF" w14:textId="77777777" w:rsidR="00E017CF" w:rsidRPr="00404C9E" w:rsidRDefault="00E017CF" w:rsidP="00660FE6">
                        <w:pPr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</w:pPr>
                        <w:r w:rsidRPr="00404C9E">
                          <w:rPr>
                            <w:rFonts w:ascii="Arial" w:eastAsia="Times New Roman" w:hAnsi="Arial" w:cs="Arial"/>
                            <w:b/>
                            <w:bCs/>
                            <w:color w:val="000000"/>
                          </w:rPr>
                          <w:t>Set for 10 Pax</w:t>
                        </w:r>
                      </w:p>
                    </w:tc>
                  </w:tr>
                </w:tbl>
                <w:p w14:paraId="391593BD" w14:textId="77777777" w:rsidR="00E017CF" w:rsidRPr="009B1B71" w:rsidRDefault="00E017CF" w:rsidP="00660FE6">
                  <w:pPr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FD58109" w14:textId="77777777" w:rsidR="00E017CF" w:rsidRPr="00E017CF" w:rsidRDefault="00E017CF" w:rsidP="00660FE6">
            <w:pPr>
              <w:rPr>
                <w:sz w:val="10"/>
                <w:szCs w:val="10"/>
              </w:rPr>
            </w:pPr>
          </w:p>
          <w:p w14:paraId="3C748544" w14:textId="77777777" w:rsidR="00EF684D" w:rsidRPr="00CD2189" w:rsidRDefault="00EF684D" w:rsidP="00EF684D">
            <w:pPr>
              <w:rPr>
                <w:rFonts w:ascii="SimSun" w:eastAsia="SimSun" w:hAnsi="SimSun" w:cs="SimSun"/>
                <w:b/>
                <w:bCs/>
                <w:color w:val="000000"/>
                <w:sz w:val="28"/>
                <w:szCs w:val="28"/>
              </w:rPr>
            </w:pPr>
            <w:r w:rsidRPr="009B1B71">
              <w:rPr>
                <w:rFonts w:ascii="SimSun" w:eastAsia="SimSun" w:hAnsi="SimSun" w:cs="SimSun"/>
                <w:b/>
                <w:bCs/>
                <w:color w:val="000000"/>
                <w:sz w:val="28"/>
                <w:szCs w:val="28"/>
              </w:rPr>
              <w:t>赠送</w:t>
            </w:r>
            <w:r>
              <w:rPr>
                <w:rFonts w:ascii="SimSun" w:eastAsia="SimSun" w:hAnsi="SimSun" w:cs="SimSun" w:hint="eastAsia"/>
                <w:b/>
                <w:bCs/>
                <w:color w:val="000000"/>
                <w:sz w:val="28"/>
                <w:szCs w:val="28"/>
              </w:rPr>
              <w:t>二选一</w:t>
            </w:r>
          </w:p>
          <w:p w14:paraId="242950C7" w14:textId="77777777" w:rsidR="00BB5DF7" w:rsidRPr="00BB5DF7" w:rsidRDefault="00BB5DF7" w:rsidP="00BB5DF7">
            <w:pPr>
              <w:pStyle w:val="ListParagraph"/>
              <w:numPr>
                <w:ilvl w:val="0"/>
                <w:numId w:val="1"/>
              </w:numPr>
              <w:rPr>
                <w:rFonts w:asciiTheme="minorEastAsia" w:hAnsiTheme="minorEastAsia" w:cs="MS Mincho"/>
                <w:b/>
                <w:bCs/>
                <w:color w:val="000000"/>
              </w:rPr>
            </w:pPr>
            <w:r w:rsidRPr="00BB5DF7">
              <w:rPr>
                <w:rFonts w:asciiTheme="minorEastAsia" w:hAnsiTheme="minorEastAsia" w:cs="MS Mincho" w:hint="eastAsia"/>
                <w:b/>
                <w:bCs/>
                <w:color w:val="000000"/>
              </w:rPr>
              <w:t>大</w:t>
            </w:r>
            <w:r w:rsidRPr="00BB5DF7">
              <w:rPr>
                <w:rFonts w:asciiTheme="minorEastAsia" w:hAnsiTheme="minorEastAsia" w:cs="SimSun"/>
                <w:b/>
                <w:bCs/>
                <w:color w:val="000000"/>
              </w:rPr>
              <w:t>红</w:t>
            </w:r>
            <w:r w:rsidRPr="00BB5DF7">
              <w:rPr>
                <w:rFonts w:asciiTheme="minorEastAsia" w:hAnsiTheme="minorEastAsia" w:cs="MS Mincho" w:hint="eastAsia"/>
                <w:b/>
                <w:bCs/>
                <w:color w:val="000000"/>
              </w:rPr>
              <w:t>乳猪1只</w:t>
            </w:r>
          </w:p>
          <w:p w14:paraId="600C9E16" w14:textId="77777777" w:rsidR="00BB5DF7" w:rsidRPr="00BB5DF7" w:rsidRDefault="00BB5DF7" w:rsidP="00BB5DF7">
            <w:pPr>
              <w:pStyle w:val="ListParagraph"/>
              <w:numPr>
                <w:ilvl w:val="0"/>
                <w:numId w:val="1"/>
              </w:numPr>
              <w:rPr>
                <w:rFonts w:asciiTheme="minorEastAsia" w:hAnsiTheme="minorEastAsia" w:cs="MS Mincho"/>
                <w:b/>
                <w:bCs/>
                <w:color w:val="000000"/>
              </w:rPr>
            </w:pPr>
            <w:r w:rsidRPr="00BB5DF7">
              <w:rPr>
                <w:rFonts w:asciiTheme="minorEastAsia" w:hAnsiTheme="minorEastAsia" w:cs="MS Mincho" w:hint="eastAsia"/>
                <w:b/>
                <w:bCs/>
                <w:color w:val="000000"/>
              </w:rPr>
              <w:t>原只澳洲</w:t>
            </w:r>
            <w:r w:rsidRPr="00BB5DF7">
              <w:rPr>
                <w:rFonts w:asciiTheme="minorEastAsia" w:hAnsiTheme="minorEastAsia" w:cs="Microsoft YaHei" w:hint="eastAsia"/>
                <w:b/>
                <w:bCs/>
                <w:color w:val="000000"/>
              </w:rPr>
              <w:t>鲍鱼1</w:t>
            </w:r>
            <w:r w:rsidRPr="00BB5DF7">
              <w:rPr>
                <w:rFonts w:asciiTheme="minorEastAsia" w:hAnsiTheme="minorEastAsia" w:cs="Microsoft YaHei"/>
                <w:b/>
                <w:bCs/>
                <w:color w:val="000000"/>
              </w:rPr>
              <w:t>0</w:t>
            </w:r>
            <w:r w:rsidRPr="00BB5DF7">
              <w:rPr>
                <w:rFonts w:asciiTheme="minorEastAsia" w:hAnsiTheme="minorEastAsia" w:cs="Microsoft YaHei" w:hint="eastAsia"/>
                <w:b/>
                <w:bCs/>
                <w:color w:val="000000"/>
              </w:rPr>
              <w:t>粒</w:t>
            </w:r>
          </w:p>
          <w:p w14:paraId="152682AD" w14:textId="77777777" w:rsidR="00EF684D" w:rsidRPr="00CD2189" w:rsidRDefault="00EF684D" w:rsidP="00EF684D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  <w:p w14:paraId="016FD60E" w14:textId="77777777" w:rsidR="00EF684D" w:rsidRPr="00CD2189" w:rsidRDefault="00EF684D" w:rsidP="00EF68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D2189">
              <w:rPr>
                <w:rFonts w:ascii="Arial" w:eastAsia="Times New Roman" w:hAnsi="Arial" w:cs="Arial"/>
                <w:b/>
                <w:bCs/>
                <w:color w:val="000000"/>
              </w:rPr>
              <w:t>Choose 1 FOC:</w:t>
            </w:r>
          </w:p>
          <w:p w14:paraId="3A739B32" w14:textId="77777777" w:rsidR="00EF684D" w:rsidRDefault="00EF684D" w:rsidP="00EF684D">
            <w:pPr>
              <w:pStyle w:val="ListParagraph"/>
              <w:numPr>
                <w:ilvl w:val="0"/>
                <w:numId w:val="3"/>
              </w:num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D21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BQ Whole Suckling Pig</w:t>
            </w:r>
          </w:p>
          <w:p w14:paraId="1B20D846" w14:textId="0015AB48" w:rsidR="00E017CF" w:rsidRPr="00E017CF" w:rsidRDefault="00EF684D" w:rsidP="00EF684D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Whole Australian Abalones</w:t>
            </w:r>
          </w:p>
        </w:tc>
      </w:tr>
      <w:tr w:rsidR="00E017CF" w:rsidRPr="00E017CF" w14:paraId="210785A8" w14:textId="77777777" w:rsidTr="00B8154D">
        <w:trPr>
          <w:trHeight w:val="320"/>
        </w:trPr>
        <w:tc>
          <w:tcPr>
            <w:tcW w:w="4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B8A10F" w14:textId="77777777" w:rsidR="00E017CF" w:rsidRPr="00E017CF" w:rsidRDefault="00E017CF" w:rsidP="00660FE6">
            <w:pPr>
              <w:rPr>
                <w:rFonts w:ascii="Arial" w:eastAsia="Times New Roman" w:hAnsi="Arial" w:cs="Arial"/>
                <w:b/>
                <w:bCs/>
                <w:color w:val="000000"/>
                <w:sz w:val="10"/>
                <w:szCs w:val="10"/>
              </w:rPr>
            </w:pPr>
          </w:p>
        </w:tc>
      </w:tr>
      <w:tr w:rsidR="00E017CF" w:rsidRPr="00E017CF" w14:paraId="1E30FA5C" w14:textId="77777777" w:rsidTr="00B8154D">
        <w:trPr>
          <w:trHeight w:val="7090"/>
        </w:trPr>
        <w:tc>
          <w:tcPr>
            <w:tcW w:w="447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6F304FB3" w14:textId="293A0885" w:rsidR="00E017CF" w:rsidRPr="009C737D" w:rsidRDefault="00E017CF" w:rsidP="00660FE6">
            <w:pPr>
              <w:rPr>
                <w:rFonts w:ascii="Arial" w:eastAsia="Times New Roman" w:hAnsi="Arial" w:cs="Arial"/>
                <w:color w:val="000000"/>
              </w:rPr>
            </w:pPr>
            <w:r w:rsidRPr="009C737D">
              <w:rPr>
                <w:rFonts w:ascii="SimSun" w:eastAsia="SimSun" w:hAnsi="SimSun" w:cs="SimSun"/>
                <w:color w:val="000000"/>
              </w:rPr>
              <w:t>传统</w:t>
            </w:r>
            <w:r w:rsidRPr="009C737D">
              <w:rPr>
                <w:rFonts w:ascii="MS Mincho" w:eastAsia="MS Mincho" w:hAnsi="MS Mincho" w:cs="MS Mincho"/>
                <w:color w:val="000000"/>
              </w:rPr>
              <w:t>迷你佛跳</w:t>
            </w:r>
            <w:r w:rsidRPr="009C737D">
              <w:rPr>
                <w:rFonts w:ascii="SimSun" w:eastAsia="SimSun" w:hAnsi="SimSun" w:cs="SimSun"/>
                <w:color w:val="000000"/>
              </w:rPr>
              <w:t>墙</w:t>
            </w:r>
          </w:p>
          <w:p w14:paraId="77E1D89D" w14:textId="77777777" w:rsidR="009C737D" w:rsidRDefault="00E017CF" w:rsidP="00660FE6">
            <w:pPr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E017CF">
              <w:rPr>
                <w:rFonts w:ascii="Arial" w:eastAsia="MS Mincho" w:hAnsi="Arial" w:cs="Arial"/>
                <w:color w:val="000000"/>
                <w:sz w:val="20"/>
                <w:szCs w:val="20"/>
              </w:rPr>
              <w:t>Traditional</w:t>
            </w:r>
            <w:r w:rsidR="009C737D">
              <w:rPr>
                <w:rFonts w:ascii="Arial" w:eastAsia="MS Mincho" w:hAnsi="Arial" w:cs="Arial" w:hint="eastAsia"/>
                <w:color w:val="000000"/>
                <w:sz w:val="20"/>
                <w:szCs w:val="20"/>
              </w:rPr>
              <w:t xml:space="preserve"> Mini Buddha Jumps Over</w:t>
            </w:r>
          </w:p>
          <w:p w14:paraId="638D6E08" w14:textId="6873DDC7" w:rsidR="00E017CF" w:rsidRDefault="009C737D" w:rsidP="00660FE6">
            <w:pPr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 w:hint="eastAsia"/>
                <w:color w:val="000000"/>
                <w:sz w:val="20"/>
                <w:szCs w:val="20"/>
              </w:rPr>
              <w:t>The Wall</w:t>
            </w:r>
          </w:p>
          <w:p w14:paraId="401007A4" w14:textId="77777777" w:rsidR="009C737D" w:rsidRPr="00116697" w:rsidRDefault="009C737D" w:rsidP="00660FE6">
            <w:pPr>
              <w:rPr>
                <w:rFonts w:ascii="Arial" w:eastAsia="MS Mincho" w:hAnsi="Arial" w:cs="Arial"/>
                <w:color w:val="000000"/>
              </w:rPr>
            </w:pPr>
          </w:p>
          <w:p w14:paraId="64A59D16" w14:textId="04523C56" w:rsidR="00116697" w:rsidRDefault="00116697" w:rsidP="00660FE6">
            <w:pPr>
              <w:rPr>
                <w:rFonts w:ascii="SimSun" w:eastAsia="SimSun" w:hAnsi="SimSun" w:cs="SimSun"/>
                <w:color w:val="000000"/>
              </w:rPr>
            </w:pPr>
            <w:r w:rsidRPr="00563F8A">
              <w:rPr>
                <w:rFonts w:ascii="SimSun" w:eastAsia="SimSun" w:hAnsi="SimSun" w:cs="SimSun" w:hint="eastAsia"/>
                <w:color w:val="000000"/>
              </w:rPr>
              <w:t>XO</w:t>
            </w:r>
            <w:r w:rsidR="00764873">
              <w:rPr>
                <w:rFonts w:ascii="SimSun" w:eastAsia="SimSun" w:hAnsi="SimSun" w:cs="SimSun" w:hint="eastAsia"/>
                <w:color w:val="000000"/>
              </w:rPr>
              <w:t>酱</w:t>
            </w:r>
            <w:r w:rsidR="003121EC">
              <w:rPr>
                <w:rFonts w:ascii="SimSun" w:eastAsia="SimSun" w:hAnsi="SimSun" w:cs="SimSun" w:hint="eastAsia"/>
                <w:color w:val="000000"/>
              </w:rPr>
              <w:t>带子</w:t>
            </w:r>
            <w:r w:rsidR="00563F8A" w:rsidRPr="00563F8A">
              <w:rPr>
                <w:rFonts w:ascii="SimSun" w:eastAsia="SimSun" w:hAnsi="SimSun" w:cs="SimSun" w:hint="eastAsia"/>
                <w:color w:val="000000"/>
              </w:rPr>
              <w:t>炒</w:t>
            </w:r>
            <w:r w:rsidRPr="00563F8A">
              <w:rPr>
                <w:rFonts w:ascii="SimSun" w:eastAsia="SimSun" w:hAnsi="SimSun" w:cs="SimSun" w:hint="eastAsia"/>
                <w:color w:val="000000"/>
              </w:rPr>
              <w:t>芦笋</w:t>
            </w:r>
          </w:p>
          <w:p w14:paraId="1ACF29C8" w14:textId="2A4683DD" w:rsidR="00116697" w:rsidRDefault="00116697" w:rsidP="00660FE6">
            <w:pPr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 w:rsidRPr="00116697">
              <w:rPr>
                <w:rFonts w:ascii="Arial" w:eastAsia="SimSun" w:hAnsi="Arial" w:cs="Arial"/>
                <w:color w:val="000000"/>
                <w:sz w:val="20"/>
                <w:szCs w:val="20"/>
              </w:rPr>
              <w:t xml:space="preserve">Stir-fried </w:t>
            </w:r>
            <w:r w:rsidR="003121EC">
              <w:rPr>
                <w:rFonts w:ascii="Arial" w:eastAsia="SimSun" w:hAnsi="Arial" w:cs="Arial"/>
                <w:color w:val="000000"/>
                <w:sz w:val="20"/>
                <w:szCs w:val="20"/>
              </w:rPr>
              <w:t>Asparagus &amp; Scallop</w:t>
            </w:r>
            <w:r>
              <w:rPr>
                <w:rFonts w:ascii="Arial" w:eastAsia="SimSun" w:hAnsi="Arial" w:cs="Arial" w:hint="eastAsi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in</w:t>
            </w:r>
          </w:p>
          <w:p w14:paraId="681FC7D1" w14:textId="3CF0FB46" w:rsidR="00116697" w:rsidRPr="00116697" w:rsidRDefault="00116697" w:rsidP="00660FE6">
            <w:pPr>
              <w:rPr>
                <w:rFonts w:ascii="Arial" w:eastAsia="SimSu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SimSun" w:hAnsi="Arial" w:cs="Arial"/>
                <w:color w:val="000000"/>
                <w:sz w:val="20"/>
                <w:szCs w:val="20"/>
              </w:rPr>
              <w:t>XO Sauce</w:t>
            </w:r>
          </w:p>
          <w:p w14:paraId="40884E00" w14:textId="77777777" w:rsidR="00116697" w:rsidRPr="00116697" w:rsidRDefault="00116697" w:rsidP="00660FE6">
            <w:pPr>
              <w:rPr>
                <w:rFonts w:ascii="SimSun" w:eastAsia="SimSun" w:hAnsi="SimSun" w:cs="SimSun"/>
                <w:color w:val="000000"/>
              </w:rPr>
            </w:pPr>
          </w:p>
          <w:p w14:paraId="43C30332" w14:textId="183CFEB8" w:rsidR="00E017CF" w:rsidRPr="009B1B71" w:rsidRDefault="009C737D" w:rsidP="00660FE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SimSun" w:eastAsia="SimSun" w:hAnsi="SimSun" w:cs="SimSun" w:hint="eastAsia"/>
                <w:color w:val="000000"/>
              </w:rPr>
              <w:t>荷香麒麟蒸鲳鱼</w:t>
            </w:r>
          </w:p>
          <w:p w14:paraId="6020332E" w14:textId="37278210" w:rsidR="00E017CF" w:rsidRDefault="009C737D" w:rsidP="00660F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teamed Pomfret Fish with Ham &amp; </w:t>
            </w:r>
          </w:p>
          <w:p w14:paraId="77049F33" w14:textId="77777777" w:rsidR="009C737D" w:rsidRDefault="009C737D" w:rsidP="00660F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shroom</w:t>
            </w:r>
          </w:p>
          <w:p w14:paraId="7C7D7FDA" w14:textId="77777777" w:rsidR="009C737D" w:rsidRPr="00116697" w:rsidRDefault="009C737D" w:rsidP="00660FE6">
            <w:pPr>
              <w:rPr>
                <w:rFonts w:ascii="Arial" w:eastAsia="Times New Roman" w:hAnsi="Arial" w:cs="Arial"/>
                <w:color w:val="000000"/>
              </w:rPr>
            </w:pPr>
          </w:p>
          <w:p w14:paraId="7F97878B" w14:textId="77777777" w:rsidR="009C737D" w:rsidRPr="009B2254" w:rsidRDefault="009C737D" w:rsidP="009C737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MS Mincho" w:eastAsia="MS Mincho" w:hAnsi="MS Mincho" w:cs="MS Mincho" w:hint="eastAsia"/>
                <w:color w:val="000000"/>
              </w:rPr>
              <w:t>上</w:t>
            </w:r>
            <w:r>
              <w:rPr>
                <w:rFonts w:ascii="SimSun" w:eastAsia="SimSun" w:hAnsi="SimSun" w:cs="SimSun"/>
                <w:color w:val="000000"/>
              </w:rPr>
              <w:t>汤焗</w:t>
            </w:r>
            <w:r>
              <w:rPr>
                <w:rFonts w:ascii="MS Mincho" w:eastAsia="MS Mincho" w:hAnsi="MS Mincho" w:cs="MS Mincho" w:hint="eastAsia"/>
                <w:color w:val="000000"/>
              </w:rPr>
              <w:t>生猛</w:t>
            </w:r>
            <w:r>
              <w:rPr>
                <w:rFonts w:ascii="SimSun" w:eastAsia="SimSun" w:hAnsi="SimSun" w:cs="SimSun"/>
                <w:color w:val="000000"/>
              </w:rPr>
              <w:t>龙虾</w:t>
            </w:r>
          </w:p>
          <w:p w14:paraId="7337DAD3" w14:textId="48D669CC" w:rsidR="009C737D" w:rsidRDefault="009C737D" w:rsidP="009C737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raised Lobster </w:t>
            </w:r>
            <w:r w:rsidR="00116697">
              <w:rPr>
                <w:rFonts w:ascii="Arial" w:eastAsia="Times New Roman" w:hAnsi="Arial" w:cs="Arial" w:hint="eastAsia"/>
                <w:color w:val="000000"/>
                <w:sz w:val="20"/>
                <w:szCs w:val="20"/>
              </w:rPr>
              <w:t xml:space="preserve">in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h Stock</w:t>
            </w:r>
          </w:p>
          <w:p w14:paraId="38B6C6DD" w14:textId="77777777" w:rsidR="009C737D" w:rsidRDefault="009C737D" w:rsidP="00660FE6">
            <w:pPr>
              <w:rPr>
                <w:rFonts w:ascii="MS Mincho" w:eastAsia="MS Mincho" w:hAnsi="MS Mincho" w:cs="MS Mincho"/>
                <w:color w:val="000000" w:themeColor="text1"/>
              </w:rPr>
            </w:pPr>
          </w:p>
          <w:p w14:paraId="3FD0FDD3" w14:textId="6312B002" w:rsidR="00E017CF" w:rsidRPr="00F24694" w:rsidRDefault="00F24694" w:rsidP="00660FE6">
            <w:pPr>
              <w:rPr>
                <w:rFonts w:ascii="MS Mincho" w:eastAsia="MS Mincho" w:hAnsi="MS Mincho" w:cs="MS Mincho"/>
                <w:color w:val="000000"/>
              </w:rPr>
            </w:pPr>
            <w:r w:rsidRPr="00563F8A">
              <w:rPr>
                <w:rFonts w:ascii="SimSun" w:eastAsia="SimSun" w:hAnsi="SimSun" w:cs="SimSun" w:hint="eastAsia"/>
                <w:color w:val="000000"/>
              </w:rPr>
              <w:t>传统蟹肉</w:t>
            </w:r>
            <w:r w:rsidR="009C737D" w:rsidRPr="00563F8A">
              <w:rPr>
                <w:rFonts w:ascii="SimSun" w:eastAsia="SimSun" w:hAnsi="SimSun" w:cs="SimSun"/>
                <w:color w:val="000000"/>
              </w:rPr>
              <w:t>鸿图窝</w:t>
            </w:r>
            <w:r w:rsidR="009C737D" w:rsidRPr="00563F8A">
              <w:rPr>
                <w:rFonts w:ascii="MS Mincho" w:eastAsia="MS Mincho" w:hAnsi="MS Mincho" w:cs="MS Mincho" w:hint="eastAsia"/>
                <w:color w:val="000000"/>
              </w:rPr>
              <w:t>面</w:t>
            </w:r>
          </w:p>
          <w:p w14:paraId="09DB504D" w14:textId="3DA4437C" w:rsidR="009C737D" w:rsidRDefault="009C737D" w:rsidP="00660FE6">
            <w:pPr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9C737D">
              <w:rPr>
                <w:rFonts w:ascii="Arial" w:eastAsia="MS Mincho" w:hAnsi="Arial" w:cs="Arial"/>
                <w:color w:val="000000"/>
                <w:sz w:val="20"/>
                <w:szCs w:val="20"/>
              </w:rPr>
              <w:t>Noodle Soup</w:t>
            </w: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 xml:space="preserve"> with Shredded Chicken</w:t>
            </w:r>
          </w:p>
          <w:p w14:paraId="61BDB7A6" w14:textId="1EC333F0" w:rsidR="009C737D" w:rsidRPr="009C737D" w:rsidRDefault="009C737D" w:rsidP="00660FE6">
            <w:pPr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MS Mincho" w:hAnsi="Arial" w:cs="Arial"/>
                <w:color w:val="000000"/>
                <w:sz w:val="20"/>
                <w:szCs w:val="20"/>
              </w:rPr>
              <w:t>And Crab Meat</w:t>
            </w:r>
          </w:p>
          <w:p w14:paraId="58D6CE36" w14:textId="77777777" w:rsidR="00E017CF" w:rsidRPr="00116697" w:rsidRDefault="00E017CF" w:rsidP="00660FE6">
            <w:pPr>
              <w:rPr>
                <w:rFonts w:ascii="Arial" w:eastAsia="Times New Roman" w:hAnsi="Arial" w:cs="Arial"/>
                <w:color w:val="000000"/>
              </w:rPr>
            </w:pPr>
          </w:p>
          <w:p w14:paraId="43B1DDDC" w14:textId="5893B357" w:rsidR="00E017CF" w:rsidRPr="009B2254" w:rsidRDefault="009C737D" w:rsidP="00660FE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MS Mincho" w:eastAsia="MS Mincho" w:hAnsi="MS Mincho" w:cs="MS Mincho" w:hint="eastAsia"/>
                <w:color w:val="000000"/>
              </w:rPr>
              <w:t>杏仁茶炖雪蛤</w:t>
            </w:r>
          </w:p>
          <w:p w14:paraId="19991E83" w14:textId="0C04A1E4" w:rsidR="00E017CF" w:rsidRDefault="009C737D" w:rsidP="00660F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ouble Boile</w:t>
            </w:r>
            <w:r w:rsidR="00F24694">
              <w:rPr>
                <w:rFonts w:ascii="Arial" w:eastAsia="Times New Roman" w:hAnsi="Arial" w:cs="Arial" w:hint="eastAsia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mond Paste with</w:t>
            </w:r>
          </w:p>
          <w:p w14:paraId="6274D903" w14:textId="64F22E95" w:rsidR="009C737D" w:rsidRDefault="009C737D" w:rsidP="00660FE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shima</w:t>
            </w:r>
            <w:proofErr w:type="spellEnd"/>
          </w:p>
          <w:p w14:paraId="2234360C" w14:textId="37DE3B2E" w:rsidR="00E017CF" w:rsidRPr="00116697" w:rsidRDefault="00334F6B" w:rsidP="00660FE6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bCs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113848" wp14:editId="4FBEE61F">
                      <wp:simplePos x="0" y="0"/>
                      <wp:positionH relativeFrom="column">
                        <wp:posOffset>-2158365</wp:posOffset>
                      </wp:positionH>
                      <wp:positionV relativeFrom="paragraph">
                        <wp:posOffset>344170</wp:posOffset>
                      </wp:positionV>
                      <wp:extent cx="5683885" cy="687705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83885" cy="687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0B487A" w14:textId="77777777" w:rsidR="00334F6B" w:rsidRDefault="00334F6B" w:rsidP="00334F6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Valid from 20 February till 31 October 2019</w:t>
                                  </w:r>
                                </w:p>
                                <w:p w14:paraId="66E84CEE" w14:textId="0452790E" w:rsidR="00334F6B" w:rsidRDefault="00334F6B" w:rsidP="00334F6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* </w:t>
                                  </w:r>
                                  <w:r w:rsidR="00451985">
                                    <w:rPr>
                                      <w:sz w:val="18"/>
                                      <w:szCs w:val="18"/>
                                    </w:rPr>
                                    <w:t>Complimentary $50 Cash Voucher Promotion is not applicable on 14</w:t>
                                  </w:r>
                                  <w:r w:rsidR="00451985" w:rsidRPr="0066596D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451985">
                                    <w:rPr>
                                      <w:sz w:val="18"/>
                                      <w:szCs w:val="18"/>
                                    </w:rPr>
                                    <w:t>, 15</w:t>
                                  </w:r>
                                  <w:r w:rsidR="00451985" w:rsidRPr="0066596D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451985">
                                    <w:rPr>
                                      <w:sz w:val="18"/>
                                      <w:szCs w:val="18"/>
                                    </w:rPr>
                                    <w:t xml:space="preserve"> and 16</w:t>
                                  </w:r>
                                  <w:r w:rsidR="00451985" w:rsidRPr="0066596D">
                                    <w:rPr>
                                      <w:sz w:val="18"/>
                                      <w:szCs w:val="18"/>
                                      <w:vertAlign w:val="superscript"/>
                                    </w:rPr>
                                    <w:t>th</w:t>
                                  </w:r>
                                  <w:r w:rsidR="00451985">
                                    <w:rPr>
                                      <w:sz w:val="18"/>
                                      <w:szCs w:val="18"/>
                                    </w:rPr>
                                    <w:t xml:space="preserve"> June (Father’s Day)</w:t>
                                  </w:r>
                                  <w:bookmarkStart w:id="0" w:name="_GoBack"/>
                                  <w:bookmarkEnd w:id="0"/>
                                </w:p>
                                <w:p w14:paraId="78DC33C7" w14:textId="77777777" w:rsidR="00334F6B" w:rsidRDefault="00334F6B" w:rsidP="00334F6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Not valid with other Promotions, Discount, Vouchers, Coupons &amp; Privilege Club Points &amp; Vouchers Redemptions</w:t>
                                  </w:r>
                                </w:p>
                                <w:p w14:paraId="32BB5A05" w14:textId="77777777" w:rsidR="00334F6B" w:rsidRDefault="00334F6B" w:rsidP="00334F6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*</w:t>
                                  </w:r>
                                  <w:r w:rsidRPr="004C2C7D">
                                    <w:rPr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 w:rsidRPr="004C2C7D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ll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prices subject to 10% service charge &amp; 7% GST</w:t>
                                  </w:r>
                                </w:p>
                                <w:p w14:paraId="58794E0D" w14:textId="77777777" w:rsidR="00334F6B" w:rsidRPr="004C2C7D" w:rsidRDefault="00334F6B" w:rsidP="00334F6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13848" id="Text Box 4" o:spid="_x0000_s1027" type="#_x0000_t202" style="position:absolute;margin-left:-169.95pt;margin-top:27.1pt;width:447.55pt;height:5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" filled="f" stroked="f" strokeweight=".5pt">
                      <v:textbox>
                        <w:txbxContent>
                          <w:p w14:paraId="570B487A" w14:textId="77777777" w:rsidR="00334F6B" w:rsidRDefault="00334F6B" w:rsidP="00334F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Valid from 20 February till 31 October 2019</w:t>
                            </w:r>
                          </w:p>
                          <w:p w14:paraId="66E84CEE" w14:textId="0452790E" w:rsidR="00334F6B" w:rsidRDefault="00334F6B" w:rsidP="00334F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="00451985">
                              <w:rPr>
                                <w:sz w:val="18"/>
                                <w:szCs w:val="18"/>
                              </w:rPr>
                              <w:t>Complimentary $50 Cash Voucher Promotion is not applicable on 14</w:t>
                            </w:r>
                            <w:r w:rsidR="00451985" w:rsidRPr="0066596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51985">
                              <w:rPr>
                                <w:sz w:val="18"/>
                                <w:szCs w:val="18"/>
                              </w:rPr>
                              <w:t>, 15</w:t>
                            </w:r>
                            <w:r w:rsidR="00451985" w:rsidRPr="0066596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51985">
                              <w:rPr>
                                <w:sz w:val="18"/>
                                <w:szCs w:val="18"/>
                              </w:rPr>
                              <w:t xml:space="preserve"> and 16</w:t>
                            </w:r>
                            <w:r w:rsidR="00451985" w:rsidRPr="0066596D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th</w:t>
                            </w:r>
                            <w:r w:rsidR="00451985">
                              <w:rPr>
                                <w:sz w:val="18"/>
                                <w:szCs w:val="18"/>
                              </w:rPr>
                              <w:t xml:space="preserve"> June (Father’s Day)</w:t>
                            </w:r>
                            <w:bookmarkStart w:id="1" w:name="_GoBack"/>
                            <w:bookmarkEnd w:id="1"/>
                          </w:p>
                          <w:p w14:paraId="78DC33C7" w14:textId="77777777" w:rsidR="00334F6B" w:rsidRDefault="00334F6B" w:rsidP="00334F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Not valid with other Promotions, Discount, Vouchers, Coupons &amp; Privilege Club Points &amp; Vouchers Redemptions</w:t>
                            </w:r>
                          </w:p>
                          <w:p w14:paraId="32BB5A05" w14:textId="77777777" w:rsidR="00334F6B" w:rsidRDefault="00334F6B" w:rsidP="00334F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</w:t>
                            </w:r>
                            <w:r w:rsidRPr="004C2C7D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 w:rsidRPr="004C2C7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rices subject to 10% service charge &amp; 7% GST</w:t>
                            </w:r>
                          </w:p>
                          <w:p w14:paraId="58794E0D" w14:textId="77777777" w:rsidR="00334F6B" w:rsidRPr="004C2C7D" w:rsidRDefault="00334F6B" w:rsidP="00334F6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4400DA" w14:textId="0032CC8F" w:rsidR="00E017CF" w:rsidRPr="00E017CF" w:rsidRDefault="00E017CF" w:rsidP="00660FE6">
            <w:pPr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</w:p>
          <w:p w14:paraId="7DC5894B" w14:textId="3423F203" w:rsidR="00E017CF" w:rsidRPr="00E017CF" w:rsidRDefault="00E017CF" w:rsidP="00660FE6">
            <w:pPr>
              <w:rPr>
                <w:rFonts w:ascii="MS Mincho" w:eastAsia="MS Mincho" w:hAnsi="MS Mincho" w:cs="MS Mincho"/>
                <w:color w:val="000000"/>
              </w:rPr>
            </w:pPr>
            <w:r w:rsidRPr="00171C0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0E97398" w14:textId="259D4039" w:rsidR="00BA5FCB" w:rsidRPr="00EF684D" w:rsidRDefault="00AE0397" w:rsidP="00EF684D">
      <w:pPr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3246A" wp14:editId="675E5C96">
                <wp:simplePos x="0" y="0"/>
                <wp:positionH relativeFrom="column">
                  <wp:posOffset>296545</wp:posOffset>
                </wp:positionH>
                <wp:positionV relativeFrom="paragraph">
                  <wp:posOffset>6095365</wp:posOffset>
                </wp:positionV>
                <wp:extent cx="3657600" cy="342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4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A0FEA" w14:textId="77777777" w:rsidR="00AE0397" w:rsidRPr="00AE0397" w:rsidRDefault="00AE0397" w:rsidP="00AE03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*** </w:t>
                            </w:r>
                            <w:r w:rsidRPr="00AE0397">
                              <w:rPr>
                                <w:sz w:val="20"/>
                                <w:szCs w:val="20"/>
                              </w:rPr>
                              <w:t>All Price Subject to 10% Service Charge &amp; 7% G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246A" id="Text Box 3" o:spid="_x0000_s1028" type="#_x0000_t202" style="position:absolute;left:0;text-align:left;margin-left:23.35pt;margin-top:479.95pt;width:4in;height:2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" filled="f" stroked="f">
                <v:textbox>
                  <w:txbxContent>
                    <w:p w14:paraId="53AA0FEA" w14:textId="77777777" w:rsidR="00AE0397" w:rsidRPr="00AE0397" w:rsidRDefault="00AE0397" w:rsidP="00AE03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*** </w:t>
                      </w:r>
                      <w:r w:rsidRPr="00AE0397">
                        <w:rPr>
                          <w:sz w:val="20"/>
                          <w:szCs w:val="20"/>
                        </w:rPr>
                        <w:t>All Price Subject to 10% Service Charge &amp; 7% GS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4255" w:type="dxa"/>
        <w:tblLook w:val="04A0" w:firstRow="1" w:lastRow="0" w:firstColumn="1" w:lastColumn="0" w:noHBand="0" w:noVBand="1"/>
      </w:tblPr>
      <w:tblGrid>
        <w:gridCol w:w="4255"/>
      </w:tblGrid>
      <w:tr w:rsidR="00171C0F" w:rsidRPr="00171C0F" w14:paraId="42D7911E" w14:textId="77777777" w:rsidTr="00F9344D">
        <w:trPr>
          <w:cantSplit/>
          <w:trHeight w:val="345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24A056" w14:textId="77777777" w:rsidR="00116697" w:rsidRPr="00116697" w:rsidRDefault="00116697" w:rsidP="00116697">
            <w:pPr>
              <w:rPr>
                <w:rFonts w:ascii="SimSun" w:eastAsia="SimSun" w:hAnsi="SimSun" w:cs="SimSun"/>
                <w:b/>
                <w:color w:val="000000"/>
                <w:sz w:val="32"/>
                <w:szCs w:val="32"/>
              </w:rPr>
            </w:pPr>
            <w:r w:rsidRPr="00116697">
              <w:rPr>
                <w:rFonts w:ascii="SimSun" w:eastAsia="SimSun" w:hAnsi="SimSun" w:cs="SimSun" w:hint="eastAsia"/>
                <w:b/>
                <w:color w:val="000000"/>
                <w:sz w:val="32"/>
                <w:szCs w:val="32"/>
              </w:rPr>
              <w:t>传统干鲍金牌佛跳墙</w:t>
            </w:r>
          </w:p>
          <w:p w14:paraId="6B27E924" w14:textId="77777777" w:rsidR="00116697" w:rsidRPr="00116697" w:rsidRDefault="00116697" w:rsidP="00116697">
            <w:pPr>
              <w:rPr>
                <w:rFonts w:ascii="Arial" w:eastAsia="SimSun" w:hAnsi="Arial" w:cs="Arial"/>
                <w:b/>
                <w:color w:val="000000"/>
              </w:rPr>
            </w:pPr>
            <w:r w:rsidRPr="00116697">
              <w:rPr>
                <w:rFonts w:ascii="Arial" w:eastAsia="SimSun" w:hAnsi="Arial" w:cs="Arial"/>
                <w:b/>
                <w:color w:val="000000"/>
              </w:rPr>
              <w:t xml:space="preserve">Traditional “Buddha Jumps </w:t>
            </w:r>
          </w:p>
          <w:p w14:paraId="75280B7A" w14:textId="77777777" w:rsidR="00116697" w:rsidRPr="00116697" w:rsidRDefault="00116697" w:rsidP="00116697">
            <w:pPr>
              <w:rPr>
                <w:rFonts w:ascii="Arial" w:eastAsia="SimSun" w:hAnsi="Arial" w:cs="Arial"/>
                <w:b/>
                <w:color w:val="000000"/>
              </w:rPr>
            </w:pPr>
            <w:r w:rsidRPr="00116697">
              <w:rPr>
                <w:rFonts w:ascii="Arial" w:eastAsia="SimSun" w:hAnsi="Arial" w:cs="Arial"/>
                <w:b/>
                <w:color w:val="000000"/>
              </w:rPr>
              <w:t xml:space="preserve">Over </w:t>
            </w:r>
            <w:proofErr w:type="gramStart"/>
            <w:r w:rsidRPr="00116697">
              <w:rPr>
                <w:rFonts w:ascii="Arial" w:eastAsia="SimSun" w:hAnsi="Arial" w:cs="Arial"/>
                <w:b/>
                <w:color w:val="000000"/>
              </w:rPr>
              <w:t>The</w:t>
            </w:r>
            <w:proofErr w:type="gramEnd"/>
            <w:r w:rsidRPr="00116697">
              <w:rPr>
                <w:rFonts w:ascii="Arial" w:eastAsia="SimSun" w:hAnsi="Arial" w:cs="Arial"/>
                <w:b/>
                <w:color w:val="000000"/>
              </w:rPr>
              <w:t xml:space="preserve"> Wall”</w:t>
            </w:r>
          </w:p>
          <w:p w14:paraId="1C4D3BD6" w14:textId="77777777" w:rsidR="00116697" w:rsidRDefault="00116697" w:rsidP="00116697">
            <w:pPr>
              <w:rPr>
                <w:rFonts w:ascii="Arial" w:eastAsia="SimSun" w:hAnsi="Arial" w:cs="Arial"/>
                <w:color w:val="000000"/>
              </w:rPr>
            </w:pPr>
          </w:p>
          <w:p w14:paraId="53882CB1" w14:textId="2A275D91" w:rsidR="009C737D" w:rsidRDefault="009C737D" w:rsidP="00F9344D">
            <w:pP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$1,3</w:t>
            </w:r>
            <w:r w:rsidR="00171C0F" w:rsidRPr="00171C0F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0</w:t>
            </w:r>
            <w:r w:rsidRPr="00B67C21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  <w:vertAlign w:val="superscript"/>
              </w:rPr>
              <w:t>++</w:t>
            </w:r>
          </w:p>
          <w:p w14:paraId="53DF9157" w14:textId="237C4744" w:rsidR="00171C0F" w:rsidRPr="00171C0F" w:rsidRDefault="009C737D" w:rsidP="00F9344D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S Mincho" w:eastAsia="MS Mincho" w:hAnsi="MS Mincho" w:cs="MS Mincho" w:hint="eastAsia"/>
                <w:b/>
                <w:bCs/>
                <w:color w:val="000000"/>
                <w:sz w:val="28"/>
                <w:szCs w:val="28"/>
              </w:rPr>
              <w:t>十人份</w:t>
            </w:r>
            <w:r w:rsidR="000A7F7D">
              <w:rPr>
                <w:rFonts w:ascii="Arial" w:eastAsia="Times New Roman" w:hAnsi="Arial" w:cs="Arial" w:hint="eastAsia"/>
                <w:b/>
                <w:bCs/>
                <w:color w:val="000000"/>
                <w:sz w:val="28"/>
                <w:szCs w:val="28"/>
              </w:rPr>
              <w:t xml:space="preserve">For </w:t>
            </w:r>
            <w:r w:rsidR="000A7F7D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10 Persons</w:t>
            </w:r>
          </w:p>
        </w:tc>
      </w:tr>
      <w:tr w:rsidR="00171C0F" w:rsidRPr="00171C0F" w14:paraId="5640D966" w14:textId="77777777" w:rsidTr="00F9344D">
        <w:trPr>
          <w:cantSplit/>
          <w:trHeight w:val="345"/>
        </w:trPr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E715EC" w14:textId="300AA582" w:rsidR="00171C0F" w:rsidRPr="00171C0F" w:rsidRDefault="00171C0F" w:rsidP="00F9344D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4D2035" w:rsidRPr="00171C0F" w14:paraId="26523AF1" w14:textId="77777777" w:rsidTr="00E5082D">
        <w:trPr>
          <w:cantSplit/>
          <w:trHeight w:val="6911"/>
        </w:trPr>
        <w:tc>
          <w:tcPr>
            <w:tcW w:w="42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0661BAE" w14:textId="63C44412" w:rsidR="004D2035" w:rsidRPr="00F9344D" w:rsidRDefault="00F9344D" w:rsidP="00F9344D">
            <w:pPr>
              <w:rPr>
                <w:rFonts w:ascii="Arial" w:eastAsia="Times New Roman" w:hAnsi="Arial" w:cs="Arial"/>
                <w:b/>
                <w:color w:val="000000"/>
              </w:rPr>
            </w:pPr>
            <w:r w:rsidRPr="00F9344D">
              <w:rPr>
                <w:rFonts w:ascii="MS Mincho" w:eastAsia="MS Mincho" w:hAnsi="MS Mincho" w:cs="MS Mincho" w:hint="eastAsia"/>
                <w:b/>
                <w:color w:val="000000"/>
              </w:rPr>
              <w:t>九种特</w:t>
            </w:r>
            <w:r w:rsidRPr="00F9344D">
              <w:rPr>
                <w:rFonts w:ascii="SimSun" w:eastAsia="SimSun" w:hAnsi="SimSun" w:cs="SimSun"/>
                <w:b/>
                <w:color w:val="000000"/>
              </w:rPr>
              <w:t>选</w:t>
            </w:r>
            <w:r w:rsidRPr="00F9344D">
              <w:rPr>
                <w:rFonts w:ascii="MS Mincho" w:eastAsia="MS Mincho" w:hAnsi="MS Mincho" w:cs="MS Mincho" w:hint="eastAsia"/>
                <w:b/>
                <w:color w:val="000000"/>
              </w:rPr>
              <w:t>材料</w:t>
            </w:r>
          </w:p>
          <w:p w14:paraId="6066F8F9" w14:textId="2AA5D71E" w:rsidR="000F6484" w:rsidRDefault="00F9344D" w:rsidP="00F9344D">
            <w:pP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934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Nine Premium </w:t>
            </w:r>
          </w:p>
          <w:p w14:paraId="7840BB26" w14:textId="2E8677E0" w:rsidR="004D2035" w:rsidRDefault="00F9344D" w:rsidP="00F9344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4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ngredient</w:t>
            </w:r>
            <w:r w:rsidR="000F6484">
              <w:rPr>
                <w:rFonts w:ascii="Arial" w:eastAsia="Times New Roman" w:hAnsi="Arial" w:cs="Arial" w:hint="eastAsia"/>
                <w:b/>
                <w:color w:val="000000"/>
                <w:sz w:val="20"/>
                <w:szCs w:val="20"/>
              </w:rPr>
              <w:t>s</w:t>
            </w:r>
          </w:p>
          <w:p w14:paraId="2C22D192" w14:textId="77777777" w:rsidR="004D2035" w:rsidRPr="00116697" w:rsidRDefault="004D2035" w:rsidP="00F9344D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6658A8F3" w14:textId="2CEA03E4" w:rsidR="004D2035" w:rsidRPr="00171C0F" w:rsidRDefault="00F9344D" w:rsidP="00F9344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日本</w:t>
            </w:r>
            <w:r>
              <w:rPr>
                <w:rFonts w:ascii="MS Mincho" w:eastAsia="MS Mincho" w:hAnsi="MS Mincho" w:cs="MS Mincho" w:hint="eastAsia"/>
                <w:color w:val="000000"/>
              </w:rPr>
              <w:t>吉品</w:t>
            </w:r>
            <w:r>
              <w:rPr>
                <w:rFonts w:ascii="SimSun" w:eastAsia="SimSun" w:hAnsi="SimSun" w:cs="SimSun"/>
                <w:color w:val="000000"/>
              </w:rPr>
              <w:t>鲍鱼</w:t>
            </w:r>
          </w:p>
          <w:p w14:paraId="2BAA7DDE" w14:textId="28A40018" w:rsidR="004D2035" w:rsidRDefault="00F9344D" w:rsidP="00F9344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4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panese Dried Abalone</w:t>
            </w:r>
          </w:p>
          <w:p w14:paraId="36A47063" w14:textId="77777777" w:rsidR="00F9344D" w:rsidRPr="00F9344D" w:rsidRDefault="00F9344D" w:rsidP="00F9344D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5D784D5F" w14:textId="211B1A84" w:rsidR="00F9344D" w:rsidRDefault="00F9344D" w:rsidP="00F9344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大</w:t>
            </w:r>
            <w:r>
              <w:rPr>
                <w:rFonts w:ascii="SimSun" w:eastAsia="SimSun" w:hAnsi="SimSun" w:cs="SimSun"/>
                <w:color w:val="000000"/>
                <w:sz w:val="20"/>
                <w:szCs w:val="20"/>
              </w:rPr>
              <w:t>鲍</w:t>
            </w:r>
            <w:r>
              <w:rPr>
                <w:rFonts w:ascii="MS Mincho" w:eastAsia="MS Mincho" w:hAnsi="MS Mincho" w:cs="MS Mincho"/>
                <w:color w:val="000000"/>
                <w:sz w:val="20"/>
                <w:szCs w:val="20"/>
              </w:rPr>
              <w:t>翅</w:t>
            </w:r>
          </w:p>
          <w:p w14:paraId="2C379006" w14:textId="74F14796" w:rsidR="004D2035" w:rsidRDefault="00F9344D" w:rsidP="00F9344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perior Shark’s Fin</w:t>
            </w:r>
          </w:p>
          <w:p w14:paraId="30ADA6D1" w14:textId="77777777" w:rsidR="004D2035" w:rsidRPr="00F9344D" w:rsidRDefault="004D2035" w:rsidP="00F9344D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3F669EA0" w14:textId="4B7D3D6B" w:rsidR="00F9344D" w:rsidRPr="00F9344D" w:rsidRDefault="00F9344D" w:rsidP="00F9344D">
            <w:pPr>
              <w:rPr>
                <w:rFonts w:ascii="MS Mincho" w:eastAsia="MS Mincho" w:hAnsi="MS Mincho" w:cs="MS Mincho"/>
                <w:color w:val="000000"/>
              </w:rPr>
            </w:pPr>
            <w:r w:rsidRPr="00F9344D">
              <w:rPr>
                <w:rFonts w:ascii="MS Mincho" w:eastAsia="MS Mincho" w:hAnsi="MS Mincho" w:cs="MS Mincho" w:hint="eastAsia"/>
                <w:color w:val="000000"/>
              </w:rPr>
              <w:t>日本干</w:t>
            </w:r>
            <w:r w:rsidRPr="00F9344D">
              <w:rPr>
                <w:rFonts w:ascii="SimSun" w:eastAsia="SimSun" w:hAnsi="SimSun" w:cs="SimSun"/>
                <w:color w:val="000000"/>
              </w:rPr>
              <w:t>贝</w:t>
            </w:r>
          </w:p>
          <w:p w14:paraId="5EE03C49" w14:textId="7C9016C9" w:rsidR="00F9344D" w:rsidRPr="00F9344D" w:rsidRDefault="00F9344D" w:rsidP="00F9344D">
            <w:pPr>
              <w:rPr>
                <w:rFonts w:ascii="Arial" w:eastAsia="MS Mincho" w:hAnsi="Arial" w:cs="Arial"/>
                <w:color w:val="000000"/>
                <w:sz w:val="20"/>
                <w:szCs w:val="20"/>
              </w:rPr>
            </w:pPr>
            <w:r w:rsidRPr="00F9344D">
              <w:rPr>
                <w:rFonts w:ascii="Arial" w:eastAsia="MS Mincho" w:hAnsi="Arial" w:cs="Arial"/>
                <w:color w:val="000000"/>
                <w:sz w:val="20"/>
                <w:szCs w:val="20"/>
              </w:rPr>
              <w:t>Japanese Dried Scallop</w:t>
            </w:r>
          </w:p>
          <w:p w14:paraId="1EAA0BB6" w14:textId="77777777" w:rsidR="00F9344D" w:rsidRPr="00F9344D" w:rsidRDefault="00F9344D" w:rsidP="00F9344D">
            <w:pPr>
              <w:rPr>
                <w:rFonts w:ascii="MS Mincho" w:eastAsia="MS Mincho" w:hAnsi="MS Mincho" w:cs="MS Mincho"/>
                <w:color w:val="000000"/>
                <w:sz w:val="10"/>
                <w:szCs w:val="10"/>
              </w:rPr>
            </w:pPr>
          </w:p>
          <w:p w14:paraId="543C2BA8" w14:textId="29AE4A90" w:rsidR="00F9344D" w:rsidRPr="00F9344D" w:rsidRDefault="00843080" w:rsidP="00F9344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MS Mincho" w:eastAsia="MS Mincho" w:hAnsi="MS Mincho" w:cs="MS Mincho" w:hint="eastAsia"/>
                <w:color w:val="000000"/>
              </w:rPr>
              <w:t>日本</w:t>
            </w:r>
            <w:r w:rsidR="00F9344D" w:rsidRPr="00F9344D">
              <w:rPr>
                <w:rFonts w:ascii="MS Mincho" w:eastAsia="MS Mincho" w:hAnsi="MS Mincho" w:cs="MS Mincho"/>
                <w:color w:val="000000"/>
              </w:rPr>
              <w:t>大花菇</w:t>
            </w:r>
          </w:p>
          <w:p w14:paraId="25FDE72E" w14:textId="77D77E5C" w:rsidR="004D2035" w:rsidRDefault="000A7F7D" w:rsidP="00F9344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panese </w:t>
            </w:r>
            <w:r w:rsidR="00F934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iitake Mushroom</w:t>
            </w:r>
          </w:p>
          <w:p w14:paraId="6F189B3A" w14:textId="77777777" w:rsidR="004D2035" w:rsidRPr="00F9344D" w:rsidRDefault="004D2035" w:rsidP="00F9344D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189A9E9D" w14:textId="03D05ED6" w:rsidR="004D2035" w:rsidRPr="00171C0F" w:rsidRDefault="00F9344D" w:rsidP="00F9344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MS Mincho" w:eastAsia="MS Mincho" w:hAnsi="MS Mincho" w:cs="MS Mincho" w:hint="eastAsia"/>
                <w:color w:val="000000"/>
              </w:rPr>
              <w:t>金</w:t>
            </w:r>
            <w:r>
              <w:rPr>
                <w:rFonts w:ascii="SimSun" w:eastAsia="SimSun" w:hAnsi="SimSun" w:cs="SimSun"/>
                <w:color w:val="000000"/>
              </w:rPr>
              <w:t>华</w:t>
            </w:r>
            <w:r>
              <w:rPr>
                <w:rFonts w:ascii="MS Mincho" w:eastAsia="MS Mincho" w:hAnsi="MS Mincho" w:cs="MS Mincho" w:hint="eastAsia"/>
                <w:color w:val="000000"/>
              </w:rPr>
              <w:t>火腿</w:t>
            </w:r>
          </w:p>
          <w:p w14:paraId="1E07FDA7" w14:textId="33604552" w:rsidR="004D2035" w:rsidRPr="00F9344D" w:rsidRDefault="00F9344D" w:rsidP="00F9344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934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hinese </w:t>
            </w:r>
            <w:proofErr w:type="spellStart"/>
            <w:r w:rsidRPr="00F934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In</w:t>
            </w:r>
            <w:proofErr w:type="spellEnd"/>
            <w:r w:rsidRPr="00F9344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ua Ham</w:t>
            </w:r>
          </w:p>
          <w:p w14:paraId="7C196FD6" w14:textId="77777777" w:rsidR="00F9344D" w:rsidRPr="00F9344D" w:rsidRDefault="00F9344D" w:rsidP="00F9344D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5EDADB41" w14:textId="77777777" w:rsidR="00E5082D" w:rsidRPr="00E5082D" w:rsidRDefault="00E5082D" w:rsidP="00F9344D">
            <w:pPr>
              <w:rPr>
                <w:rFonts w:ascii="Arial" w:eastAsia="Times New Roman" w:hAnsi="Arial" w:cs="Arial"/>
                <w:color w:val="000000"/>
              </w:rPr>
            </w:pPr>
            <w:r w:rsidRPr="00E5082D">
              <w:rPr>
                <w:rFonts w:ascii="SimSun" w:eastAsia="SimSun" w:hAnsi="SimSun" w:cs="SimSun"/>
                <w:color w:val="000000"/>
              </w:rPr>
              <w:t>鳘</w:t>
            </w:r>
            <w:r w:rsidRPr="00E5082D">
              <w:rPr>
                <w:rFonts w:ascii="MS Mincho" w:eastAsia="MS Mincho" w:hAnsi="MS Mincho" w:cs="MS Mincho"/>
                <w:color w:val="000000"/>
              </w:rPr>
              <w:t>肚（花胶公</w:t>
            </w:r>
            <w:r w:rsidRPr="00E5082D">
              <w:rPr>
                <w:rFonts w:ascii="Arial" w:eastAsia="Times New Roman" w:hAnsi="Arial" w:cs="Arial" w:hint="eastAsia"/>
                <w:color w:val="000000"/>
              </w:rPr>
              <w:t>）</w:t>
            </w:r>
          </w:p>
          <w:p w14:paraId="1F59F5D4" w14:textId="3A1284C0" w:rsidR="004D2035" w:rsidRDefault="00E5082D" w:rsidP="00F9344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ed Fish Maw</w:t>
            </w:r>
          </w:p>
          <w:p w14:paraId="339AB3A1" w14:textId="7C03087D" w:rsidR="004D2035" w:rsidRPr="00563F8A" w:rsidRDefault="008C02ED" w:rsidP="00563F8A">
            <w:pPr>
              <w:spacing w:before="12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MS Mincho" w:hAnsi="MS Mincho" w:cs="MS Mincho" w:hint="eastAsia"/>
                <w:color w:val="000000"/>
              </w:rPr>
              <w:t>菲律宾</w:t>
            </w:r>
            <w:r w:rsidR="00563F8A" w:rsidRPr="00563F8A">
              <w:rPr>
                <w:rFonts w:ascii="MS Mincho" w:eastAsia="MS Mincho" w:hAnsi="MS Mincho" w:cs="MS Mincho"/>
                <w:color w:val="000000"/>
              </w:rPr>
              <w:t>猪婆海参</w:t>
            </w:r>
          </w:p>
          <w:p w14:paraId="4B6BBE4C" w14:textId="13158A72" w:rsidR="00563F8A" w:rsidRPr="008C02ED" w:rsidRDefault="008C02ED" w:rsidP="00F9344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C02ED">
              <w:rPr>
                <w:rFonts w:ascii="Arial" w:hAnsi="Arial" w:cs="Arial"/>
                <w:color w:val="000000"/>
                <w:sz w:val="20"/>
                <w:szCs w:val="20"/>
              </w:rPr>
              <w:t xml:space="preserve">Philippines </w:t>
            </w:r>
            <w:r w:rsidR="00563F8A" w:rsidRPr="008C02ED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563F8A" w:rsidRPr="008C02E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 Cucumber</w:t>
            </w:r>
          </w:p>
          <w:p w14:paraId="7BB5207D" w14:textId="77777777" w:rsidR="00E5082D" w:rsidRPr="00563F8A" w:rsidRDefault="00E5082D" w:rsidP="00563F8A">
            <w:pPr>
              <w:spacing w:before="120"/>
              <w:rPr>
                <w:rFonts w:ascii="Arial" w:eastAsia="Times New Roman" w:hAnsi="Arial" w:cs="Arial"/>
                <w:color w:val="000000"/>
              </w:rPr>
            </w:pPr>
            <w:r w:rsidRPr="00563F8A">
              <w:rPr>
                <w:rFonts w:ascii="MS Mincho" w:eastAsia="MS Mincho" w:hAnsi="MS Mincho" w:cs="MS Mincho"/>
                <w:color w:val="000000"/>
              </w:rPr>
              <w:t>猪蹄筋</w:t>
            </w:r>
          </w:p>
          <w:p w14:paraId="5C6ECFC5" w14:textId="29F02DC4" w:rsidR="004D2035" w:rsidRDefault="00E5082D" w:rsidP="00F9344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ied Pork Ligament</w:t>
            </w:r>
          </w:p>
          <w:p w14:paraId="7E18890C" w14:textId="77777777" w:rsidR="00E5082D" w:rsidRPr="00E5082D" w:rsidRDefault="00E5082D" w:rsidP="00F9344D">
            <w:pPr>
              <w:rPr>
                <w:rFonts w:ascii="Arial" w:eastAsia="Times New Roman" w:hAnsi="Arial" w:cs="Arial"/>
                <w:color w:val="000000"/>
                <w:sz w:val="10"/>
                <w:szCs w:val="10"/>
              </w:rPr>
            </w:pPr>
          </w:p>
          <w:p w14:paraId="4A844090" w14:textId="77777777" w:rsidR="00E5082D" w:rsidRDefault="00E5082D" w:rsidP="00F9344D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MS Mincho" w:eastAsia="MS Mincho" w:hAnsi="MS Mincho" w:cs="MS Mincho"/>
                <w:color w:val="000000"/>
              </w:rPr>
              <w:t>山芭嫩</w:t>
            </w:r>
            <w:r>
              <w:rPr>
                <w:rFonts w:ascii="SimSun" w:eastAsia="SimSun" w:hAnsi="SimSun" w:cs="SimSun"/>
                <w:color w:val="000000"/>
              </w:rPr>
              <w:t>鸡</w:t>
            </w:r>
          </w:p>
          <w:p w14:paraId="4E6225D5" w14:textId="4A979093" w:rsidR="00E5082D" w:rsidRPr="00E5082D" w:rsidRDefault="00E5082D" w:rsidP="00F9344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08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mpong Chicken</w:t>
            </w:r>
          </w:p>
        </w:tc>
      </w:tr>
    </w:tbl>
    <w:p w14:paraId="6DBFB5F9" w14:textId="7F734CD4" w:rsidR="00BA5FCB" w:rsidRDefault="00BA5FCB" w:rsidP="00BA5FCB"/>
    <w:p w14:paraId="0DFF9E17" w14:textId="77777777" w:rsidR="009C4FB5" w:rsidRDefault="00BA5FCB" w:rsidP="009C4FB5">
      <w:r>
        <w:br w:type="column"/>
      </w:r>
    </w:p>
    <w:p w14:paraId="0EA38C42" w14:textId="6E98991C" w:rsidR="009C4FB5" w:rsidRDefault="009C4FB5" w:rsidP="009C4FB5">
      <w:pPr>
        <w:jc w:val="center"/>
      </w:pPr>
      <w:r>
        <w:rPr>
          <w:noProof/>
          <w:lang w:val="en-GB"/>
        </w:rPr>
        <w:drawing>
          <wp:inline distT="0" distB="0" distL="0" distR="0" wp14:anchorId="7BC6E112" wp14:editId="17B5658E">
            <wp:extent cx="2242709" cy="19867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w-TagLin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016" cy="20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7D1F" w14:textId="45865F39" w:rsidR="009C4FB5" w:rsidRDefault="009C4FB5" w:rsidP="009C4FB5"/>
    <w:p w14:paraId="030602E9" w14:textId="77777777" w:rsidR="009C4FB5" w:rsidRPr="00D246EC" w:rsidRDefault="009C4FB5" w:rsidP="00D05C8E">
      <w:pPr>
        <w:rPr>
          <w:sz w:val="36"/>
          <w:szCs w:val="36"/>
        </w:rPr>
      </w:pPr>
    </w:p>
    <w:p w14:paraId="18AA43BE" w14:textId="77777777" w:rsidR="009C4FB5" w:rsidRDefault="009C4FB5" w:rsidP="009C4FB5">
      <w:pPr>
        <w:jc w:val="center"/>
      </w:pPr>
      <w:r>
        <w:rPr>
          <w:noProof/>
          <w:lang w:val="en-GB"/>
        </w:rPr>
        <w:drawing>
          <wp:inline distT="0" distB="0" distL="0" distR="0" wp14:anchorId="4FD53BFF" wp14:editId="2D9537FD">
            <wp:extent cx="2025332" cy="21598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p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4" t="11881" b="9810"/>
                    <a:stretch/>
                  </pic:blipFill>
                  <pic:spPr bwMode="auto">
                    <a:xfrm>
                      <a:off x="0" y="0"/>
                      <a:ext cx="2078798" cy="221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FDB8F" w14:textId="77777777" w:rsidR="00D05C8E" w:rsidRDefault="00D05C8E" w:rsidP="009C4FB5">
      <w:pPr>
        <w:jc w:val="center"/>
        <w:rPr>
          <w:sz w:val="16"/>
          <w:szCs w:val="16"/>
        </w:rPr>
      </w:pPr>
    </w:p>
    <w:p w14:paraId="4896CC39" w14:textId="77777777" w:rsidR="00D05C8E" w:rsidRDefault="00D05C8E" w:rsidP="009C4FB5">
      <w:pPr>
        <w:jc w:val="center"/>
        <w:rPr>
          <w:sz w:val="16"/>
          <w:szCs w:val="16"/>
        </w:rPr>
      </w:pPr>
    </w:p>
    <w:p w14:paraId="5C25874A" w14:textId="77777777" w:rsidR="00D05C8E" w:rsidRDefault="00D05C8E" w:rsidP="009C4FB5">
      <w:pPr>
        <w:jc w:val="center"/>
        <w:rPr>
          <w:sz w:val="16"/>
          <w:szCs w:val="16"/>
        </w:rPr>
      </w:pPr>
    </w:p>
    <w:p w14:paraId="56F5921D" w14:textId="77777777" w:rsidR="009C4FB5" w:rsidRDefault="009C4FB5" w:rsidP="009C4FB5">
      <w:pPr>
        <w:jc w:val="center"/>
        <w:rPr>
          <w:sz w:val="16"/>
          <w:szCs w:val="16"/>
        </w:rPr>
      </w:pPr>
      <w:r w:rsidRPr="00AE0397">
        <w:rPr>
          <w:sz w:val="16"/>
          <w:szCs w:val="16"/>
        </w:rPr>
        <w:t>52-56 Upper Cross Street Singapore 058348</w:t>
      </w:r>
    </w:p>
    <w:p w14:paraId="25F334F5" w14:textId="77777777" w:rsidR="009C4FB5" w:rsidRDefault="009C4FB5" w:rsidP="009C4FB5">
      <w:pPr>
        <w:jc w:val="center"/>
        <w:rPr>
          <w:sz w:val="16"/>
          <w:szCs w:val="16"/>
        </w:rPr>
      </w:pPr>
      <w:r w:rsidRPr="00AE0397">
        <w:rPr>
          <w:sz w:val="16"/>
          <w:szCs w:val="16"/>
        </w:rPr>
        <w:t>Tel:6449 5030 Fax: 65356609</w:t>
      </w:r>
    </w:p>
    <w:p w14:paraId="43C442BB" w14:textId="77777777" w:rsidR="009C4FB5" w:rsidRDefault="009C4FB5" w:rsidP="009C4FB5">
      <w:pPr>
        <w:jc w:val="center"/>
        <w:rPr>
          <w:sz w:val="16"/>
          <w:szCs w:val="16"/>
        </w:rPr>
      </w:pPr>
    </w:p>
    <w:p w14:paraId="197D2096" w14:textId="77777777" w:rsidR="009C4FB5" w:rsidRDefault="009C4FB5" w:rsidP="009C4FB5">
      <w:pPr>
        <w:jc w:val="center"/>
        <w:rPr>
          <w:sz w:val="16"/>
          <w:szCs w:val="16"/>
        </w:rPr>
      </w:pPr>
    </w:p>
    <w:p w14:paraId="62399AD1" w14:textId="77777777" w:rsidR="009C4FB5" w:rsidRDefault="009C4FB5" w:rsidP="009C4FB5">
      <w:pPr>
        <w:jc w:val="center"/>
      </w:pPr>
      <w:r>
        <w:t>*** Valet Parking Available</w:t>
      </w:r>
    </w:p>
    <w:p w14:paraId="11F3958B" w14:textId="56E6D1F9" w:rsidR="00BA5FCB" w:rsidRDefault="00BA5FCB" w:rsidP="009C4FB5"/>
    <w:sectPr w:rsidR="00BA5FCB" w:rsidSect="009C737D">
      <w:type w:val="continuous"/>
      <w:pgSz w:w="16840" w:h="11900" w:orient="landscape"/>
      <w:pgMar w:top="720" w:right="454" w:bottom="720" w:left="454" w:header="709" w:footer="709" w:gutter="0"/>
      <w:cols w:num="4" w:space="454" w:equalWidth="0">
        <w:col w:w="3328" w:space="454"/>
        <w:col w:w="3232" w:space="454"/>
        <w:col w:w="2998" w:space="454"/>
        <w:col w:w="50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Hebrew Scholar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961DD"/>
    <w:multiLevelType w:val="hybridMultilevel"/>
    <w:tmpl w:val="59A0B458"/>
    <w:lvl w:ilvl="0" w:tplc="2CFE5582">
      <w:start w:val="1"/>
      <w:numFmt w:val="bullet"/>
      <w:lvlText w:val=""/>
      <w:lvlJc w:val="left"/>
      <w:pPr>
        <w:ind w:left="34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00FC1"/>
    <w:multiLevelType w:val="hybridMultilevel"/>
    <w:tmpl w:val="02524044"/>
    <w:lvl w:ilvl="0" w:tplc="2CFE5582">
      <w:start w:val="1"/>
      <w:numFmt w:val="bullet"/>
      <w:lvlText w:val=""/>
      <w:lvlJc w:val="left"/>
      <w:pPr>
        <w:ind w:left="51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721449B9"/>
    <w:multiLevelType w:val="multilevel"/>
    <w:tmpl w:val="1B5CE836"/>
    <w:lvl w:ilvl="0">
      <w:start w:val="1"/>
      <w:numFmt w:val="bullet"/>
      <w:lvlText w:val=""/>
      <w:lvlJc w:val="left"/>
      <w:pPr>
        <w:ind w:left="284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63A"/>
    <w:rsid w:val="00022A78"/>
    <w:rsid w:val="00034B87"/>
    <w:rsid w:val="00036386"/>
    <w:rsid w:val="00066630"/>
    <w:rsid w:val="000802C9"/>
    <w:rsid w:val="000912E8"/>
    <w:rsid w:val="000A7F7D"/>
    <w:rsid w:val="000B574B"/>
    <w:rsid w:val="000F6484"/>
    <w:rsid w:val="00116697"/>
    <w:rsid w:val="0012400E"/>
    <w:rsid w:val="0012772B"/>
    <w:rsid w:val="00142944"/>
    <w:rsid w:val="00171C0F"/>
    <w:rsid w:val="00173868"/>
    <w:rsid w:val="00256A52"/>
    <w:rsid w:val="0027342C"/>
    <w:rsid w:val="002D3454"/>
    <w:rsid w:val="002E2952"/>
    <w:rsid w:val="003121EC"/>
    <w:rsid w:val="00334F6B"/>
    <w:rsid w:val="003456F4"/>
    <w:rsid w:val="003653CD"/>
    <w:rsid w:val="003B5CD0"/>
    <w:rsid w:val="00402924"/>
    <w:rsid w:val="00404C9E"/>
    <w:rsid w:val="004112D6"/>
    <w:rsid w:val="00451985"/>
    <w:rsid w:val="00462C43"/>
    <w:rsid w:val="004C2C7D"/>
    <w:rsid w:val="004C2E95"/>
    <w:rsid w:val="004D124F"/>
    <w:rsid w:val="004D2035"/>
    <w:rsid w:val="004D3332"/>
    <w:rsid w:val="004E0475"/>
    <w:rsid w:val="004E4BA8"/>
    <w:rsid w:val="00504229"/>
    <w:rsid w:val="00516B95"/>
    <w:rsid w:val="00563F8A"/>
    <w:rsid w:val="00565BF1"/>
    <w:rsid w:val="005A58DF"/>
    <w:rsid w:val="005C6F35"/>
    <w:rsid w:val="005D6F5D"/>
    <w:rsid w:val="00607566"/>
    <w:rsid w:val="0066596D"/>
    <w:rsid w:val="006B5495"/>
    <w:rsid w:val="006C3719"/>
    <w:rsid w:val="00702013"/>
    <w:rsid w:val="00703A7B"/>
    <w:rsid w:val="00764873"/>
    <w:rsid w:val="007879CD"/>
    <w:rsid w:val="00797D46"/>
    <w:rsid w:val="007C1A5D"/>
    <w:rsid w:val="007F2E06"/>
    <w:rsid w:val="0080476D"/>
    <w:rsid w:val="00826963"/>
    <w:rsid w:val="00843080"/>
    <w:rsid w:val="00843F87"/>
    <w:rsid w:val="008572FB"/>
    <w:rsid w:val="00872697"/>
    <w:rsid w:val="0087463A"/>
    <w:rsid w:val="008C02ED"/>
    <w:rsid w:val="008E1A18"/>
    <w:rsid w:val="009B1B71"/>
    <w:rsid w:val="009B2254"/>
    <w:rsid w:val="009B3060"/>
    <w:rsid w:val="009C4FB5"/>
    <w:rsid w:val="009C737D"/>
    <w:rsid w:val="009D4D5C"/>
    <w:rsid w:val="009E077A"/>
    <w:rsid w:val="009F05AD"/>
    <w:rsid w:val="00A801CA"/>
    <w:rsid w:val="00AC3868"/>
    <w:rsid w:val="00AC7869"/>
    <w:rsid w:val="00AE0397"/>
    <w:rsid w:val="00B174ED"/>
    <w:rsid w:val="00B27C85"/>
    <w:rsid w:val="00B334A4"/>
    <w:rsid w:val="00B41083"/>
    <w:rsid w:val="00B4311D"/>
    <w:rsid w:val="00B67C21"/>
    <w:rsid w:val="00B8154D"/>
    <w:rsid w:val="00B868BB"/>
    <w:rsid w:val="00BA5FCB"/>
    <w:rsid w:val="00BB5DF7"/>
    <w:rsid w:val="00C47609"/>
    <w:rsid w:val="00C93B9F"/>
    <w:rsid w:val="00C96062"/>
    <w:rsid w:val="00CD2189"/>
    <w:rsid w:val="00D05C8E"/>
    <w:rsid w:val="00D246EC"/>
    <w:rsid w:val="00D26C1A"/>
    <w:rsid w:val="00DC4DD0"/>
    <w:rsid w:val="00DE671A"/>
    <w:rsid w:val="00E017CF"/>
    <w:rsid w:val="00E1087C"/>
    <w:rsid w:val="00E304F2"/>
    <w:rsid w:val="00E5082D"/>
    <w:rsid w:val="00E5653C"/>
    <w:rsid w:val="00E8566F"/>
    <w:rsid w:val="00EF684D"/>
    <w:rsid w:val="00F24694"/>
    <w:rsid w:val="00F343AA"/>
    <w:rsid w:val="00F363AA"/>
    <w:rsid w:val="00F373FC"/>
    <w:rsid w:val="00F9344D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68A5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74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6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21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C2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C2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093C0D-0847-A24B-A219-30091F07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Ng</dc:creator>
  <cp:keywords/>
  <dc:description/>
  <cp:lastModifiedBy>Microsoft Office User</cp:lastModifiedBy>
  <cp:revision>3</cp:revision>
  <cp:lastPrinted>2019-05-21T13:15:00Z</cp:lastPrinted>
  <dcterms:created xsi:type="dcterms:W3CDTF">2019-05-21T13:15:00Z</dcterms:created>
  <dcterms:modified xsi:type="dcterms:W3CDTF">2019-05-21T13:21:00Z</dcterms:modified>
</cp:coreProperties>
</file>